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D24E" w14:textId="77777777" w:rsidR="00C171AA" w:rsidRDefault="00C171AA" w:rsidP="00C171AA">
      <w:pPr>
        <w:pStyle w:val="NoSpacing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  <w:u w:val="single"/>
        </w:rPr>
        <w:t>WAYS TO PRAY</w:t>
      </w:r>
    </w:p>
    <w:p w14:paraId="26120BF1" w14:textId="1F2B56C8" w:rsidR="00AC4270" w:rsidRPr="006E7E42" w:rsidRDefault="00AC4270" w:rsidP="00253D16">
      <w:pPr>
        <w:pStyle w:val="NoSpacing"/>
        <w:rPr>
          <w:i/>
          <w:sz w:val="4"/>
          <w:szCs w:val="4"/>
          <w:lang w:val="en-US"/>
        </w:rPr>
      </w:pPr>
    </w:p>
    <w:p w14:paraId="3F529AC1" w14:textId="3B969D81" w:rsidR="00FE4623" w:rsidRPr="006E7E42" w:rsidRDefault="00FE4623" w:rsidP="007A2EEB">
      <w:pPr>
        <w:pStyle w:val="NoSpacing"/>
        <w:rPr>
          <w:rFonts w:cstheme="minorHAnsi"/>
          <w:sz w:val="2"/>
          <w:szCs w:val="2"/>
          <w:lang w:val="en-US"/>
        </w:rPr>
      </w:pPr>
    </w:p>
    <w:p w14:paraId="5370447E" w14:textId="77777777" w:rsidR="00A322E9" w:rsidRPr="003E4DAE" w:rsidRDefault="00A322E9" w:rsidP="0010152A">
      <w:pPr>
        <w:pStyle w:val="NoSpacing"/>
        <w:rPr>
          <w:sz w:val="14"/>
          <w:szCs w:val="14"/>
          <w:lang w:val="en-US"/>
        </w:rPr>
      </w:pPr>
    </w:p>
    <w:p w14:paraId="03A135E8" w14:textId="7D2A9A1D" w:rsidR="00F37D4B" w:rsidRPr="006E7E42" w:rsidRDefault="00C11197" w:rsidP="00F37D4B">
      <w:pPr>
        <w:pStyle w:val="NoSpacing"/>
        <w:numPr>
          <w:ilvl w:val="0"/>
          <w:numId w:val="2"/>
        </w:numPr>
        <w:rPr>
          <w:sz w:val="23"/>
          <w:szCs w:val="23"/>
          <w:lang w:val="en-US"/>
        </w:rPr>
      </w:pPr>
      <w:r w:rsidRPr="002E22DD">
        <w:rPr>
          <w:sz w:val="23"/>
          <w:szCs w:val="23"/>
          <w:u w:val="single"/>
          <w:lang w:val="en-US"/>
        </w:rPr>
        <w:t>The Lord’s Prayer</w:t>
      </w:r>
      <w:r>
        <w:rPr>
          <w:sz w:val="23"/>
          <w:szCs w:val="23"/>
          <w:lang w:val="en-US"/>
        </w:rPr>
        <w:t xml:space="preserve"> –</w:t>
      </w:r>
      <w:r w:rsidR="00F37D4B">
        <w:rPr>
          <w:sz w:val="23"/>
          <w:szCs w:val="23"/>
          <w:lang w:val="en-US"/>
        </w:rPr>
        <w:t xml:space="preserve"> Larry Lea (“Could You Not Tarry One Hour?”)  Rather than a prayer </w:t>
      </w:r>
      <w:r w:rsidR="0090110F">
        <w:rPr>
          <w:sz w:val="23"/>
          <w:szCs w:val="23"/>
          <w:lang w:val="en-US"/>
        </w:rPr>
        <w:t xml:space="preserve">to </w:t>
      </w:r>
      <w:r w:rsidR="00F37D4B" w:rsidRPr="0090110F">
        <w:rPr>
          <w:i/>
          <w:sz w:val="23"/>
          <w:szCs w:val="23"/>
          <w:u w:val="single"/>
          <w:lang w:val="en-US"/>
        </w:rPr>
        <w:t>recite</w:t>
      </w:r>
      <w:r w:rsidR="00F37D4B">
        <w:rPr>
          <w:sz w:val="23"/>
          <w:szCs w:val="23"/>
          <w:lang w:val="en-US"/>
        </w:rPr>
        <w:t xml:space="preserve">, he saw the Lord’s prayer as a collection of topics that we </w:t>
      </w:r>
      <w:r w:rsidR="006E7E42">
        <w:rPr>
          <w:sz w:val="23"/>
          <w:szCs w:val="23"/>
          <w:lang w:val="en-US"/>
        </w:rPr>
        <w:t>need to</w:t>
      </w:r>
      <w:r w:rsidR="00F37D4B">
        <w:rPr>
          <w:sz w:val="23"/>
          <w:szCs w:val="23"/>
          <w:lang w:val="en-US"/>
        </w:rPr>
        <w:t xml:space="preserve"> pray about.</w:t>
      </w:r>
    </w:p>
    <w:p w14:paraId="6171D13B" w14:textId="77777777" w:rsidR="002E22DD" w:rsidRPr="0090110F" w:rsidRDefault="002E22DD" w:rsidP="002E22DD">
      <w:pPr>
        <w:pStyle w:val="NoSpacing"/>
        <w:ind w:left="360"/>
        <w:rPr>
          <w:sz w:val="20"/>
          <w:szCs w:val="20"/>
          <w:lang w:val="en-US"/>
        </w:rPr>
      </w:pPr>
    </w:p>
    <w:p w14:paraId="098A225E" w14:textId="2D962F7F" w:rsidR="00E24BEA" w:rsidRPr="006E7E42" w:rsidRDefault="00B562E6" w:rsidP="0031353C">
      <w:pPr>
        <w:pStyle w:val="NoSpacing"/>
        <w:numPr>
          <w:ilvl w:val="0"/>
          <w:numId w:val="2"/>
        </w:numPr>
        <w:rPr>
          <w:i/>
          <w:sz w:val="23"/>
          <w:szCs w:val="23"/>
          <w:lang w:val="en-US"/>
        </w:rPr>
      </w:pPr>
      <w:r>
        <w:rPr>
          <w:sz w:val="23"/>
          <w:szCs w:val="23"/>
          <w:u w:val="single"/>
          <w:lang w:val="en-US"/>
        </w:rPr>
        <w:t xml:space="preserve">9 </w:t>
      </w:r>
      <w:r w:rsidR="00C11197" w:rsidRPr="00F37D4B">
        <w:rPr>
          <w:sz w:val="23"/>
          <w:szCs w:val="23"/>
          <w:u w:val="single"/>
          <w:lang w:val="en-US"/>
        </w:rPr>
        <w:t>Kinds of Prayer</w:t>
      </w:r>
      <w:r w:rsidR="00C11197" w:rsidRPr="00F37D4B">
        <w:rPr>
          <w:sz w:val="23"/>
          <w:szCs w:val="23"/>
          <w:lang w:val="en-US"/>
        </w:rPr>
        <w:t xml:space="preserve"> –</w:t>
      </w:r>
      <w:r w:rsidR="0081445A" w:rsidRPr="00F37D4B">
        <w:rPr>
          <w:sz w:val="23"/>
          <w:szCs w:val="23"/>
          <w:lang w:val="en-US"/>
        </w:rPr>
        <w:t xml:space="preserve"> </w:t>
      </w:r>
      <w:r w:rsidR="00F37D4B" w:rsidRPr="00B562E6">
        <w:rPr>
          <w:i/>
          <w:sz w:val="23"/>
          <w:szCs w:val="23"/>
          <w:u w:val="single"/>
          <w:lang w:val="en-US"/>
        </w:rPr>
        <w:t>Eph. 6:18</w:t>
      </w:r>
      <w:r w:rsidR="00F37D4B" w:rsidRPr="00F37D4B">
        <w:rPr>
          <w:sz w:val="23"/>
          <w:szCs w:val="23"/>
          <w:lang w:val="en-US"/>
        </w:rPr>
        <w:t xml:space="preserve"> – </w:t>
      </w:r>
      <w:r w:rsidR="00F37D4B" w:rsidRPr="00F37D4B">
        <w:rPr>
          <w:i/>
          <w:sz w:val="23"/>
          <w:szCs w:val="23"/>
          <w:lang w:val="en-US"/>
        </w:rPr>
        <w:t xml:space="preserve">“Pray with </w:t>
      </w:r>
      <w:r w:rsidR="00F37D4B" w:rsidRPr="00F37D4B">
        <w:rPr>
          <w:i/>
          <w:sz w:val="23"/>
          <w:szCs w:val="23"/>
          <w:highlight w:val="yellow"/>
          <w:lang w:val="en-US"/>
        </w:rPr>
        <w:t>every kind</w:t>
      </w:r>
      <w:r w:rsidR="00F37D4B" w:rsidRPr="00F37D4B">
        <w:rPr>
          <w:i/>
          <w:sz w:val="23"/>
          <w:szCs w:val="23"/>
          <w:lang w:val="en-US"/>
        </w:rPr>
        <w:t xml:space="preserve"> of prayer.”</w:t>
      </w:r>
      <w:r w:rsidR="00F37D4B">
        <w:rPr>
          <w:sz w:val="23"/>
          <w:szCs w:val="23"/>
          <w:lang w:val="en-US"/>
        </w:rPr>
        <w:t xml:space="preserve">  Each </w:t>
      </w:r>
      <w:r w:rsidR="0090110F">
        <w:rPr>
          <w:sz w:val="23"/>
          <w:szCs w:val="23"/>
          <w:lang w:val="en-US"/>
        </w:rPr>
        <w:t xml:space="preserve">of the 9 kinds </w:t>
      </w:r>
      <w:r w:rsidR="00F37D4B">
        <w:rPr>
          <w:sz w:val="23"/>
          <w:szCs w:val="23"/>
          <w:lang w:val="en-US"/>
        </w:rPr>
        <w:t xml:space="preserve">of prayer </w:t>
      </w:r>
      <w:r w:rsidR="006E7E42">
        <w:rPr>
          <w:sz w:val="23"/>
          <w:szCs w:val="23"/>
          <w:lang w:val="en-US"/>
        </w:rPr>
        <w:t>is</w:t>
      </w:r>
      <w:r>
        <w:rPr>
          <w:sz w:val="23"/>
          <w:szCs w:val="23"/>
          <w:lang w:val="en-US"/>
        </w:rPr>
        <w:t xml:space="preserve"> like</w:t>
      </w:r>
      <w:r w:rsidR="006E7E42">
        <w:rPr>
          <w:sz w:val="23"/>
          <w:szCs w:val="23"/>
          <w:lang w:val="en-US"/>
        </w:rPr>
        <w:t xml:space="preserve"> a tool in your toolbox.  </w:t>
      </w:r>
      <w:r>
        <w:rPr>
          <w:sz w:val="23"/>
          <w:szCs w:val="23"/>
          <w:lang w:val="en-US"/>
        </w:rPr>
        <w:t xml:space="preserve">(Like </w:t>
      </w:r>
      <w:r w:rsidR="0090110F">
        <w:rPr>
          <w:sz w:val="23"/>
          <w:szCs w:val="23"/>
          <w:lang w:val="en-US"/>
        </w:rPr>
        <w:t xml:space="preserve">natural </w:t>
      </w:r>
      <w:r>
        <w:rPr>
          <w:sz w:val="23"/>
          <w:szCs w:val="23"/>
          <w:lang w:val="en-US"/>
        </w:rPr>
        <w:t>tools, each prayer a</w:t>
      </w:r>
      <w:r w:rsidR="00F37D4B">
        <w:rPr>
          <w:sz w:val="23"/>
          <w:szCs w:val="23"/>
          <w:lang w:val="en-US"/>
        </w:rPr>
        <w:t>ccomplishes</w:t>
      </w:r>
      <w:r>
        <w:rPr>
          <w:sz w:val="23"/>
          <w:szCs w:val="23"/>
          <w:lang w:val="en-US"/>
        </w:rPr>
        <w:t xml:space="preserve"> a</w:t>
      </w:r>
      <w:r w:rsidR="00F37D4B">
        <w:rPr>
          <w:sz w:val="23"/>
          <w:szCs w:val="23"/>
          <w:lang w:val="en-US"/>
        </w:rPr>
        <w:t xml:space="preserve"> different</w:t>
      </w:r>
      <w:r>
        <w:rPr>
          <w:sz w:val="23"/>
          <w:szCs w:val="23"/>
          <w:lang w:val="en-US"/>
        </w:rPr>
        <w:t xml:space="preserve"> thing</w:t>
      </w:r>
      <w:r w:rsidR="00F37D4B">
        <w:rPr>
          <w:sz w:val="23"/>
          <w:szCs w:val="23"/>
          <w:lang w:val="en-US"/>
        </w:rPr>
        <w:t>.</w:t>
      </w:r>
      <w:r>
        <w:rPr>
          <w:sz w:val="23"/>
          <w:szCs w:val="23"/>
          <w:lang w:val="en-US"/>
        </w:rPr>
        <w:t>)</w:t>
      </w:r>
    </w:p>
    <w:p w14:paraId="7A598061" w14:textId="77777777" w:rsidR="00F37D4B" w:rsidRPr="0090110F" w:rsidRDefault="00F37D4B" w:rsidP="00F37D4B">
      <w:pPr>
        <w:pStyle w:val="NoSpacing"/>
        <w:ind w:left="360"/>
        <w:rPr>
          <w:sz w:val="20"/>
          <w:szCs w:val="20"/>
          <w:lang w:val="en-US"/>
        </w:rPr>
      </w:pPr>
    </w:p>
    <w:p w14:paraId="6E3147CB" w14:textId="4FCA0AF9" w:rsidR="0010152A" w:rsidRPr="00F37D4B" w:rsidRDefault="00E24BEA" w:rsidP="0065129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37D4B">
        <w:rPr>
          <w:sz w:val="23"/>
          <w:szCs w:val="23"/>
          <w:u w:val="single"/>
          <w:lang w:val="en-US"/>
        </w:rPr>
        <w:t>Praying Scripture</w:t>
      </w:r>
      <w:r w:rsidRPr="00F37D4B">
        <w:rPr>
          <w:sz w:val="23"/>
          <w:szCs w:val="23"/>
          <w:lang w:val="en-US"/>
        </w:rPr>
        <w:t xml:space="preserve"> –</w:t>
      </w:r>
      <w:r w:rsidR="00F37D4B" w:rsidRPr="00F37D4B">
        <w:rPr>
          <w:sz w:val="23"/>
          <w:szCs w:val="23"/>
          <w:lang w:val="en-US"/>
        </w:rPr>
        <w:t xml:space="preserve"> Essentially, you f</w:t>
      </w:r>
      <w:r w:rsidR="0010152A" w:rsidRPr="00F37D4B">
        <w:rPr>
          <w:sz w:val="23"/>
          <w:szCs w:val="23"/>
          <w:lang w:val="en-US"/>
        </w:rPr>
        <w:t>ind a promise</w:t>
      </w:r>
      <w:r w:rsidR="002E22DD" w:rsidRPr="00F37D4B">
        <w:rPr>
          <w:sz w:val="23"/>
          <w:szCs w:val="23"/>
          <w:lang w:val="en-US"/>
        </w:rPr>
        <w:t xml:space="preserve"> </w:t>
      </w:r>
      <w:r w:rsidRPr="00F37D4B">
        <w:rPr>
          <w:sz w:val="23"/>
          <w:szCs w:val="23"/>
          <w:lang w:val="en-US"/>
        </w:rPr>
        <w:t>in the Word</w:t>
      </w:r>
      <w:r w:rsidR="0010152A" w:rsidRPr="00F37D4B">
        <w:rPr>
          <w:sz w:val="23"/>
          <w:szCs w:val="23"/>
          <w:lang w:val="en-US"/>
        </w:rPr>
        <w:t xml:space="preserve">, </w:t>
      </w:r>
      <w:r w:rsidRPr="00F37D4B">
        <w:rPr>
          <w:sz w:val="23"/>
          <w:szCs w:val="23"/>
          <w:lang w:val="en-US"/>
        </w:rPr>
        <w:t xml:space="preserve">and </w:t>
      </w:r>
      <w:r w:rsidR="002E22DD" w:rsidRPr="00F37D4B">
        <w:rPr>
          <w:sz w:val="23"/>
          <w:szCs w:val="23"/>
          <w:lang w:val="en-US"/>
        </w:rPr>
        <w:t xml:space="preserve">then </w:t>
      </w:r>
      <w:r w:rsidR="0010152A" w:rsidRPr="00F37D4B">
        <w:rPr>
          <w:sz w:val="23"/>
          <w:szCs w:val="23"/>
          <w:highlight w:val="yellow"/>
          <w:lang w:val="en-US"/>
        </w:rPr>
        <w:t>pray that promise back to God</w:t>
      </w:r>
      <w:r w:rsidR="0010152A" w:rsidRPr="00F37D4B">
        <w:rPr>
          <w:sz w:val="23"/>
          <w:szCs w:val="23"/>
          <w:lang w:val="en-US"/>
        </w:rPr>
        <w:t xml:space="preserve">.  </w:t>
      </w:r>
      <w:r w:rsidR="00F37D4B">
        <w:rPr>
          <w:sz w:val="23"/>
          <w:szCs w:val="23"/>
          <w:lang w:val="en-US"/>
        </w:rPr>
        <w:t>(Receiving that promise</w:t>
      </w:r>
      <w:r w:rsidR="00F37D4B" w:rsidRPr="00F37D4B">
        <w:rPr>
          <w:sz w:val="24"/>
          <w:szCs w:val="24"/>
        </w:rPr>
        <w:t>.</w:t>
      </w:r>
      <w:r w:rsidR="00F37D4B">
        <w:rPr>
          <w:sz w:val="24"/>
          <w:szCs w:val="24"/>
        </w:rPr>
        <w:t>)</w:t>
      </w:r>
    </w:p>
    <w:p w14:paraId="57832423" w14:textId="77777777" w:rsidR="00F37D4B" w:rsidRPr="0090110F" w:rsidRDefault="00F37D4B" w:rsidP="00F37D4B">
      <w:pPr>
        <w:pStyle w:val="NoSpacing"/>
        <w:rPr>
          <w:sz w:val="28"/>
          <w:szCs w:val="28"/>
        </w:rPr>
      </w:pPr>
    </w:p>
    <w:p w14:paraId="2D1D4165" w14:textId="21CC7531" w:rsidR="0010152A" w:rsidRDefault="0010152A" w:rsidP="00A03150">
      <w:pPr>
        <w:pStyle w:val="NoSpacing"/>
        <w:rPr>
          <w:i/>
          <w:color w:val="000000"/>
          <w:sz w:val="23"/>
          <w:szCs w:val="23"/>
          <w:shd w:val="clear" w:color="auto" w:fill="FFFFFF"/>
        </w:rPr>
      </w:pPr>
      <w:r w:rsidRPr="00A03150">
        <w:rPr>
          <w:i/>
          <w:color w:val="000000"/>
          <w:sz w:val="23"/>
          <w:szCs w:val="23"/>
          <w:u w:val="single"/>
          <w:shd w:val="clear" w:color="auto" w:fill="FFFFFF"/>
        </w:rPr>
        <w:t>Isa. 43:26</w:t>
      </w:r>
      <w:r w:rsidRPr="0010152A">
        <w:rPr>
          <w:i/>
          <w:color w:val="000000"/>
          <w:sz w:val="23"/>
          <w:szCs w:val="23"/>
          <w:shd w:val="clear" w:color="auto" w:fill="FFFFFF"/>
        </w:rPr>
        <w:t xml:space="preserve"> (Amp) – “I, </w:t>
      </w:r>
      <w:r w:rsidRPr="0010152A">
        <w:rPr>
          <w:i/>
          <w:iCs/>
          <w:color w:val="000000"/>
          <w:sz w:val="23"/>
          <w:szCs w:val="23"/>
          <w:shd w:val="clear" w:color="auto" w:fill="FFFFFF"/>
        </w:rPr>
        <w:t xml:space="preserve">even </w:t>
      </w:r>
      <w:r w:rsidRPr="0010152A">
        <w:rPr>
          <w:i/>
          <w:color w:val="000000"/>
          <w:sz w:val="23"/>
          <w:szCs w:val="23"/>
          <w:shd w:val="clear" w:color="auto" w:fill="FFFFFF"/>
        </w:rPr>
        <w:t xml:space="preserve">I, am He who wipes out your transgressions for My own </w:t>
      </w:r>
      <w:proofErr w:type="gramStart"/>
      <w:r w:rsidRPr="0010152A">
        <w:rPr>
          <w:i/>
          <w:color w:val="000000"/>
          <w:sz w:val="23"/>
          <w:szCs w:val="23"/>
          <w:shd w:val="clear" w:color="auto" w:fill="FFFFFF"/>
        </w:rPr>
        <w:t>sake,  And</w:t>
      </w:r>
      <w:proofErr w:type="gramEnd"/>
      <w:r w:rsidRPr="0010152A">
        <w:rPr>
          <w:i/>
          <w:color w:val="000000"/>
          <w:sz w:val="23"/>
          <w:szCs w:val="23"/>
          <w:shd w:val="clear" w:color="auto" w:fill="FFFFFF"/>
        </w:rPr>
        <w:t xml:space="preserve"> I will not remember your sins.  </w:t>
      </w:r>
      <w:r w:rsidRPr="00A03150">
        <w:rPr>
          <w:i/>
          <w:color w:val="000000"/>
          <w:sz w:val="23"/>
          <w:szCs w:val="23"/>
          <w:highlight w:val="yellow"/>
          <w:shd w:val="clear" w:color="auto" w:fill="FFFFFF"/>
        </w:rPr>
        <w:t>Remind me of this promise</w:t>
      </w:r>
      <w:r w:rsidR="005E4162">
        <w:rPr>
          <w:i/>
          <w:color w:val="000000"/>
          <w:sz w:val="23"/>
          <w:szCs w:val="23"/>
          <w:shd w:val="clear" w:color="auto" w:fill="FFFFFF"/>
        </w:rPr>
        <w:t xml:space="preserve">. </w:t>
      </w:r>
      <w:r w:rsidR="00A03150">
        <w:rPr>
          <w:i/>
          <w:color w:val="000000"/>
          <w:sz w:val="23"/>
          <w:szCs w:val="23"/>
          <w:shd w:val="clear" w:color="auto" w:fill="FFFFFF"/>
        </w:rPr>
        <w:t xml:space="preserve"> </w:t>
      </w:r>
      <w:r w:rsidRPr="00A03150">
        <w:rPr>
          <w:i/>
          <w:color w:val="000000"/>
          <w:sz w:val="23"/>
          <w:szCs w:val="23"/>
          <w:shd w:val="clear" w:color="auto" w:fill="FFFFFF"/>
        </w:rPr>
        <w:t>Plead your case for my forgiving you.”</w:t>
      </w:r>
      <w:r w:rsidR="001929D0">
        <w:rPr>
          <w:i/>
          <w:color w:val="000000"/>
          <w:sz w:val="23"/>
          <w:szCs w:val="23"/>
          <w:shd w:val="clear" w:color="auto" w:fill="FFFFFF"/>
        </w:rPr>
        <w:t xml:space="preserve">  (1 John 1:9)</w:t>
      </w:r>
    </w:p>
    <w:p w14:paraId="51472028" w14:textId="30A990CC" w:rsidR="00A03150" w:rsidRDefault="00A03150" w:rsidP="00A03150">
      <w:pPr>
        <w:pStyle w:val="NoSpacing"/>
        <w:rPr>
          <w:i/>
          <w:color w:val="000000"/>
          <w:sz w:val="23"/>
          <w:szCs w:val="23"/>
          <w:shd w:val="clear" w:color="auto" w:fill="FFFFFF"/>
        </w:rPr>
      </w:pPr>
    </w:p>
    <w:p w14:paraId="404E0AD2" w14:textId="340CDE0F" w:rsidR="00A03150" w:rsidRPr="005E4162" w:rsidRDefault="00A03150" w:rsidP="00A03150">
      <w:pPr>
        <w:pStyle w:val="NoSpacing"/>
        <w:rPr>
          <w:sz w:val="23"/>
          <w:szCs w:val="23"/>
          <w:shd w:val="clear" w:color="auto" w:fill="FFFFFF"/>
        </w:rPr>
      </w:pPr>
      <w:r w:rsidRPr="00A03150">
        <w:rPr>
          <w:i/>
          <w:sz w:val="23"/>
          <w:szCs w:val="23"/>
          <w:u w:val="single"/>
          <w:shd w:val="clear" w:color="auto" w:fill="FFFFFF"/>
        </w:rPr>
        <w:t>Acts 4:24-25</w:t>
      </w:r>
      <w:r w:rsidRPr="00A03150">
        <w:rPr>
          <w:i/>
          <w:sz w:val="23"/>
          <w:szCs w:val="23"/>
          <w:shd w:val="clear" w:color="auto" w:fill="FFFFFF"/>
        </w:rPr>
        <w:t xml:space="preserve"> </w:t>
      </w:r>
      <w:r>
        <w:rPr>
          <w:i/>
          <w:sz w:val="23"/>
          <w:szCs w:val="23"/>
          <w:shd w:val="clear" w:color="auto" w:fill="FFFFFF"/>
        </w:rPr>
        <w:t>–</w:t>
      </w:r>
      <w:r w:rsidRPr="00A03150">
        <w:rPr>
          <w:i/>
          <w:sz w:val="23"/>
          <w:szCs w:val="23"/>
          <w:shd w:val="clear" w:color="auto" w:fill="FFFFFF"/>
        </w:rPr>
        <w:t xml:space="preserve"> </w:t>
      </w:r>
      <w:r>
        <w:rPr>
          <w:i/>
          <w:sz w:val="23"/>
          <w:szCs w:val="23"/>
          <w:shd w:val="clear" w:color="auto" w:fill="FFFFFF"/>
        </w:rPr>
        <w:t>“</w:t>
      </w:r>
      <w:r w:rsidRPr="00A03150">
        <w:rPr>
          <w:i/>
          <w:sz w:val="23"/>
          <w:szCs w:val="23"/>
          <w:shd w:val="clear" w:color="auto" w:fill="FFFFFF"/>
        </w:rPr>
        <w:t>After their release, they went back and reported every</w:t>
      </w:r>
      <w:r w:rsidR="005E4162">
        <w:rPr>
          <w:i/>
          <w:sz w:val="23"/>
          <w:szCs w:val="23"/>
          <w:shd w:val="clear" w:color="auto" w:fill="FFFFFF"/>
        </w:rPr>
        <w:t>-</w:t>
      </w:r>
      <w:r w:rsidRPr="00A03150">
        <w:rPr>
          <w:i/>
          <w:sz w:val="23"/>
          <w:szCs w:val="23"/>
          <w:shd w:val="clear" w:color="auto" w:fill="FFFFFF"/>
        </w:rPr>
        <w:t xml:space="preserve">thing the chief priests and the </w:t>
      </w:r>
      <w:r w:rsidR="00374DA9">
        <w:rPr>
          <w:i/>
          <w:sz w:val="23"/>
          <w:szCs w:val="23"/>
          <w:shd w:val="clear" w:color="auto" w:fill="FFFFFF"/>
        </w:rPr>
        <w:t>elders</w:t>
      </w:r>
      <w:r w:rsidRPr="00A03150">
        <w:rPr>
          <w:i/>
          <w:sz w:val="23"/>
          <w:szCs w:val="23"/>
          <w:shd w:val="clear" w:color="auto" w:fill="FFFFFF"/>
        </w:rPr>
        <w:t xml:space="preserve"> had said.  And when they heard it, lifted their voices to God and said, ‘Sovereign Lord, who made the heaven and the earth and the sea and everything in them, </w:t>
      </w:r>
      <w:r w:rsidR="005E4162">
        <w:rPr>
          <w:i/>
          <w:sz w:val="23"/>
          <w:szCs w:val="23"/>
          <w:highlight w:val="yellow"/>
          <w:shd w:val="clear" w:color="auto" w:fill="FFFFFF"/>
        </w:rPr>
        <w:t>T</w:t>
      </w:r>
      <w:r w:rsidRPr="00A03150">
        <w:rPr>
          <w:i/>
          <w:sz w:val="23"/>
          <w:szCs w:val="23"/>
          <w:highlight w:val="yellow"/>
          <w:shd w:val="clear" w:color="auto" w:fill="FFFFFF"/>
        </w:rPr>
        <w:t xml:space="preserve">hrough the mouth of your servant </w:t>
      </w:r>
      <w:r w:rsidRPr="005E4162">
        <w:rPr>
          <w:i/>
          <w:sz w:val="23"/>
          <w:szCs w:val="23"/>
          <w:highlight w:val="yellow"/>
          <w:shd w:val="clear" w:color="auto" w:fill="FFFFFF"/>
        </w:rPr>
        <w:t>David</w:t>
      </w:r>
      <w:r w:rsidR="005E4162" w:rsidRPr="005E4162">
        <w:rPr>
          <w:i/>
          <w:sz w:val="23"/>
          <w:szCs w:val="23"/>
          <w:highlight w:val="yellow"/>
          <w:shd w:val="clear" w:color="auto" w:fill="FFFFFF"/>
        </w:rPr>
        <w:t xml:space="preserve">, </w:t>
      </w:r>
      <w:proofErr w:type="gramStart"/>
      <w:r w:rsidR="005E4162" w:rsidRPr="005E4162">
        <w:rPr>
          <w:i/>
          <w:sz w:val="23"/>
          <w:szCs w:val="23"/>
          <w:highlight w:val="yellow"/>
          <w:shd w:val="clear" w:color="auto" w:fill="FFFFFF"/>
        </w:rPr>
        <w:t>You</w:t>
      </w:r>
      <w:proofErr w:type="gramEnd"/>
      <w:r w:rsidR="005E4162" w:rsidRPr="005E4162">
        <w:rPr>
          <w:i/>
          <w:sz w:val="23"/>
          <w:szCs w:val="23"/>
          <w:highlight w:val="yellow"/>
          <w:shd w:val="clear" w:color="auto" w:fill="FFFFFF"/>
        </w:rPr>
        <w:t xml:space="preserve"> </w:t>
      </w:r>
      <w:r w:rsidR="005E4162" w:rsidRPr="00A03150">
        <w:rPr>
          <w:i/>
          <w:sz w:val="23"/>
          <w:szCs w:val="23"/>
          <w:highlight w:val="yellow"/>
          <w:shd w:val="clear" w:color="auto" w:fill="FFFFFF"/>
        </w:rPr>
        <w:t>said</w:t>
      </w:r>
      <w:r w:rsidR="005E4162" w:rsidRPr="005E4162">
        <w:rPr>
          <w:i/>
          <w:sz w:val="23"/>
          <w:szCs w:val="23"/>
          <w:shd w:val="clear" w:color="auto" w:fill="FFFFFF"/>
        </w:rPr>
        <w:t xml:space="preserve"> </w:t>
      </w:r>
      <w:r w:rsidRPr="00A03150">
        <w:rPr>
          <w:i/>
          <w:sz w:val="23"/>
          <w:szCs w:val="23"/>
          <w:shd w:val="clear" w:color="auto" w:fill="FFFFFF"/>
        </w:rPr>
        <w:t xml:space="preserve">…’” </w:t>
      </w:r>
      <w:r w:rsidR="005E4162">
        <w:rPr>
          <w:i/>
          <w:sz w:val="23"/>
          <w:szCs w:val="23"/>
          <w:shd w:val="clear" w:color="auto" w:fill="FFFFFF"/>
        </w:rPr>
        <w:t xml:space="preserve"> </w:t>
      </w:r>
      <w:r w:rsidR="005E4162">
        <w:rPr>
          <w:sz w:val="23"/>
          <w:szCs w:val="23"/>
          <w:shd w:val="clear" w:color="auto" w:fill="FFFFFF"/>
        </w:rPr>
        <w:t>(</w:t>
      </w:r>
      <w:r w:rsidR="005E4162" w:rsidRPr="005E4162">
        <w:rPr>
          <w:sz w:val="23"/>
          <w:szCs w:val="23"/>
          <w:shd w:val="clear" w:color="auto" w:fill="FFFFFF"/>
        </w:rPr>
        <w:t>A</w:t>
      </w:r>
      <w:r w:rsidRPr="005E4162">
        <w:rPr>
          <w:sz w:val="23"/>
          <w:szCs w:val="23"/>
          <w:shd w:val="clear" w:color="auto" w:fill="FFFFFF"/>
        </w:rPr>
        <w:t xml:space="preserve">nd then they </w:t>
      </w:r>
      <w:r w:rsidR="00857270">
        <w:rPr>
          <w:sz w:val="23"/>
          <w:szCs w:val="23"/>
          <w:shd w:val="clear" w:color="auto" w:fill="FFFFFF"/>
        </w:rPr>
        <w:t xml:space="preserve">prayed </w:t>
      </w:r>
      <w:r w:rsidR="001F346B">
        <w:rPr>
          <w:sz w:val="23"/>
          <w:szCs w:val="23"/>
          <w:shd w:val="clear" w:color="auto" w:fill="FFFFFF"/>
        </w:rPr>
        <w:t>Psalm 2</w:t>
      </w:r>
      <w:r w:rsidR="005E4162" w:rsidRPr="005E4162">
        <w:rPr>
          <w:sz w:val="23"/>
          <w:szCs w:val="23"/>
          <w:shd w:val="clear" w:color="auto" w:fill="FFFFFF"/>
        </w:rPr>
        <w:t>.</w:t>
      </w:r>
      <w:r w:rsidR="005E4162">
        <w:rPr>
          <w:sz w:val="23"/>
          <w:szCs w:val="23"/>
          <w:shd w:val="clear" w:color="auto" w:fill="FFFFFF"/>
        </w:rPr>
        <w:t>)</w:t>
      </w:r>
    </w:p>
    <w:p w14:paraId="7424BC05" w14:textId="77777777" w:rsidR="00A03150" w:rsidRPr="00857270" w:rsidRDefault="00A03150" w:rsidP="00A03150">
      <w:pPr>
        <w:pStyle w:val="NoSpacing"/>
        <w:rPr>
          <w:color w:val="000000"/>
          <w:sz w:val="18"/>
          <w:szCs w:val="18"/>
          <w:shd w:val="clear" w:color="auto" w:fill="FFFFFF"/>
        </w:rPr>
      </w:pPr>
    </w:p>
    <w:p w14:paraId="35C8DCC5" w14:textId="75CA4914" w:rsidR="00A03150" w:rsidRPr="00857270" w:rsidRDefault="00A03150" w:rsidP="00A03150">
      <w:pPr>
        <w:pStyle w:val="NoSpacing"/>
        <w:rPr>
          <w:color w:val="000000"/>
          <w:sz w:val="12"/>
          <w:szCs w:val="12"/>
          <w:shd w:val="clear" w:color="auto" w:fill="FFFFFF"/>
        </w:rPr>
      </w:pPr>
    </w:p>
    <w:p w14:paraId="6098208B" w14:textId="14B76123" w:rsidR="0067614B" w:rsidRPr="005E4162" w:rsidRDefault="005E4162" w:rsidP="00A73BC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hen You Pray the Word</w:t>
      </w:r>
      <w:r>
        <w:rPr>
          <w:b/>
          <w:bCs/>
          <w:sz w:val="24"/>
          <w:szCs w:val="24"/>
        </w:rPr>
        <w:t xml:space="preserve"> …</w:t>
      </w:r>
    </w:p>
    <w:p w14:paraId="36471908" w14:textId="77777777" w:rsidR="0067614B" w:rsidRPr="00E24BEA" w:rsidRDefault="0067614B" w:rsidP="0067614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FDDBEA7" w14:textId="2A0A4E3A" w:rsidR="001F346B" w:rsidRPr="001F346B" w:rsidRDefault="001F346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</w:rPr>
        <w:t>It adds variety to your prayer life.  (Never run out of things to say.)</w:t>
      </w:r>
    </w:p>
    <w:p w14:paraId="70961AC4" w14:textId="77777777" w:rsidR="00B562E6" w:rsidRPr="00B562E6" w:rsidRDefault="005E4162" w:rsidP="00B562E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3"/>
          <w:szCs w:val="23"/>
          <w:lang w:val="en-US"/>
        </w:rPr>
      </w:pPr>
      <w:r w:rsidRPr="005E4162">
        <w:rPr>
          <w:rFonts w:cstheme="minorHAnsi"/>
          <w:sz w:val="23"/>
          <w:szCs w:val="23"/>
        </w:rPr>
        <w:t>You know your prayer is Scriptural.  (</w:t>
      </w:r>
      <w:r w:rsidR="006E7E42">
        <w:rPr>
          <w:rFonts w:cstheme="minorHAnsi"/>
          <w:sz w:val="23"/>
          <w:szCs w:val="23"/>
        </w:rPr>
        <w:t>What could be more</w:t>
      </w:r>
      <w:r w:rsidR="001775A2">
        <w:rPr>
          <w:rFonts w:cstheme="minorHAnsi"/>
          <w:sz w:val="23"/>
          <w:szCs w:val="23"/>
        </w:rPr>
        <w:t xml:space="preserve"> </w:t>
      </w:r>
      <w:r w:rsidR="006E7E42">
        <w:rPr>
          <w:rFonts w:cstheme="minorHAnsi"/>
          <w:sz w:val="23"/>
          <w:szCs w:val="23"/>
        </w:rPr>
        <w:t>S</w:t>
      </w:r>
      <w:r w:rsidR="001F346B">
        <w:rPr>
          <w:rFonts w:cstheme="minorHAnsi"/>
          <w:sz w:val="23"/>
          <w:szCs w:val="23"/>
        </w:rPr>
        <w:t>criptural</w:t>
      </w:r>
      <w:r w:rsidR="00B562E6">
        <w:rPr>
          <w:rFonts w:cstheme="minorHAnsi"/>
          <w:sz w:val="23"/>
          <w:szCs w:val="23"/>
        </w:rPr>
        <w:t>?)</w:t>
      </w:r>
    </w:p>
    <w:p w14:paraId="16FF87AC" w14:textId="3A5F2EE0" w:rsidR="005E4162" w:rsidRPr="00B562E6" w:rsidRDefault="005E4162" w:rsidP="00B562E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3"/>
          <w:szCs w:val="23"/>
          <w:lang w:val="en-US"/>
        </w:rPr>
      </w:pPr>
      <w:r w:rsidRPr="00B562E6">
        <w:rPr>
          <w:rFonts w:cstheme="minorHAnsi"/>
          <w:sz w:val="23"/>
          <w:szCs w:val="23"/>
          <w:lang w:val="en-US"/>
        </w:rPr>
        <w:t xml:space="preserve">It’s going to be </w:t>
      </w:r>
      <w:r w:rsidR="008B39A0" w:rsidRPr="00B562E6">
        <w:rPr>
          <w:rFonts w:cstheme="minorHAnsi"/>
          <w:sz w:val="23"/>
          <w:szCs w:val="23"/>
          <w:lang w:val="en-US"/>
        </w:rPr>
        <w:t>powerful</w:t>
      </w:r>
      <w:r w:rsidRPr="00B562E6">
        <w:rPr>
          <w:rFonts w:cstheme="minorHAnsi"/>
          <w:sz w:val="23"/>
          <w:szCs w:val="23"/>
          <w:lang w:val="en-US"/>
        </w:rPr>
        <w:t>.  (No Word of God is void of power.)</w:t>
      </w:r>
    </w:p>
    <w:p w14:paraId="7146C3A1" w14:textId="77777777" w:rsidR="002E22DD" w:rsidRPr="002E22DD" w:rsidRDefault="002E22DD" w:rsidP="00E01D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210641A6" w14:textId="0BB31C06" w:rsidR="00CA0D65" w:rsidRPr="00230BEC" w:rsidRDefault="00BC567E" w:rsidP="00E01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0BEC">
        <w:rPr>
          <w:rFonts w:cstheme="minorHAnsi"/>
          <w:b/>
          <w:bCs/>
          <w:sz w:val="24"/>
          <w:szCs w:val="24"/>
          <w:u w:val="single"/>
        </w:rPr>
        <w:t>Seven Powerful Scriptures You Can Pray</w:t>
      </w:r>
    </w:p>
    <w:p w14:paraId="0D374A59" w14:textId="7D6BE36E" w:rsidR="00EB7FBE" w:rsidRPr="00E24BEA" w:rsidRDefault="00EB7FBE" w:rsidP="00EB7F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D943A30" w14:textId="62EE4598" w:rsidR="00274AE3" w:rsidRPr="002E6C03" w:rsidRDefault="00BC56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B562E6">
        <w:rPr>
          <w:rFonts w:cstheme="minorHAnsi"/>
          <w:b/>
          <w:bCs/>
          <w:sz w:val="24"/>
          <w:szCs w:val="24"/>
          <w:u w:val="single"/>
          <w:lang w:val="en-US"/>
        </w:rPr>
        <w:t xml:space="preserve">A Prayer to Help You </w:t>
      </w:r>
      <w:r w:rsidR="001775A2" w:rsidRPr="00B562E6">
        <w:rPr>
          <w:rFonts w:cstheme="minorHAnsi"/>
          <w:b/>
          <w:bCs/>
          <w:sz w:val="24"/>
          <w:szCs w:val="24"/>
          <w:u w:val="single"/>
          <w:lang w:val="en-US"/>
        </w:rPr>
        <w:t>Obey</w:t>
      </w:r>
      <w:r w:rsidRPr="002E6C03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2E6C03" w:rsidRPr="001775A2">
        <w:rPr>
          <w:rFonts w:cstheme="minorHAnsi"/>
          <w:sz w:val="24"/>
          <w:szCs w:val="24"/>
          <w:lang w:val="en-US"/>
        </w:rPr>
        <w:t>–</w:t>
      </w:r>
      <w:r w:rsidRPr="001775A2">
        <w:rPr>
          <w:rFonts w:cstheme="minorHAnsi"/>
          <w:sz w:val="24"/>
          <w:szCs w:val="24"/>
          <w:lang w:val="en-US"/>
        </w:rPr>
        <w:t xml:space="preserve"> </w:t>
      </w:r>
    </w:p>
    <w:p w14:paraId="73B8EC2A" w14:textId="77777777" w:rsidR="001775A2" w:rsidRDefault="001775A2" w:rsidP="00E24BEA">
      <w:pPr>
        <w:pStyle w:val="NoSpacing"/>
        <w:rPr>
          <w:i/>
          <w:u w:val="single"/>
        </w:rPr>
      </w:pPr>
    </w:p>
    <w:p w14:paraId="23DC1533" w14:textId="5652B0E3" w:rsidR="00E24BEA" w:rsidRPr="00E24BEA" w:rsidRDefault="00BC567E" w:rsidP="00E24BEA">
      <w:pPr>
        <w:pStyle w:val="NoSpacing"/>
        <w:rPr>
          <w:i/>
          <w:sz w:val="23"/>
          <w:szCs w:val="23"/>
          <w:shd w:val="clear" w:color="auto" w:fill="FFFFFF"/>
        </w:rPr>
      </w:pPr>
      <w:r w:rsidRPr="00E24BEA">
        <w:rPr>
          <w:i/>
          <w:u w:val="single"/>
        </w:rPr>
        <w:t>Phil</w:t>
      </w:r>
      <w:r w:rsidR="00A55FDE" w:rsidRPr="00E24BEA">
        <w:rPr>
          <w:i/>
          <w:sz w:val="23"/>
          <w:szCs w:val="23"/>
          <w:u w:val="single"/>
        </w:rPr>
        <w:t xml:space="preserve">. </w:t>
      </w:r>
      <w:r w:rsidRPr="00E24BEA">
        <w:rPr>
          <w:i/>
          <w:sz w:val="23"/>
          <w:szCs w:val="23"/>
          <w:u w:val="single"/>
        </w:rPr>
        <w:t>2</w:t>
      </w:r>
      <w:r w:rsidR="00A55FDE" w:rsidRPr="00E24BEA">
        <w:rPr>
          <w:i/>
          <w:sz w:val="23"/>
          <w:szCs w:val="23"/>
          <w:u w:val="single"/>
        </w:rPr>
        <w:t>:1</w:t>
      </w:r>
      <w:r w:rsidRPr="00E24BEA">
        <w:rPr>
          <w:i/>
          <w:sz w:val="23"/>
          <w:szCs w:val="23"/>
          <w:u w:val="single"/>
        </w:rPr>
        <w:t>3</w:t>
      </w:r>
      <w:r w:rsidR="00A55FDE" w:rsidRPr="00E24BEA">
        <w:rPr>
          <w:i/>
          <w:sz w:val="23"/>
          <w:szCs w:val="23"/>
        </w:rPr>
        <w:t xml:space="preserve"> </w:t>
      </w:r>
      <w:proofErr w:type="gramStart"/>
      <w:r w:rsidR="00A55FDE" w:rsidRPr="00E24BEA">
        <w:rPr>
          <w:i/>
          <w:sz w:val="23"/>
          <w:szCs w:val="23"/>
        </w:rPr>
        <w:t>–</w:t>
      </w:r>
      <w:r w:rsidR="00A55FDE" w:rsidRPr="00E24BEA">
        <w:rPr>
          <w:i/>
          <w:sz w:val="23"/>
          <w:szCs w:val="23"/>
          <w:vertAlign w:val="superscript"/>
          <w:lang w:val="en-US"/>
        </w:rPr>
        <w:t xml:space="preserve">  </w:t>
      </w:r>
      <w:r w:rsidR="00A55FDE" w:rsidRPr="00E24BEA">
        <w:rPr>
          <w:i/>
          <w:sz w:val="23"/>
          <w:szCs w:val="23"/>
        </w:rPr>
        <w:t>“</w:t>
      </w:r>
      <w:proofErr w:type="gramEnd"/>
      <w:r w:rsidRPr="00E24BEA">
        <w:rPr>
          <w:i/>
          <w:sz w:val="23"/>
          <w:szCs w:val="23"/>
          <w:shd w:val="clear" w:color="auto" w:fill="FFFFFF"/>
        </w:rPr>
        <w:t xml:space="preserve">For it is God which </w:t>
      </w:r>
      <w:r w:rsidRPr="001775A2">
        <w:rPr>
          <w:i/>
          <w:sz w:val="23"/>
          <w:szCs w:val="23"/>
          <w:u w:val="single"/>
          <w:shd w:val="clear" w:color="auto" w:fill="FFFFFF"/>
        </w:rPr>
        <w:t>works in you</w:t>
      </w:r>
      <w:r w:rsidRPr="00E24BEA">
        <w:rPr>
          <w:i/>
          <w:sz w:val="23"/>
          <w:szCs w:val="23"/>
          <w:shd w:val="clear" w:color="auto" w:fill="FFFFFF"/>
        </w:rPr>
        <w:t xml:space="preserve"> both </w:t>
      </w:r>
      <w:r w:rsidRPr="00E24BEA">
        <w:rPr>
          <w:i/>
          <w:sz w:val="23"/>
          <w:szCs w:val="23"/>
          <w:highlight w:val="yellow"/>
          <w:shd w:val="clear" w:color="auto" w:fill="FFFFFF"/>
        </w:rPr>
        <w:t>to will</w:t>
      </w:r>
      <w:r w:rsidRPr="00E24BEA">
        <w:rPr>
          <w:i/>
          <w:sz w:val="23"/>
          <w:szCs w:val="23"/>
          <w:shd w:val="clear" w:color="auto" w:fill="FFFFFF"/>
        </w:rPr>
        <w:t xml:space="preserve"> and </w:t>
      </w:r>
      <w:r w:rsidRPr="00E24BEA">
        <w:rPr>
          <w:i/>
          <w:sz w:val="23"/>
          <w:szCs w:val="23"/>
          <w:highlight w:val="yellow"/>
          <w:shd w:val="clear" w:color="auto" w:fill="FFFFFF"/>
        </w:rPr>
        <w:t>to do</w:t>
      </w:r>
      <w:r w:rsidRPr="00E24BEA">
        <w:rPr>
          <w:i/>
          <w:sz w:val="23"/>
          <w:szCs w:val="23"/>
          <w:shd w:val="clear" w:color="auto" w:fill="FFFFFF"/>
        </w:rPr>
        <w:t xml:space="preserve"> of his good pleasure.”</w:t>
      </w:r>
      <w:r w:rsidR="00C94BE8" w:rsidRPr="00E24BEA">
        <w:rPr>
          <w:i/>
          <w:sz w:val="23"/>
          <w:szCs w:val="23"/>
          <w:shd w:val="clear" w:color="auto" w:fill="FFFFFF"/>
        </w:rPr>
        <w:t xml:space="preserve"> </w:t>
      </w:r>
    </w:p>
    <w:p w14:paraId="02F49386" w14:textId="77777777" w:rsidR="00B562E6" w:rsidRDefault="00B562E6" w:rsidP="00B562E6">
      <w:pPr>
        <w:pStyle w:val="NoSpacing"/>
        <w:ind w:left="360"/>
        <w:rPr>
          <w:sz w:val="23"/>
          <w:szCs w:val="23"/>
          <w:shd w:val="clear" w:color="auto" w:fill="FFFFFF"/>
        </w:rPr>
      </w:pPr>
    </w:p>
    <w:p w14:paraId="040BD9F2" w14:textId="0842BA5F" w:rsidR="001775A2" w:rsidRDefault="002E22DD" w:rsidP="001775A2">
      <w:pPr>
        <w:pStyle w:val="NoSpacing"/>
        <w:numPr>
          <w:ilvl w:val="0"/>
          <w:numId w:val="11"/>
        </w:numPr>
        <w:rPr>
          <w:sz w:val="23"/>
          <w:szCs w:val="23"/>
          <w:shd w:val="clear" w:color="auto" w:fill="FFFFFF"/>
        </w:rPr>
      </w:pPr>
      <w:r w:rsidRPr="00E24BEA">
        <w:rPr>
          <w:sz w:val="23"/>
          <w:szCs w:val="23"/>
          <w:shd w:val="clear" w:color="auto" w:fill="FFFFFF"/>
        </w:rPr>
        <w:t xml:space="preserve">This </w:t>
      </w:r>
      <w:r w:rsidR="00E24BEA">
        <w:rPr>
          <w:sz w:val="23"/>
          <w:szCs w:val="23"/>
          <w:shd w:val="clear" w:color="auto" w:fill="FFFFFF"/>
        </w:rPr>
        <w:t xml:space="preserve">verse </w:t>
      </w:r>
      <w:r w:rsidRPr="00E24BEA">
        <w:rPr>
          <w:sz w:val="23"/>
          <w:szCs w:val="23"/>
          <w:shd w:val="clear" w:color="auto" w:fill="FFFFFF"/>
        </w:rPr>
        <w:t xml:space="preserve">deals with </w:t>
      </w:r>
      <w:r w:rsidR="006E7E42">
        <w:rPr>
          <w:sz w:val="23"/>
          <w:szCs w:val="23"/>
          <w:shd w:val="clear" w:color="auto" w:fill="FFFFFF"/>
        </w:rPr>
        <w:t>y</w:t>
      </w:r>
      <w:r w:rsidRPr="00E24BEA">
        <w:rPr>
          <w:sz w:val="23"/>
          <w:szCs w:val="23"/>
          <w:shd w:val="clear" w:color="auto" w:fill="FFFFFF"/>
        </w:rPr>
        <w:t>our “w</w:t>
      </w:r>
      <w:r w:rsidR="00C94BE8" w:rsidRPr="00E24BEA">
        <w:rPr>
          <w:sz w:val="23"/>
          <w:szCs w:val="23"/>
          <w:shd w:val="clear" w:color="auto" w:fill="FFFFFF"/>
        </w:rPr>
        <w:t>ant to</w:t>
      </w:r>
      <w:r w:rsidRPr="00E24BEA">
        <w:rPr>
          <w:sz w:val="23"/>
          <w:szCs w:val="23"/>
          <w:shd w:val="clear" w:color="auto" w:fill="FFFFFF"/>
        </w:rPr>
        <w:t>”</w:t>
      </w:r>
      <w:r w:rsidR="00C94BE8" w:rsidRPr="00E24BEA">
        <w:rPr>
          <w:sz w:val="23"/>
          <w:szCs w:val="23"/>
          <w:shd w:val="clear" w:color="auto" w:fill="FFFFFF"/>
        </w:rPr>
        <w:t xml:space="preserve"> </w:t>
      </w:r>
      <w:r w:rsidR="00E24BEA">
        <w:rPr>
          <w:sz w:val="23"/>
          <w:szCs w:val="23"/>
          <w:shd w:val="clear" w:color="auto" w:fill="FFFFFF"/>
        </w:rPr>
        <w:t>&amp;</w:t>
      </w:r>
      <w:r w:rsidR="00C94BE8" w:rsidRPr="00E24BEA">
        <w:rPr>
          <w:sz w:val="23"/>
          <w:szCs w:val="23"/>
          <w:shd w:val="clear" w:color="auto" w:fill="FFFFFF"/>
        </w:rPr>
        <w:t xml:space="preserve"> </w:t>
      </w:r>
      <w:r w:rsidRPr="00E24BEA">
        <w:rPr>
          <w:sz w:val="23"/>
          <w:szCs w:val="23"/>
          <w:shd w:val="clear" w:color="auto" w:fill="FFFFFF"/>
        </w:rPr>
        <w:t>your “</w:t>
      </w:r>
      <w:r w:rsidR="00C94BE8" w:rsidRPr="00E24BEA">
        <w:rPr>
          <w:sz w:val="23"/>
          <w:szCs w:val="23"/>
          <w:shd w:val="clear" w:color="auto" w:fill="FFFFFF"/>
        </w:rPr>
        <w:t>follow through</w:t>
      </w:r>
      <w:r w:rsidRPr="00E24BEA">
        <w:rPr>
          <w:sz w:val="23"/>
          <w:szCs w:val="23"/>
          <w:shd w:val="clear" w:color="auto" w:fill="FFFFFF"/>
        </w:rPr>
        <w:t>”</w:t>
      </w:r>
      <w:r w:rsidR="00C94BE8" w:rsidRPr="00E24BEA">
        <w:rPr>
          <w:sz w:val="23"/>
          <w:szCs w:val="23"/>
          <w:shd w:val="clear" w:color="auto" w:fill="FFFFFF"/>
        </w:rPr>
        <w:t>.</w:t>
      </w:r>
    </w:p>
    <w:p w14:paraId="4623E7E3" w14:textId="04F1320F" w:rsidR="00A55FDE" w:rsidRPr="001775A2" w:rsidRDefault="006E7E42" w:rsidP="001775A2">
      <w:pPr>
        <w:pStyle w:val="NoSpacing"/>
        <w:numPr>
          <w:ilvl w:val="0"/>
          <w:numId w:val="11"/>
        </w:numPr>
        <w:rPr>
          <w:sz w:val="23"/>
          <w:szCs w:val="23"/>
          <w:shd w:val="clear" w:color="auto" w:fill="FFFFFF"/>
        </w:rPr>
      </w:pPr>
      <w:r>
        <w:rPr>
          <w:sz w:val="23"/>
          <w:szCs w:val="23"/>
        </w:rPr>
        <w:t>W</w:t>
      </w:r>
      <w:r w:rsidR="001C54BE" w:rsidRPr="001775A2">
        <w:rPr>
          <w:sz w:val="23"/>
          <w:szCs w:val="23"/>
        </w:rPr>
        <w:t>ould</w:t>
      </w:r>
      <w:r>
        <w:rPr>
          <w:sz w:val="23"/>
          <w:szCs w:val="23"/>
        </w:rPr>
        <w:t>n’t it</w:t>
      </w:r>
      <w:r w:rsidR="001C54BE" w:rsidRPr="001775A2">
        <w:rPr>
          <w:sz w:val="23"/>
          <w:szCs w:val="23"/>
        </w:rPr>
        <w:t xml:space="preserve"> be powerful</w:t>
      </w:r>
      <w:r>
        <w:rPr>
          <w:sz w:val="23"/>
          <w:szCs w:val="23"/>
        </w:rPr>
        <w:t xml:space="preserve"> i</w:t>
      </w:r>
      <w:r w:rsidRPr="001775A2">
        <w:rPr>
          <w:sz w:val="23"/>
          <w:szCs w:val="23"/>
        </w:rPr>
        <w:t>f you could align your will with God’s will</w:t>
      </w:r>
      <w:r>
        <w:rPr>
          <w:sz w:val="23"/>
          <w:szCs w:val="23"/>
        </w:rPr>
        <w:t>?</w:t>
      </w:r>
    </w:p>
    <w:p w14:paraId="2FBF2418" w14:textId="19AF965B" w:rsidR="001C54BE" w:rsidRDefault="001C54BE" w:rsidP="001C54BE">
      <w:pPr>
        <w:pStyle w:val="NoSpacing"/>
        <w:ind w:left="360"/>
        <w:rPr>
          <w:sz w:val="23"/>
          <w:szCs w:val="23"/>
        </w:rPr>
      </w:pPr>
    </w:p>
    <w:p w14:paraId="2623901F" w14:textId="24FA3EEA" w:rsidR="002E6C03" w:rsidRDefault="001C54BE">
      <w:pPr>
        <w:pStyle w:val="NoSpacing"/>
        <w:numPr>
          <w:ilvl w:val="0"/>
          <w:numId w:val="1"/>
        </w:numPr>
        <w:rPr>
          <w:rFonts w:cstheme="minorHAnsi"/>
          <w:color w:val="000000"/>
          <w:sz w:val="23"/>
          <w:szCs w:val="23"/>
          <w:shd w:val="clear" w:color="auto" w:fill="FFFFFF"/>
        </w:rPr>
      </w:pPr>
      <w:r w:rsidRPr="002E6C03">
        <w:rPr>
          <w:sz w:val="23"/>
          <w:szCs w:val="23"/>
          <w:u w:val="single"/>
        </w:rPr>
        <w:t>Illustration</w:t>
      </w:r>
      <w:r w:rsidRPr="002E6C03">
        <w:rPr>
          <w:sz w:val="23"/>
          <w:szCs w:val="23"/>
        </w:rPr>
        <w:t xml:space="preserve">:  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>Suppose I have a 15-year</w:t>
      </w:r>
      <w:r w:rsidR="002E6C03">
        <w:rPr>
          <w:rFonts w:cstheme="minorHAnsi"/>
          <w:color w:val="000000"/>
          <w:sz w:val="23"/>
          <w:szCs w:val="23"/>
          <w:shd w:val="clear" w:color="auto" w:fill="FFFFFF"/>
        </w:rPr>
        <w:t>-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>old boy.  It’s Friday night</w:t>
      </w:r>
      <w:r w:rsidR="005A3413">
        <w:rPr>
          <w:rFonts w:cstheme="minorHAnsi"/>
          <w:color w:val="000000"/>
          <w:sz w:val="23"/>
          <w:szCs w:val="23"/>
          <w:shd w:val="clear" w:color="auto" w:fill="FFFFFF"/>
        </w:rPr>
        <w:t>.  I go to him</w:t>
      </w:r>
      <w:r w:rsidR="00245779">
        <w:rPr>
          <w:rFonts w:cstheme="minorHAnsi"/>
          <w:color w:val="000000"/>
          <w:sz w:val="23"/>
          <w:szCs w:val="23"/>
          <w:shd w:val="clear" w:color="auto" w:fill="FFFFFF"/>
        </w:rPr>
        <w:t xml:space="preserve"> (after supper)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 and say, “You’d better go to bed early tonight</w:t>
      </w:r>
      <w:r w:rsidR="001775A2">
        <w:rPr>
          <w:rFonts w:cstheme="minorHAnsi"/>
          <w:color w:val="000000"/>
          <w:sz w:val="23"/>
          <w:szCs w:val="23"/>
          <w:shd w:val="clear" w:color="auto" w:fill="FFFFFF"/>
        </w:rPr>
        <w:t>,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 son</w:t>
      </w:r>
      <w:r w:rsidR="006266FE">
        <w:rPr>
          <w:rFonts w:cstheme="minorHAnsi"/>
          <w:color w:val="000000"/>
          <w:sz w:val="23"/>
          <w:szCs w:val="23"/>
          <w:shd w:val="clear" w:color="auto" w:fill="FFFFFF"/>
        </w:rPr>
        <w:t>.  T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>omorrow</w:t>
      </w:r>
      <w:r w:rsidR="00A73461">
        <w:rPr>
          <w:rFonts w:cstheme="minorHAnsi"/>
          <w:color w:val="000000"/>
          <w:sz w:val="23"/>
          <w:szCs w:val="23"/>
          <w:shd w:val="clear" w:color="auto" w:fill="FFFFFF"/>
        </w:rPr>
        <w:t>,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B562E6">
        <w:rPr>
          <w:rFonts w:cstheme="minorHAnsi"/>
          <w:color w:val="000000"/>
          <w:sz w:val="23"/>
          <w:szCs w:val="23"/>
          <w:shd w:val="clear" w:color="auto" w:fill="FFFFFF"/>
        </w:rPr>
        <w:t>I</w:t>
      </w:r>
      <w:r w:rsidR="001775A2">
        <w:rPr>
          <w:rFonts w:cstheme="minorHAnsi"/>
          <w:color w:val="000000"/>
          <w:sz w:val="23"/>
          <w:szCs w:val="23"/>
          <w:shd w:val="clear" w:color="auto" w:fill="FFFFFF"/>
        </w:rPr>
        <w:t>’</w:t>
      </w:r>
      <w:r w:rsidR="00B562E6">
        <w:rPr>
          <w:rFonts w:cstheme="minorHAnsi"/>
          <w:color w:val="000000"/>
          <w:sz w:val="23"/>
          <w:szCs w:val="23"/>
          <w:shd w:val="clear" w:color="auto" w:fill="FFFFFF"/>
        </w:rPr>
        <w:t>m</w:t>
      </w:r>
      <w:r w:rsidR="001775A2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B562E6">
        <w:rPr>
          <w:rFonts w:cstheme="minorHAnsi"/>
          <w:color w:val="000000"/>
          <w:sz w:val="23"/>
          <w:szCs w:val="23"/>
          <w:shd w:val="clear" w:color="auto" w:fill="FFFFFF"/>
        </w:rPr>
        <w:t>waking you</w:t>
      </w:r>
      <w:r w:rsid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>up at 5 a</w:t>
      </w:r>
      <w:r w:rsidR="001775A2">
        <w:rPr>
          <w:rFonts w:cstheme="minorHAnsi"/>
          <w:color w:val="000000"/>
          <w:sz w:val="23"/>
          <w:szCs w:val="23"/>
          <w:shd w:val="clear" w:color="auto" w:fill="FFFFFF"/>
        </w:rPr>
        <w:t>.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>m</w:t>
      </w:r>
      <w:r w:rsidR="001775A2">
        <w:rPr>
          <w:rFonts w:cstheme="minorHAnsi"/>
          <w:color w:val="000000"/>
          <w:sz w:val="23"/>
          <w:szCs w:val="23"/>
          <w:shd w:val="clear" w:color="auto" w:fill="FFFFFF"/>
        </w:rPr>
        <w:t>.</w:t>
      </w:r>
      <w:r w:rsidR="006266FE">
        <w:rPr>
          <w:rFonts w:cstheme="minorHAnsi"/>
          <w:color w:val="000000"/>
          <w:sz w:val="23"/>
          <w:szCs w:val="23"/>
          <w:shd w:val="clear" w:color="auto" w:fill="FFFFFF"/>
        </w:rPr>
        <w:t>, and w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e’re going to work in the yard”.  </w:t>
      </w:r>
      <w:r w:rsid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 (</w:t>
      </w:r>
      <w:r w:rsidR="00245779">
        <w:rPr>
          <w:rFonts w:cstheme="minorHAnsi"/>
          <w:color w:val="000000"/>
          <w:sz w:val="23"/>
          <w:szCs w:val="23"/>
          <w:shd w:val="clear" w:color="auto" w:fill="FFFFFF"/>
        </w:rPr>
        <w:t>H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>e</w:t>
      </w:r>
      <w:r w:rsidR="00245779">
        <w:rPr>
          <w:rFonts w:cstheme="minorHAnsi"/>
          <w:color w:val="000000"/>
          <w:sz w:val="23"/>
          <w:szCs w:val="23"/>
          <w:shd w:val="clear" w:color="auto" w:fill="FFFFFF"/>
        </w:rPr>
        <w:t xml:space="preserve"> groans and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 says, “Ok</w:t>
      </w:r>
      <w:r w:rsidR="001775A2">
        <w:rPr>
          <w:rFonts w:cstheme="minorHAnsi"/>
          <w:color w:val="000000"/>
          <w:sz w:val="23"/>
          <w:szCs w:val="23"/>
          <w:shd w:val="clear" w:color="auto" w:fill="FFFFFF"/>
        </w:rPr>
        <w:t>ay</w:t>
      </w:r>
      <w:r w:rsidR="002E6C03" w:rsidRPr="002E6C03">
        <w:rPr>
          <w:rFonts w:cstheme="minorHAnsi"/>
          <w:color w:val="000000"/>
          <w:sz w:val="23"/>
          <w:szCs w:val="23"/>
          <w:shd w:val="clear" w:color="auto" w:fill="FFFFFF"/>
        </w:rPr>
        <w:t>”.</w:t>
      </w:r>
      <w:r w:rsidR="002E6C03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14:paraId="5186F1F1" w14:textId="77777777" w:rsidR="002E6C03" w:rsidRDefault="002E6C03" w:rsidP="002E6C03">
      <w:pPr>
        <w:pStyle w:val="ListParagraph"/>
        <w:rPr>
          <w:rFonts w:cstheme="minorHAnsi"/>
          <w:color w:val="000000"/>
          <w:sz w:val="23"/>
          <w:szCs w:val="23"/>
          <w:shd w:val="clear" w:color="auto" w:fill="FFFFFF"/>
        </w:rPr>
      </w:pPr>
    </w:p>
    <w:p w14:paraId="55FC6D1E" w14:textId="02BB63DF" w:rsidR="002E6C03" w:rsidRDefault="002E6C03">
      <w:pPr>
        <w:pStyle w:val="ListParagraph"/>
        <w:numPr>
          <w:ilvl w:val="0"/>
          <w:numId w:val="4"/>
        </w:numPr>
        <w:rPr>
          <w:rFonts w:cstheme="minorHAnsi"/>
          <w:color w:val="000000"/>
          <w:sz w:val="23"/>
          <w:szCs w:val="23"/>
          <w:shd w:val="clear" w:color="auto" w:fill="FFFFFF"/>
        </w:rPr>
      </w:pP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5 o’clock in the morning </w:t>
      </w:r>
      <w:r w:rsidR="00245779">
        <w:rPr>
          <w:rFonts w:cstheme="minorHAnsi"/>
          <w:color w:val="000000"/>
          <w:sz w:val="23"/>
          <w:szCs w:val="23"/>
          <w:shd w:val="clear" w:color="auto" w:fill="FFFFFF"/>
        </w:rPr>
        <w:t>rolls around.  T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he alarm goes off, and </w:t>
      </w:r>
      <w:r w:rsidR="00245779">
        <w:rPr>
          <w:rFonts w:cstheme="minorHAnsi"/>
          <w:color w:val="000000"/>
          <w:sz w:val="23"/>
          <w:szCs w:val="23"/>
          <w:shd w:val="clear" w:color="auto" w:fill="FFFFFF"/>
        </w:rPr>
        <w:t>he</w:t>
      </w:r>
      <w:r w:rsidR="006E7E42">
        <w:rPr>
          <w:rFonts w:cstheme="minorHAnsi"/>
          <w:color w:val="000000"/>
          <w:sz w:val="23"/>
          <w:szCs w:val="23"/>
          <w:shd w:val="clear" w:color="auto" w:fill="FFFFFF"/>
        </w:rPr>
        <w:t>’s</w:t>
      </w:r>
      <w:r w:rsidR="001775A2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B562E6">
        <w:rPr>
          <w:rFonts w:cstheme="minorHAnsi"/>
          <w:color w:val="000000"/>
          <w:sz w:val="23"/>
          <w:szCs w:val="23"/>
          <w:shd w:val="clear" w:color="auto" w:fill="FFFFFF"/>
        </w:rPr>
        <w:t>still exhausted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.  Finally, he </w:t>
      </w:r>
      <w:r w:rsidR="00DF5909">
        <w:rPr>
          <w:rFonts w:cstheme="minorHAnsi"/>
          <w:color w:val="000000"/>
          <w:sz w:val="23"/>
          <w:szCs w:val="23"/>
          <w:shd w:val="clear" w:color="auto" w:fill="FFFFFF"/>
        </w:rPr>
        <w:t>drags himself out of bed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, gets dressed and </w:t>
      </w:r>
      <w:r w:rsidR="001775A2">
        <w:rPr>
          <w:rFonts w:cstheme="minorHAnsi"/>
          <w:color w:val="000000"/>
          <w:sz w:val="23"/>
          <w:szCs w:val="23"/>
          <w:shd w:val="clear" w:color="auto" w:fill="FFFFFF"/>
        </w:rPr>
        <w:t xml:space="preserve">meets me out in 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>the yard.  How does he act?  He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’s dragging himself 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around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until noon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>.  His body literally hurts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, bu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t he pushes through, and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we finally </w:t>
      </w:r>
      <w:r w:rsidR="00DF5909">
        <w:rPr>
          <w:rFonts w:cstheme="minorHAnsi"/>
          <w:color w:val="000000"/>
          <w:sz w:val="23"/>
          <w:szCs w:val="23"/>
          <w:shd w:val="clear" w:color="auto" w:fill="FFFFFF"/>
        </w:rPr>
        <w:t>get</w:t>
      </w:r>
      <w:r w:rsidR="00195369">
        <w:rPr>
          <w:rFonts w:cstheme="minorHAnsi"/>
          <w:color w:val="000000"/>
          <w:sz w:val="23"/>
          <w:szCs w:val="23"/>
          <w:shd w:val="clear" w:color="auto" w:fill="FFFFFF"/>
        </w:rPr>
        <w:t xml:space="preserve"> the work</w:t>
      </w:r>
      <w:r w:rsidR="00DF5909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done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>.</w:t>
      </w:r>
    </w:p>
    <w:p w14:paraId="39586CFE" w14:textId="77777777" w:rsidR="002E6C03" w:rsidRDefault="002E6C03" w:rsidP="002E6C03">
      <w:pPr>
        <w:pStyle w:val="ListParagraph"/>
        <w:ind w:left="360"/>
        <w:rPr>
          <w:rFonts w:cstheme="minorHAnsi"/>
          <w:color w:val="000000"/>
          <w:sz w:val="23"/>
          <w:szCs w:val="23"/>
          <w:shd w:val="clear" w:color="auto" w:fill="FFFFFF"/>
        </w:rPr>
      </w:pPr>
    </w:p>
    <w:p w14:paraId="503D712A" w14:textId="1E8B84DF" w:rsidR="001775A2" w:rsidRPr="001775A2" w:rsidRDefault="002E6C03" w:rsidP="001775A2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1775A2">
        <w:rPr>
          <w:rFonts w:cstheme="minorHAnsi"/>
          <w:color w:val="000000"/>
          <w:sz w:val="23"/>
          <w:szCs w:val="23"/>
          <w:shd w:val="clear" w:color="auto" w:fill="FFFFFF"/>
        </w:rPr>
        <w:t>Fast forward a week.  It’s Friday night</w:t>
      </w:r>
      <w:r w:rsidR="005A3413" w:rsidRPr="001775A2">
        <w:rPr>
          <w:rFonts w:cstheme="minorHAnsi"/>
          <w:color w:val="000000"/>
          <w:sz w:val="23"/>
          <w:szCs w:val="23"/>
          <w:shd w:val="clear" w:color="auto" w:fill="FFFFFF"/>
        </w:rPr>
        <w:t xml:space="preserve">.  </w:t>
      </w:r>
      <w:r w:rsidRPr="001775A2">
        <w:rPr>
          <w:rFonts w:cstheme="minorHAnsi"/>
          <w:color w:val="000000"/>
          <w:sz w:val="23"/>
          <w:szCs w:val="23"/>
          <w:shd w:val="clear" w:color="auto" w:fill="FFFFFF"/>
        </w:rPr>
        <w:t>I go to him and say, “You’d better go to bed early tonight</w:t>
      </w:r>
      <w:r w:rsidR="001775A2" w:rsidRPr="001775A2">
        <w:rPr>
          <w:rFonts w:cstheme="minorHAnsi"/>
          <w:color w:val="000000"/>
          <w:sz w:val="23"/>
          <w:szCs w:val="23"/>
          <w:shd w:val="clear" w:color="auto" w:fill="FFFFFF"/>
        </w:rPr>
        <w:t>,</w:t>
      </w:r>
      <w:r w:rsidRPr="001775A2">
        <w:rPr>
          <w:rFonts w:cstheme="minorHAnsi"/>
          <w:color w:val="000000"/>
          <w:sz w:val="23"/>
          <w:szCs w:val="23"/>
          <w:shd w:val="clear" w:color="auto" w:fill="FFFFFF"/>
        </w:rPr>
        <w:t xml:space="preserve"> son</w:t>
      </w:r>
      <w:r w:rsidR="00A73461" w:rsidRPr="001775A2">
        <w:rPr>
          <w:rFonts w:cstheme="minorHAnsi"/>
          <w:color w:val="000000"/>
          <w:sz w:val="23"/>
          <w:szCs w:val="23"/>
          <w:shd w:val="clear" w:color="auto" w:fill="FFFFFF"/>
        </w:rPr>
        <w:t>.  Tomorrow, I’m waking you up at 5 a</w:t>
      </w:r>
      <w:r w:rsidR="006E7E42">
        <w:rPr>
          <w:rFonts w:cstheme="minorHAnsi"/>
          <w:color w:val="000000"/>
          <w:sz w:val="23"/>
          <w:szCs w:val="23"/>
          <w:shd w:val="clear" w:color="auto" w:fill="FFFFFF"/>
        </w:rPr>
        <w:t>.</w:t>
      </w:r>
      <w:r w:rsidR="00A73461" w:rsidRPr="001775A2">
        <w:rPr>
          <w:rFonts w:cstheme="minorHAnsi"/>
          <w:color w:val="000000"/>
          <w:sz w:val="23"/>
          <w:szCs w:val="23"/>
          <w:shd w:val="clear" w:color="auto" w:fill="FFFFFF"/>
        </w:rPr>
        <w:t>m</w:t>
      </w:r>
      <w:r w:rsidR="006E7E42">
        <w:rPr>
          <w:rFonts w:cstheme="minorHAnsi"/>
          <w:color w:val="000000"/>
          <w:sz w:val="23"/>
          <w:szCs w:val="23"/>
          <w:shd w:val="clear" w:color="auto" w:fill="FFFFFF"/>
        </w:rPr>
        <w:t>.</w:t>
      </w:r>
      <w:r w:rsidRPr="001775A2">
        <w:rPr>
          <w:rFonts w:cstheme="minorHAnsi"/>
          <w:color w:val="000000"/>
          <w:sz w:val="23"/>
          <w:szCs w:val="23"/>
          <w:shd w:val="clear" w:color="auto" w:fill="FFFFFF"/>
        </w:rPr>
        <w:t xml:space="preserve"> ...”  </w:t>
      </w:r>
      <w:r w:rsidR="00B562E6" w:rsidRPr="001775A2">
        <w:rPr>
          <w:rFonts w:cstheme="minorHAnsi"/>
          <w:color w:val="000000"/>
          <w:sz w:val="23"/>
          <w:szCs w:val="23"/>
          <w:shd w:val="clear" w:color="auto" w:fill="FFFFFF"/>
        </w:rPr>
        <w:t>But</w:t>
      </w:r>
      <w:r w:rsidRPr="001775A2">
        <w:rPr>
          <w:rFonts w:cstheme="minorHAnsi"/>
          <w:color w:val="000000"/>
          <w:sz w:val="23"/>
          <w:szCs w:val="23"/>
          <w:shd w:val="clear" w:color="auto" w:fill="FFFFFF"/>
        </w:rPr>
        <w:t xml:space="preserve"> this time I say, “We’re getting on a plane and going to Disneyland.”  He shouts for joy and runs off to his room to pack.  </w:t>
      </w:r>
    </w:p>
    <w:p w14:paraId="1B3F9762" w14:textId="77777777" w:rsidR="001775A2" w:rsidRPr="001775A2" w:rsidRDefault="001775A2" w:rsidP="001775A2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67C0BB16" w14:textId="289247BF" w:rsidR="00466C44" w:rsidRPr="006E7E42" w:rsidRDefault="002E6C03" w:rsidP="006E7E42">
      <w:pPr>
        <w:pStyle w:val="ListParagraph"/>
        <w:numPr>
          <w:ilvl w:val="0"/>
          <w:numId w:val="4"/>
        </w:numPr>
        <w:rPr>
          <w:rFonts w:cstheme="minorHAnsi"/>
          <w:color w:val="000000"/>
          <w:sz w:val="23"/>
          <w:szCs w:val="23"/>
          <w:shd w:val="clear" w:color="auto" w:fill="FFFFFF"/>
        </w:rPr>
      </w:pP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5 o’clock in the morning </w:t>
      </w:r>
      <w:r w:rsidR="00C8523E">
        <w:rPr>
          <w:rFonts w:cstheme="minorHAnsi"/>
          <w:color w:val="000000"/>
          <w:sz w:val="23"/>
          <w:szCs w:val="23"/>
          <w:shd w:val="clear" w:color="auto" w:fill="FFFFFF"/>
        </w:rPr>
        <w:t>rolls around.  T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>he alarm goes off.  How does he act</w:t>
      </w:r>
      <w:r w:rsidR="005A3413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5A3413" w:rsidRPr="006E7E42">
        <w:rPr>
          <w:rFonts w:cstheme="minorHAnsi"/>
          <w:i/>
          <w:color w:val="000000"/>
          <w:sz w:val="23"/>
          <w:szCs w:val="23"/>
          <w:shd w:val="clear" w:color="auto" w:fill="FFFFFF"/>
        </w:rPr>
        <w:t>this</w:t>
      </w:r>
      <w:r w:rsidR="005A3413">
        <w:rPr>
          <w:rFonts w:cstheme="minorHAnsi"/>
          <w:color w:val="000000"/>
          <w:sz w:val="23"/>
          <w:szCs w:val="23"/>
          <w:shd w:val="clear" w:color="auto" w:fill="FFFFFF"/>
        </w:rPr>
        <w:t xml:space="preserve"> time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>?  He jumps out of bed</w:t>
      </w:r>
      <w:r w:rsidR="00A73461">
        <w:rPr>
          <w:rFonts w:cstheme="minorHAnsi"/>
          <w:color w:val="000000"/>
          <w:sz w:val="23"/>
          <w:szCs w:val="23"/>
          <w:shd w:val="clear" w:color="auto" w:fill="FFFFFF"/>
        </w:rPr>
        <w:t xml:space="preserve"> and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5A3413">
        <w:rPr>
          <w:rFonts w:cstheme="minorHAnsi"/>
          <w:color w:val="000000"/>
          <w:sz w:val="23"/>
          <w:szCs w:val="23"/>
          <w:shd w:val="clear" w:color="auto" w:fill="FFFFFF"/>
        </w:rPr>
        <w:t xml:space="preserve">gets </w:t>
      </w:r>
      <w:r w:rsidR="00B562E6">
        <w:rPr>
          <w:rFonts w:cstheme="minorHAnsi"/>
          <w:color w:val="000000"/>
          <w:sz w:val="23"/>
          <w:szCs w:val="23"/>
          <w:shd w:val="clear" w:color="auto" w:fill="FFFFFF"/>
        </w:rPr>
        <w:t>into his clothes</w:t>
      </w:r>
      <w:r w:rsidR="00A73461">
        <w:rPr>
          <w:rFonts w:cstheme="minorHAnsi"/>
          <w:color w:val="000000"/>
          <w:sz w:val="23"/>
          <w:szCs w:val="23"/>
          <w:shd w:val="clear" w:color="auto" w:fill="FFFFFF"/>
        </w:rPr>
        <w:t>.  He</w:t>
      </w:r>
      <w:r w:rsidR="00466C44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>grabs his luggage</w:t>
      </w:r>
      <w:r w:rsidR="00A73461">
        <w:rPr>
          <w:rFonts w:cstheme="minorHAnsi"/>
          <w:color w:val="000000"/>
          <w:sz w:val="23"/>
          <w:szCs w:val="23"/>
          <w:shd w:val="clear" w:color="auto" w:fill="FFFFFF"/>
        </w:rPr>
        <w:t xml:space="preserve"> and </w:t>
      </w:r>
      <w:r w:rsidR="00466C44">
        <w:rPr>
          <w:rFonts w:cstheme="minorHAnsi"/>
          <w:color w:val="000000"/>
          <w:sz w:val="23"/>
          <w:szCs w:val="23"/>
          <w:shd w:val="clear" w:color="auto" w:fill="FFFFFF"/>
        </w:rPr>
        <w:t>r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>uns down the stairs</w:t>
      </w:r>
      <w:r w:rsidR="00A73461">
        <w:rPr>
          <w:rFonts w:cstheme="minorHAnsi"/>
          <w:color w:val="000000"/>
          <w:sz w:val="23"/>
          <w:szCs w:val="23"/>
          <w:shd w:val="clear" w:color="auto" w:fill="FFFFFF"/>
        </w:rPr>
        <w:t>,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 holler</w:t>
      </w:r>
      <w:r w:rsidR="00A73461">
        <w:rPr>
          <w:rFonts w:cstheme="minorHAnsi"/>
          <w:color w:val="000000"/>
          <w:sz w:val="23"/>
          <w:szCs w:val="23"/>
          <w:shd w:val="clear" w:color="auto" w:fill="FFFFFF"/>
        </w:rPr>
        <w:t>ing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>, “C’mon Dad, we’ve got a plane to catch!”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 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>What changed?  It’s the same boy.  Same time</w:t>
      </w:r>
      <w:r w:rsidR="00466C44">
        <w:rPr>
          <w:rFonts w:cstheme="minorHAnsi"/>
          <w:color w:val="000000"/>
          <w:sz w:val="23"/>
          <w:szCs w:val="23"/>
          <w:shd w:val="clear" w:color="auto" w:fill="FFFFFF"/>
        </w:rPr>
        <w:t xml:space="preserve"> of day</w:t>
      </w:r>
      <w:r w:rsidRPr="002E6C03">
        <w:rPr>
          <w:rFonts w:cstheme="minorHAnsi"/>
          <w:color w:val="000000"/>
          <w:sz w:val="23"/>
          <w:szCs w:val="23"/>
          <w:shd w:val="clear" w:color="auto" w:fill="FFFFFF"/>
        </w:rPr>
        <w:t xml:space="preserve">.  Same day of the week.  What changed?  </w:t>
      </w:r>
      <w:r w:rsidR="00C8523E">
        <w:rPr>
          <w:rFonts w:cstheme="minorHAnsi"/>
          <w:color w:val="000000"/>
          <w:sz w:val="23"/>
          <w:szCs w:val="23"/>
          <w:shd w:val="clear" w:color="auto" w:fill="FFFFFF"/>
        </w:rPr>
        <w:t xml:space="preserve">One thing – </w:t>
      </w:r>
      <w:r w:rsidRPr="00C8523E">
        <w:rPr>
          <w:rFonts w:cstheme="minorHAnsi"/>
          <w:color w:val="000000"/>
          <w:sz w:val="23"/>
          <w:szCs w:val="23"/>
          <w:shd w:val="clear" w:color="auto" w:fill="FFFFFF"/>
        </w:rPr>
        <w:t>His will!  His “want to”</w:t>
      </w:r>
      <w:r w:rsidR="00466C44">
        <w:rPr>
          <w:rFonts w:cstheme="minorHAnsi"/>
          <w:color w:val="000000"/>
          <w:sz w:val="23"/>
          <w:szCs w:val="23"/>
          <w:shd w:val="clear" w:color="auto" w:fill="FFFFFF"/>
        </w:rPr>
        <w:t xml:space="preserve"> changed</w:t>
      </w:r>
      <w:r w:rsidRPr="00C8523E">
        <w:rPr>
          <w:rFonts w:cstheme="minorHAnsi"/>
          <w:color w:val="000000"/>
          <w:sz w:val="23"/>
          <w:szCs w:val="23"/>
          <w:shd w:val="clear" w:color="auto" w:fill="FFFFFF"/>
        </w:rPr>
        <w:t>.  And that made all the difference.</w:t>
      </w:r>
      <w:r w:rsidR="006E7E42">
        <w:rPr>
          <w:rFonts w:cstheme="minorHAnsi"/>
          <w:color w:val="000000"/>
          <w:sz w:val="23"/>
          <w:szCs w:val="23"/>
          <w:shd w:val="clear" w:color="auto" w:fill="FFFFFF"/>
        </w:rPr>
        <w:t xml:space="preserve">  (</w:t>
      </w:r>
      <w:r w:rsidR="002214D0" w:rsidRPr="006E7E42">
        <w:rPr>
          <w:rFonts w:cstheme="minorHAnsi"/>
          <w:color w:val="000000"/>
          <w:sz w:val="23"/>
          <w:szCs w:val="23"/>
          <w:shd w:val="clear" w:color="auto" w:fill="FFFFFF"/>
        </w:rPr>
        <w:t xml:space="preserve">Next you pray for the </w:t>
      </w:r>
      <w:r w:rsidR="001775A2" w:rsidRPr="006E7E42">
        <w:rPr>
          <w:rFonts w:cstheme="minorHAnsi"/>
          <w:color w:val="000000"/>
          <w:sz w:val="23"/>
          <w:szCs w:val="23"/>
          <w:shd w:val="clear" w:color="auto" w:fill="FFFFFF"/>
        </w:rPr>
        <w:t>ability</w:t>
      </w:r>
      <w:r w:rsidR="002214D0" w:rsidRPr="006E7E42">
        <w:rPr>
          <w:rFonts w:cstheme="minorHAnsi"/>
          <w:color w:val="000000"/>
          <w:sz w:val="23"/>
          <w:szCs w:val="23"/>
          <w:shd w:val="clear" w:color="auto" w:fill="FFFFFF"/>
        </w:rPr>
        <w:t xml:space="preserve"> to </w:t>
      </w:r>
      <w:r w:rsidR="00466C44" w:rsidRPr="006E7E42">
        <w:rPr>
          <w:rFonts w:cstheme="minorHAnsi"/>
          <w:color w:val="000000"/>
          <w:sz w:val="23"/>
          <w:szCs w:val="23"/>
          <w:shd w:val="clear" w:color="auto" w:fill="FFFFFF"/>
        </w:rPr>
        <w:t>“follow through”</w:t>
      </w:r>
      <w:r w:rsidR="00230BEC" w:rsidRPr="006E7E42">
        <w:rPr>
          <w:rFonts w:cstheme="minorHAnsi"/>
          <w:color w:val="000000"/>
          <w:sz w:val="23"/>
          <w:szCs w:val="23"/>
          <w:shd w:val="clear" w:color="auto" w:fill="FFFFFF"/>
        </w:rPr>
        <w:t>.</w:t>
      </w:r>
      <w:r w:rsidR="006E7E42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14:paraId="228B2727" w14:textId="77777777" w:rsidR="002214D0" w:rsidRPr="002214D0" w:rsidRDefault="002214D0" w:rsidP="002214D0">
      <w:pPr>
        <w:pStyle w:val="ListParagraph"/>
        <w:rPr>
          <w:rFonts w:cstheme="minorHAnsi"/>
          <w:color w:val="000000"/>
          <w:sz w:val="23"/>
          <w:szCs w:val="23"/>
          <w:shd w:val="clear" w:color="auto" w:fill="FFFFFF"/>
        </w:rPr>
      </w:pPr>
    </w:p>
    <w:p w14:paraId="698EB38D" w14:textId="77777777" w:rsidR="002214D0" w:rsidRPr="002214D0" w:rsidRDefault="002214D0" w:rsidP="002214D0">
      <w:pPr>
        <w:pStyle w:val="ListParagraph"/>
        <w:ind w:left="360"/>
        <w:rPr>
          <w:rFonts w:cstheme="minorHAnsi"/>
          <w:color w:val="000000"/>
          <w:sz w:val="12"/>
          <w:szCs w:val="12"/>
          <w:shd w:val="clear" w:color="auto" w:fill="FFFFFF"/>
        </w:rPr>
      </w:pPr>
    </w:p>
    <w:p w14:paraId="349A6208" w14:textId="2D1CB209" w:rsidR="002E6C03" w:rsidRPr="00466C44" w:rsidRDefault="002E6C03" w:rsidP="001D43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431A85">
        <w:rPr>
          <w:rFonts w:cstheme="minorHAnsi"/>
          <w:b/>
          <w:bCs/>
          <w:sz w:val="24"/>
          <w:szCs w:val="24"/>
          <w:u w:val="single"/>
          <w:lang w:val="en-US"/>
        </w:rPr>
        <w:t xml:space="preserve">A Prayer </w:t>
      </w:r>
      <w:r w:rsidR="00086360" w:rsidRPr="00431A85">
        <w:rPr>
          <w:rFonts w:cstheme="minorHAnsi"/>
          <w:b/>
          <w:bCs/>
          <w:sz w:val="24"/>
          <w:szCs w:val="24"/>
          <w:u w:val="single"/>
          <w:lang w:val="en-US"/>
        </w:rPr>
        <w:t>for Revelation</w:t>
      </w:r>
      <w:r w:rsidR="00207AA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66C44">
        <w:rPr>
          <w:rFonts w:cstheme="minorHAnsi"/>
          <w:sz w:val="24"/>
          <w:szCs w:val="24"/>
          <w:lang w:val="en-US"/>
        </w:rPr>
        <w:t>–</w:t>
      </w:r>
      <w:r w:rsidRPr="00466C4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66C44">
        <w:rPr>
          <w:rFonts w:cstheme="minorHAnsi"/>
          <w:sz w:val="24"/>
          <w:szCs w:val="24"/>
          <w:lang w:val="en-US"/>
        </w:rPr>
        <w:t>(</w:t>
      </w:r>
      <w:r w:rsidR="00086360" w:rsidRPr="00466C44">
        <w:rPr>
          <w:rFonts w:cstheme="minorHAnsi"/>
          <w:sz w:val="24"/>
          <w:szCs w:val="24"/>
          <w:lang w:val="en-US"/>
        </w:rPr>
        <w:t>Eph</w:t>
      </w:r>
      <w:r w:rsidRPr="00466C44">
        <w:rPr>
          <w:rFonts w:cstheme="minorHAnsi"/>
          <w:sz w:val="24"/>
          <w:szCs w:val="24"/>
          <w:lang w:val="en-US"/>
        </w:rPr>
        <w:t xml:space="preserve">. </w:t>
      </w:r>
      <w:r w:rsidR="00086360" w:rsidRPr="00466C44">
        <w:rPr>
          <w:rFonts w:cstheme="minorHAnsi"/>
          <w:sz w:val="24"/>
          <w:szCs w:val="24"/>
          <w:lang w:val="en-US"/>
        </w:rPr>
        <w:t>1</w:t>
      </w:r>
      <w:r w:rsidRPr="00466C44">
        <w:rPr>
          <w:rFonts w:cstheme="minorHAnsi"/>
          <w:sz w:val="24"/>
          <w:szCs w:val="24"/>
          <w:lang w:val="en-US"/>
        </w:rPr>
        <w:t>:1</w:t>
      </w:r>
      <w:r w:rsidR="00086360" w:rsidRPr="00466C44">
        <w:rPr>
          <w:rFonts w:cstheme="minorHAnsi"/>
          <w:sz w:val="24"/>
          <w:szCs w:val="24"/>
          <w:lang w:val="en-US"/>
        </w:rPr>
        <w:t>5-2</w:t>
      </w:r>
      <w:r w:rsidRPr="00466C44">
        <w:rPr>
          <w:rFonts w:cstheme="minorHAnsi"/>
          <w:sz w:val="24"/>
          <w:szCs w:val="24"/>
          <w:lang w:val="en-US"/>
        </w:rPr>
        <w:t>3)</w:t>
      </w:r>
    </w:p>
    <w:p w14:paraId="21AF9763" w14:textId="77777777" w:rsidR="002E6C03" w:rsidRPr="00086360" w:rsidRDefault="002E6C03" w:rsidP="002E6C03">
      <w:pPr>
        <w:autoSpaceDE w:val="0"/>
        <w:autoSpaceDN w:val="0"/>
        <w:adjustRightInd w:val="0"/>
        <w:spacing w:after="0" w:line="240" w:lineRule="auto"/>
        <w:rPr>
          <w:rFonts w:cstheme="minorHAnsi"/>
          <w:sz w:val="2"/>
          <w:szCs w:val="2"/>
        </w:rPr>
      </w:pPr>
    </w:p>
    <w:p w14:paraId="5035B688" w14:textId="1061CA12" w:rsidR="00207AA9" w:rsidRPr="00207AA9" w:rsidRDefault="003E561A" w:rsidP="00207AA9">
      <w:pPr>
        <w:pStyle w:val="ListParagraph"/>
        <w:ind w:left="360"/>
        <w:rPr>
          <w:rFonts w:cstheme="minorHAnsi"/>
          <w:color w:val="000000"/>
          <w:sz w:val="6"/>
          <w:szCs w:val="6"/>
          <w:shd w:val="clear" w:color="auto" w:fill="FFFFFF"/>
        </w:rPr>
      </w:pPr>
      <w:r>
        <w:rPr>
          <w:rFonts w:cstheme="minorHAnsi"/>
          <w:noProof/>
          <w:color w:val="000000"/>
          <w:sz w:val="23"/>
          <w:szCs w:val="23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9C7A633" wp14:editId="2CBB606E">
            <wp:simplePos x="0" y="0"/>
            <wp:positionH relativeFrom="column">
              <wp:posOffset>4003509</wp:posOffset>
            </wp:positionH>
            <wp:positionV relativeFrom="paragraph">
              <wp:posOffset>104140</wp:posOffset>
            </wp:positionV>
            <wp:extent cx="242515" cy="242515"/>
            <wp:effectExtent l="0" t="0" r="5715" b="5715"/>
            <wp:wrapNone/>
            <wp:docPr id="1602845313" name="Graphic 3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45313" name="Graphic 1602845313" descr="Heart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5" cy="2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664DD" w14:textId="740B63DB" w:rsidR="00DC01E8" w:rsidRDefault="00207AA9" w:rsidP="00207AA9">
      <w:pPr>
        <w:pStyle w:val="NoSpacing"/>
        <w:numPr>
          <w:ilvl w:val="0"/>
          <w:numId w:val="1"/>
        </w:numPr>
        <w:rPr>
          <w:u w:val="single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“Revelation” is </w:t>
      </w:r>
      <w:r w:rsidR="003E561A">
        <w:rPr>
          <w:rFonts w:cstheme="minorHAnsi"/>
          <w:color w:val="000000"/>
          <w:sz w:val="23"/>
          <w:szCs w:val="23"/>
          <w:shd w:val="clear" w:color="auto" w:fill="FFFFFF"/>
        </w:rPr>
        <w:t>that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“Aha</w:t>
      </w:r>
      <w:r w:rsidR="003E561A">
        <w:rPr>
          <w:rFonts w:cstheme="minorHAnsi"/>
          <w:color w:val="000000"/>
          <w:sz w:val="23"/>
          <w:szCs w:val="23"/>
          <w:shd w:val="clear" w:color="auto" w:fill="FFFFFF"/>
        </w:rPr>
        <w:t>!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moment”; when truth dawns on your</w:t>
      </w:r>
      <w:r w:rsidR="003E561A">
        <w:rPr>
          <w:rFonts w:cstheme="minorHAnsi"/>
          <w:color w:val="000000"/>
          <w:sz w:val="23"/>
          <w:szCs w:val="23"/>
          <w:shd w:val="clear" w:color="auto" w:fill="FFFFFF"/>
        </w:rPr>
        <w:t xml:space="preserve">    </w:t>
      </w:r>
      <w:proofErr w:type="gramStart"/>
      <w:r w:rsidR="003E561A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.</w:t>
      </w:r>
      <w:proofErr w:type="gramEnd"/>
    </w:p>
    <w:p w14:paraId="0E19998E" w14:textId="619CC20B" w:rsidR="00207AA9" w:rsidRDefault="00207AA9" w:rsidP="00CC0DC8">
      <w:pPr>
        <w:pStyle w:val="NoSpacing"/>
        <w:rPr>
          <w:i/>
          <w:sz w:val="23"/>
          <w:szCs w:val="23"/>
          <w:u w:val="single"/>
        </w:rPr>
      </w:pPr>
    </w:p>
    <w:p w14:paraId="28781AE0" w14:textId="091994AA" w:rsidR="00CC0DC8" w:rsidRDefault="00086360" w:rsidP="00CC0DC8">
      <w:pPr>
        <w:pStyle w:val="NoSpacing"/>
        <w:rPr>
          <w:i/>
          <w:sz w:val="23"/>
          <w:szCs w:val="23"/>
          <w:shd w:val="clear" w:color="auto" w:fill="FFFFFF"/>
        </w:rPr>
      </w:pPr>
      <w:r w:rsidRPr="00DC01E8">
        <w:rPr>
          <w:i/>
          <w:sz w:val="23"/>
          <w:szCs w:val="23"/>
          <w:u w:val="single"/>
        </w:rPr>
        <w:t>Eph</w:t>
      </w:r>
      <w:r w:rsidR="002E6C03" w:rsidRPr="00DC01E8">
        <w:rPr>
          <w:i/>
          <w:sz w:val="23"/>
          <w:szCs w:val="23"/>
          <w:u w:val="single"/>
        </w:rPr>
        <w:t xml:space="preserve">. </w:t>
      </w:r>
      <w:r w:rsidRPr="00DC01E8">
        <w:rPr>
          <w:i/>
          <w:sz w:val="23"/>
          <w:szCs w:val="23"/>
          <w:u w:val="single"/>
        </w:rPr>
        <w:t>1</w:t>
      </w:r>
      <w:r w:rsidR="002E6C03" w:rsidRPr="00DC01E8">
        <w:rPr>
          <w:i/>
          <w:sz w:val="23"/>
          <w:szCs w:val="23"/>
          <w:u w:val="single"/>
        </w:rPr>
        <w:t>:1</w:t>
      </w:r>
      <w:r w:rsidRPr="00DC01E8">
        <w:rPr>
          <w:i/>
          <w:sz w:val="23"/>
          <w:szCs w:val="23"/>
          <w:u w:val="single"/>
        </w:rPr>
        <w:t>5</w:t>
      </w:r>
      <w:r w:rsidR="002E6C03" w:rsidRPr="00DC01E8">
        <w:rPr>
          <w:i/>
          <w:sz w:val="23"/>
          <w:szCs w:val="23"/>
        </w:rPr>
        <w:t xml:space="preserve"> </w:t>
      </w:r>
      <w:proofErr w:type="gramStart"/>
      <w:r w:rsidR="002E6C03" w:rsidRPr="00DC01E8">
        <w:rPr>
          <w:i/>
          <w:sz w:val="23"/>
          <w:szCs w:val="23"/>
        </w:rPr>
        <w:t>–</w:t>
      </w:r>
      <w:r w:rsidR="002E6C03" w:rsidRPr="00DC01E8">
        <w:rPr>
          <w:i/>
          <w:sz w:val="23"/>
          <w:szCs w:val="23"/>
          <w:lang w:val="en-US"/>
        </w:rPr>
        <w:t xml:space="preserve">  </w:t>
      </w:r>
      <w:r w:rsidR="002E6C03" w:rsidRPr="00DC01E8">
        <w:rPr>
          <w:i/>
          <w:sz w:val="23"/>
          <w:szCs w:val="23"/>
        </w:rPr>
        <w:t>“</w:t>
      </w:r>
      <w:proofErr w:type="gramEnd"/>
      <w:r w:rsidRPr="00DC01E8">
        <w:rPr>
          <w:i/>
          <w:sz w:val="23"/>
          <w:szCs w:val="23"/>
          <w:shd w:val="clear" w:color="auto" w:fill="FFFFFF"/>
        </w:rPr>
        <w:t xml:space="preserve">Ever since I heard of your strong faith in the Lord Jesus and your love for all the saints, I never stop </w:t>
      </w:r>
      <w:r w:rsidR="00207AA9">
        <w:rPr>
          <w:i/>
          <w:sz w:val="23"/>
          <w:szCs w:val="23"/>
          <w:shd w:val="clear" w:color="auto" w:fill="FFFFFF"/>
        </w:rPr>
        <w:t xml:space="preserve">praying </w:t>
      </w:r>
      <w:r w:rsidRPr="00DC01E8">
        <w:rPr>
          <w:i/>
          <w:sz w:val="23"/>
          <w:szCs w:val="23"/>
          <w:shd w:val="clear" w:color="auto" w:fill="FFFFFF"/>
        </w:rPr>
        <w:t>for you</w:t>
      </w:r>
      <w:r w:rsidR="00207AA9">
        <w:rPr>
          <w:i/>
          <w:sz w:val="23"/>
          <w:szCs w:val="23"/>
          <w:shd w:val="clear" w:color="auto" w:fill="FFFFFF"/>
        </w:rPr>
        <w:t>.  A</w:t>
      </w:r>
      <w:r w:rsidRPr="00DC01E8">
        <w:rPr>
          <w:i/>
          <w:sz w:val="23"/>
          <w:szCs w:val="23"/>
          <w:shd w:val="clear" w:color="auto" w:fill="FFFFFF"/>
        </w:rPr>
        <w:t>nd this is my prayer</w:t>
      </w:r>
      <w:r w:rsidR="003E561A">
        <w:rPr>
          <w:i/>
          <w:sz w:val="23"/>
          <w:szCs w:val="23"/>
          <w:shd w:val="clear" w:color="auto" w:fill="FFFFFF"/>
        </w:rPr>
        <w:t>.</w:t>
      </w:r>
      <w:r w:rsidRPr="00DC01E8">
        <w:rPr>
          <w:i/>
          <w:sz w:val="23"/>
          <w:szCs w:val="23"/>
          <w:shd w:val="clear" w:color="auto" w:fill="FFFFFF"/>
        </w:rPr>
        <w:t xml:space="preserve"> </w:t>
      </w:r>
      <w:r w:rsidR="00431A85">
        <w:rPr>
          <w:i/>
          <w:sz w:val="23"/>
          <w:szCs w:val="23"/>
          <w:shd w:val="clear" w:color="auto" w:fill="FFFFFF"/>
        </w:rPr>
        <w:t xml:space="preserve"> </w:t>
      </w:r>
      <w:r w:rsidRPr="00DC01E8">
        <w:rPr>
          <w:i/>
          <w:sz w:val="23"/>
          <w:szCs w:val="23"/>
          <w:shd w:val="clear" w:color="auto" w:fill="FFFFFF"/>
        </w:rPr>
        <w:t xml:space="preserve">I pray that </w:t>
      </w:r>
      <w:r w:rsidRPr="00DC01E8">
        <w:rPr>
          <w:i/>
          <w:sz w:val="23"/>
          <w:szCs w:val="23"/>
          <w:highlight w:val="yellow"/>
          <w:shd w:val="clear" w:color="auto" w:fill="FFFFFF"/>
        </w:rPr>
        <w:t>your hearts will be flooded with light, so that you can see</w:t>
      </w:r>
      <w:r w:rsidR="00C8523E">
        <w:rPr>
          <w:i/>
          <w:sz w:val="23"/>
          <w:szCs w:val="23"/>
          <w:shd w:val="clear" w:color="auto" w:fill="FFFFFF"/>
        </w:rPr>
        <w:t xml:space="preserve"> </w:t>
      </w:r>
      <w:r w:rsidRPr="00DC01E8">
        <w:rPr>
          <w:i/>
          <w:sz w:val="23"/>
          <w:szCs w:val="23"/>
          <w:shd w:val="clear" w:color="auto" w:fill="FFFFFF"/>
        </w:rPr>
        <w:t>…</w:t>
      </w:r>
      <w:r w:rsidR="00BC17FE">
        <w:rPr>
          <w:i/>
          <w:sz w:val="23"/>
          <w:szCs w:val="23"/>
          <w:shd w:val="clear" w:color="auto" w:fill="FFFFFF"/>
        </w:rPr>
        <w:t>”</w:t>
      </w:r>
      <w:r w:rsidRPr="00DC01E8">
        <w:rPr>
          <w:i/>
          <w:sz w:val="23"/>
          <w:szCs w:val="23"/>
          <w:shd w:val="clear" w:color="auto" w:fill="FFFFFF"/>
        </w:rPr>
        <w:t xml:space="preserve">   </w:t>
      </w:r>
      <w:r w:rsidR="00431A85">
        <w:rPr>
          <w:i/>
          <w:sz w:val="23"/>
          <w:szCs w:val="23"/>
          <w:shd w:val="clear" w:color="auto" w:fill="FFFFFF"/>
        </w:rPr>
        <w:t>(KJV – “Revelation”.)</w:t>
      </w:r>
    </w:p>
    <w:p w14:paraId="674F8343" w14:textId="77777777" w:rsidR="006E7E42" w:rsidRPr="00DC01E8" w:rsidRDefault="006E7E42" w:rsidP="00CC0DC8">
      <w:pPr>
        <w:pStyle w:val="NoSpacing"/>
        <w:rPr>
          <w:i/>
          <w:sz w:val="23"/>
          <w:szCs w:val="23"/>
          <w:shd w:val="clear" w:color="auto" w:fill="FFFFFF"/>
        </w:rPr>
      </w:pPr>
    </w:p>
    <w:p w14:paraId="7249BD62" w14:textId="5230A0F4" w:rsidR="003E561A" w:rsidRDefault="00086360" w:rsidP="00CC0DC8">
      <w:pPr>
        <w:pStyle w:val="NoSpacing"/>
        <w:rPr>
          <w:sz w:val="23"/>
          <w:szCs w:val="23"/>
          <w:shd w:val="clear" w:color="auto" w:fill="FFFFFF"/>
        </w:rPr>
      </w:pPr>
      <w:r w:rsidRPr="00DC01E8">
        <w:rPr>
          <w:i/>
          <w:sz w:val="23"/>
          <w:szCs w:val="23"/>
          <w:shd w:val="clear" w:color="auto" w:fill="FFFFFF"/>
        </w:rPr>
        <w:t xml:space="preserve">a.)  </w:t>
      </w:r>
      <w:r w:rsidR="00F5396E" w:rsidRPr="00DC01E8">
        <w:rPr>
          <w:i/>
          <w:sz w:val="23"/>
          <w:szCs w:val="23"/>
          <w:shd w:val="clear" w:color="auto" w:fill="FFFFFF"/>
        </w:rPr>
        <w:t>“</w:t>
      </w:r>
      <w:r w:rsidRPr="00DC01E8">
        <w:rPr>
          <w:i/>
          <w:sz w:val="23"/>
          <w:szCs w:val="23"/>
          <w:shd w:val="clear" w:color="auto" w:fill="FFFFFF"/>
        </w:rPr>
        <w:t xml:space="preserve">… </w:t>
      </w:r>
      <w:r w:rsidRPr="00DC01E8">
        <w:rPr>
          <w:i/>
          <w:sz w:val="23"/>
          <w:szCs w:val="23"/>
          <w:highlight w:val="yellow"/>
          <w:shd w:val="clear" w:color="auto" w:fill="FFFFFF"/>
        </w:rPr>
        <w:t>the hope He’s given</w:t>
      </w:r>
      <w:r w:rsidRPr="00DC01E8">
        <w:rPr>
          <w:i/>
          <w:sz w:val="23"/>
          <w:szCs w:val="23"/>
          <w:shd w:val="clear" w:color="auto" w:fill="FFFFFF"/>
        </w:rPr>
        <w:t xml:space="preserve"> to you</w:t>
      </w:r>
      <w:r w:rsidR="00F5396E" w:rsidRPr="00DC01E8">
        <w:rPr>
          <w:i/>
          <w:sz w:val="23"/>
          <w:szCs w:val="23"/>
          <w:shd w:val="clear" w:color="auto" w:fill="FFFFFF"/>
        </w:rPr>
        <w:t xml:space="preserve"> …”</w:t>
      </w:r>
      <w:r w:rsidR="00CC0DC8" w:rsidRPr="00DC01E8">
        <w:rPr>
          <w:sz w:val="23"/>
          <w:szCs w:val="23"/>
          <w:shd w:val="clear" w:color="auto" w:fill="FFFFFF"/>
        </w:rPr>
        <w:t xml:space="preserve"> </w:t>
      </w:r>
      <w:r w:rsidR="00CC0DC8" w:rsidRPr="00DC01E8">
        <w:rPr>
          <w:sz w:val="23"/>
          <w:szCs w:val="23"/>
          <w:lang w:val="en-US"/>
        </w:rPr>
        <w:t>– (</w:t>
      </w:r>
      <w:r w:rsidR="003E561A">
        <w:rPr>
          <w:sz w:val="23"/>
          <w:szCs w:val="23"/>
          <w:shd w:val="clear" w:color="auto" w:fill="FFFFFF"/>
        </w:rPr>
        <w:t xml:space="preserve">We’re </w:t>
      </w:r>
      <w:r w:rsidR="003E561A" w:rsidRPr="003E561A">
        <w:rPr>
          <w:sz w:val="23"/>
          <w:szCs w:val="23"/>
          <w:u w:val="single"/>
          <w:shd w:val="clear" w:color="auto" w:fill="FFFFFF"/>
        </w:rPr>
        <w:t>never</w:t>
      </w:r>
      <w:r w:rsidR="003E561A">
        <w:rPr>
          <w:sz w:val="23"/>
          <w:szCs w:val="23"/>
          <w:shd w:val="clear" w:color="auto" w:fill="FFFFFF"/>
        </w:rPr>
        <w:t xml:space="preserve"> without hope.)</w:t>
      </w:r>
    </w:p>
    <w:p w14:paraId="1761AEA2" w14:textId="0B9F1C41" w:rsidR="00CC0DC8" w:rsidRPr="00DC01E8" w:rsidRDefault="00086360" w:rsidP="00CC0DC8">
      <w:pPr>
        <w:pStyle w:val="NoSpacing"/>
        <w:rPr>
          <w:sz w:val="23"/>
          <w:szCs w:val="23"/>
          <w:lang w:val="en-US"/>
        </w:rPr>
      </w:pPr>
      <w:r w:rsidRPr="00DC01E8">
        <w:rPr>
          <w:i/>
          <w:sz w:val="23"/>
          <w:szCs w:val="23"/>
          <w:shd w:val="clear" w:color="auto" w:fill="FFFFFF"/>
        </w:rPr>
        <w:lastRenderedPageBreak/>
        <w:t xml:space="preserve">b.)  </w:t>
      </w:r>
      <w:r w:rsidR="00F5396E" w:rsidRPr="00DC01E8">
        <w:rPr>
          <w:i/>
          <w:sz w:val="23"/>
          <w:szCs w:val="23"/>
          <w:shd w:val="clear" w:color="auto" w:fill="FFFFFF"/>
        </w:rPr>
        <w:t>“</w:t>
      </w:r>
      <w:r w:rsidR="00C8523E">
        <w:rPr>
          <w:i/>
          <w:sz w:val="23"/>
          <w:szCs w:val="23"/>
          <w:shd w:val="clear" w:color="auto" w:fill="FFFFFF"/>
        </w:rPr>
        <w:t xml:space="preserve">… </w:t>
      </w:r>
      <w:r w:rsidRPr="00DC01E8">
        <w:rPr>
          <w:i/>
          <w:sz w:val="23"/>
          <w:szCs w:val="23"/>
          <w:shd w:val="clear" w:color="auto" w:fill="FFFFFF"/>
        </w:rPr>
        <w:t>th</w:t>
      </w:r>
      <w:r w:rsidR="00F5396E" w:rsidRPr="00DC01E8">
        <w:rPr>
          <w:i/>
          <w:sz w:val="23"/>
          <w:szCs w:val="23"/>
          <w:shd w:val="clear" w:color="auto" w:fill="FFFFFF"/>
        </w:rPr>
        <w:t xml:space="preserve">at </w:t>
      </w:r>
      <w:r w:rsidR="00F5396E" w:rsidRPr="00DC01E8">
        <w:rPr>
          <w:i/>
          <w:sz w:val="23"/>
          <w:szCs w:val="23"/>
          <w:highlight w:val="yellow"/>
          <w:shd w:val="clear" w:color="auto" w:fill="FFFFFF"/>
        </w:rPr>
        <w:t>He considers you</w:t>
      </w:r>
      <w:r w:rsidR="00F5396E" w:rsidRPr="00DC01E8">
        <w:rPr>
          <w:i/>
          <w:sz w:val="23"/>
          <w:szCs w:val="23"/>
          <w:shd w:val="clear" w:color="auto" w:fill="FFFFFF"/>
        </w:rPr>
        <w:t xml:space="preserve"> to be </w:t>
      </w:r>
      <w:r w:rsidR="00F5396E" w:rsidRPr="00DC01E8">
        <w:rPr>
          <w:i/>
          <w:sz w:val="23"/>
          <w:szCs w:val="23"/>
          <w:highlight w:val="yellow"/>
          <w:shd w:val="clear" w:color="auto" w:fill="FFFFFF"/>
        </w:rPr>
        <w:t>His great and glorious inheritance</w:t>
      </w:r>
      <w:r w:rsidR="00CC0DC8" w:rsidRPr="00DC01E8">
        <w:rPr>
          <w:i/>
          <w:sz w:val="23"/>
          <w:szCs w:val="23"/>
          <w:shd w:val="clear" w:color="auto" w:fill="FFFFFF"/>
        </w:rPr>
        <w:t>”</w:t>
      </w:r>
      <w:r w:rsidR="00CC0DC8" w:rsidRPr="00DC01E8">
        <w:rPr>
          <w:sz w:val="23"/>
          <w:szCs w:val="23"/>
          <w:shd w:val="clear" w:color="auto" w:fill="FFFFFF"/>
        </w:rPr>
        <w:t xml:space="preserve"> </w:t>
      </w:r>
      <w:r w:rsidR="00CC0DC8" w:rsidRPr="00DC01E8">
        <w:rPr>
          <w:sz w:val="23"/>
          <w:szCs w:val="23"/>
          <w:lang w:val="en-US"/>
        </w:rPr>
        <w:t xml:space="preserve">– </w:t>
      </w:r>
    </w:p>
    <w:p w14:paraId="104403D4" w14:textId="6F7DE4CE" w:rsidR="00BB21A2" w:rsidRPr="00DC01E8" w:rsidRDefault="00CC0DC8" w:rsidP="00BB21A2">
      <w:pPr>
        <w:pStyle w:val="NoSpacing"/>
        <w:rPr>
          <w:i/>
          <w:sz w:val="23"/>
          <w:szCs w:val="23"/>
          <w:shd w:val="clear" w:color="auto" w:fill="FFFFFF"/>
        </w:rPr>
      </w:pPr>
      <w:r w:rsidRPr="00DC01E8">
        <w:rPr>
          <w:sz w:val="23"/>
          <w:szCs w:val="23"/>
          <w:lang w:val="en-US"/>
        </w:rPr>
        <w:t>(</w:t>
      </w:r>
      <w:r w:rsidR="00275106">
        <w:rPr>
          <w:rFonts w:cstheme="minorHAnsi"/>
          <w:color w:val="000000"/>
          <w:sz w:val="23"/>
          <w:szCs w:val="23"/>
          <w:shd w:val="clear" w:color="auto" w:fill="FFFFFF"/>
        </w:rPr>
        <w:t>Don’t y</w:t>
      </w:r>
      <w:r w:rsidR="00F5396E" w:rsidRPr="00DC01E8">
        <w:rPr>
          <w:rFonts w:cstheme="minorHAnsi"/>
          <w:color w:val="000000"/>
          <w:sz w:val="23"/>
          <w:szCs w:val="23"/>
          <w:shd w:val="clear" w:color="auto" w:fill="FFFFFF"/>
        </w:rPr>
        <w:t>ou feel th</w:t>
      </w:r>
      <w:r w:rsidR="002214D0">
        <w:rPr>
          <w:rFonts w:cstheme="minorHAnsi"/>
          <w:color w:val="000000"/>
          <w:sz w:val="23"/>
          <w:szCs w:val="23"/>
          <w:shd w:val="clear" w:color="auto" w:fill="FFFFFF"/>
        </w:rPr>
        <w:t xml:space="preserve">at </w:t>
      </w:r>
      <w:r w:rsidR="00F5396E" w:rsidRPr="00DC01E8">
        <w:rPr>
          <w:rFonts w:cstheme="minorHAnsi"/>
          <w:color w:val="000000"/>
          <w:sz w:val="23"/>
          <w:szCs w:val="23"/>
          <w:shd w:val="clear" w:color="auto" w:fill="FFFFFF"/>
        </w:rPr>
        <w:t xml:space="preserve">way about </w:t>
      </w:r>
      <w:r w:rsidR="00F5396E" w:rsidRPr="00DC01E8">
        <w:rPr>
          <w:rFonts w:cstheme="minorHAnsi"/>
          <w:i/>
          <w:color w:val="000000"/>
          <w:sz w:val="23"/>
          <w:szCs w:val="23"/>
          <w:u w:val="single"/>
          <w:shd w:val="clear" w:color="auto" w:fill="FFFFFF"/>
        </w:rPr>
        <w:t>your</w:t>
      </w:r>
      <w:r w:rsidR="00F5396E" w:rsidRPr="00DC01E8">
        <w:rPr>
          <w:rFonts w:cstheme="minorHAnsi"/>
          <w:color w:val="000000"/>
          <w:sz w:val="23"/>
          <w:szCs w:val="23"/>
          <w:shd w:val="clear" w:color="auto" w:fill="FFFFFF"/>
        </w:rPr>
        <w:t xml:space="preserve"> kids</w:t>
      </w:r>
      <w:r w:rsidR="00275106">
        <w:rPr>
          <w:rFonts w:cstheme="minorHAnsi"/>
          <w:color w:val="000000"/>
          <w:sz w:val="23"/>
          <w:szCs w:val="23"/>
          <w:shd w:val="clear" w:color="auto" w:fill="FFFFFF"/>
        </w:rPr>
        <w:t>?</w:t>
      </w:r>
      <w:r w:rsidR="00F5396E" w:rsidRPr="00DC01E8">
        <w:rPr>
          <w:rFonts w:cstheme="minorHAnsi"/>
          <w:color w:val="000000"/>
          <w:sz w:val="23"/>
          <w:szCs w:val="23"/>
          <w:shd w:val="clear" w:color="auto" w:fill="FFFFFF"/>
        </w:rPr>
        <w:t xml:space="preserve">  No amount of money </w:t>
      </w:r>
      <w:r w:rsidR="00FF4E8C" w:rsidRPr="00DC01E8">
        <w:rPr>
          <w:rFonts w:cstheme="minorHAnsi"/>
          <w:color w:val="000000"/>
          <w:sz w:val="23"/>
          <w:szCs w:val="23"/>
          <w:shd w:val="clear" w:color="auto" w:fill="FFFFFF"/>
        </w:rPr>
        <w:t xml:space="preserve">could </w:t>
      </w:r>
      <w:r w:rsidR="00C8523E">
        <w:rPr>
          <w:rFonts w:cstheme="minorHAnsi"/>
          <w:color w:val="000000"/>
          <w:sz w:val="23"/>
          <w:szCs w:val="23"/>
          <w:shd w:val="clear" w:color="auto" w:fill="FFFFFF"/>
        </w:rPr>
        <w:t xml:space="preserve">ever </w:t>
      </w:r>
      <w:r w:rsidR="00FF4E8C" w:rsidRPr="00DC01E8">
        <w:rPr>
          <w:rFonts w:cstheme="minorHAnsi"/>
          <w:color w:val="000000"/>
          <w:sz w:val="23"/>
          <w:szCs w:val="23"/>
          <w:shd w:val="clear" w:color="auto" w:fill="FFFFFF"/>
        </w:rPr>
        <w:t>replace</w:t>
      </w:r>
      <w:r w:rsidR="00F5396E" w:rsidRPr="00DC01E8">
        <w:rPr>
          <w:rFonts w:cstheme="minorHAnsi"/>
          <w:color w:val="000000"/>
          <w:sz w:val="23"/>
          <w:szCs w:val="23"/>
          <w:shd w:val="clear" w:color="auto" w:fill="FFFFFF"/>
        </w:rPr>
        <w:t xml:space="preserve"> your children</w:t>
      </w:r>
      <w:r w:rsidR="00C8523E">
        <w:rPr>
          <w:rFonts w:cstheme="minorHAnsi"/>
          <w:color w:val="000000"/>
          <w:sz w:val="23"/>
          <w:szCs w:val="23"/>
          <w:shd w:val="clear" w:color="auto" w:fill="FFFFFF"/>
        </w:rPr>
        <w:t xml:space="preserve">.  </w:t>
      </w:r>
      <w:r w:rsidR="003E561A">
        <w:rPr>
          <w:rFonts w:cstheme="minorHAnsi"/>
          <w:color w:val="000000"/>
          <w:sz w:val="23"/>
          <w:szCs w:val="23"/>
          <w:shd w:val="clear" w:color="auto" w:fill="FFFFFF"/>
        </w:rPr>
        <w:t>Each</w:t>
      </w:r>
      <w:r w:rsidR="00F5396E" w:rsidRPr="00DC01E8">
        <w:rPr>
          <w:rFonts w:cstheme="minorHAnsi"/>
          <w:color w:val="000000"/>
          <w:sz w:val="23"/>
          <w:szCs w:val="23"/>
          <w:shd w:val="clear" w:color="auto" w:fill="FFFFFF"/>
        </w:rPr>
        <w:t xml:space="preserve"> one of them b</w:t>
      </w:r>
      <w:r w:rsidR="00F27072">
        <w:rPr>
          <w:rFonts w:cstheme="minorHAnsi"/>
          <w:color w:val="000000"/>
          <w:sz w:val="23"/>
          <w:szCs w:val="23"/>
          <w:shd w:val="clear" w:color="auto" w:fill="FFFFFF"/>
        </w:rPr>
        <w:t xml:space="preserve">rings </w:t>
      </w:r>
      <w:r w:rsidR="00F5396E" w:rsidRPr="00DC01E8">
        <w:rPr>
          <w:rFonts w:cstheme="minorHAnsi"/>
          <w:color w:val="000000"/>
          <w:sz w:val="23"/>
          <w:szCs w:val="23"/>
          <w:shd w:val="clear" w:color="auto" w:fill="FFFFFF"/>
        </w:rPr>
        <w:t xml:space="preserve">immeasurable </w:t>
      </w:r>
      <w:r w:rsidR="00143739">
        <w:rPr>
          <w:rFonts w:cstheme="minorHAnsi"/>
          <w:color w:val="000000"/>
          <w:sz w:val="23"/>
          <w:szCs w:val="23"/>
          <w:shd w:val="clear" w:color="auto" w:fill="FFFFFF"/>
        </w:rPr>
        <w:t>joy</w:t>
      </w:r>
      <w:r w:rsidR="00F5396E" w:rsidRPr="00DC01E8">
        <w:rPr>
          <w:rFonts w:cstheme="minorHAnsi"/>
          <w:color w:val="000000"/>
          <w:sz w:val="23"/>
          <w:szCs w:val="23"/>
          <w:shd w:val="clear" w:color="auto" w:fill="FFFFFF"/>
        </w:rPr>
        <w:t xml:space="preserve"> into your life.</w:t>
      </w:r>
      <w:r w:rsidR="00C8523E">
        <w:rPr>
          <w:rFonts w:cstheme="minorHAnsi"/>
          <w:color w:val="000000"/>
          <w:sz w:val="23"/>
          <w:szCs w:val="23"/>
          <w:shd w:val="clear" w:color="auto" w:fill="FFFFFF"/>
        </w:rPr>
        <w:t xml:space="preserve">  </w:t>
      </w:r>
      <w:r w:rsidR="00BB21A2">
        <w:rPr>
          <w:rFonts w:cstheme="minorHAnsi"/>
          <w:color w:val="000000"/>
          <w:sz w:val="23"/>
          <w:szCs w:val="23"/>
          <w:shd w:val="clear" w:color="auto" w:fill="FFFFFF"/>
        </w:rPr>
        <w:t>That’s how God sees you!  You need a revelation of that!</w:t>
      </w:r>
      <w:r w:rsidR="00BB21A2" w:rsidRPr="00DC01E8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14:paraId="7DAAA805" w14:textId="1C5398EF" w:rsidR="00F5396E" w:rsidRPr="00BB751F" w:rsidRDefault="00F5396E" w:rsidP="00F5396E">
      <w:pPr>
        <w:pStyle w:val="NoSpacing"/>
        <w:rPr>
          <w:i/>
          <w:sz w:val="24"/>
          <w:szCs w:val="24"/>
          <w:shd w:val="clear" w:color="auto" w:fill="FFFFFF"/>
        </w:rPr>
      </w:pPr>
    </w:p>
    <w:p w14:paraId="2F2EBA8A" w14:textId="18C11637" w:rsidR="00F5396E" w:rsidRPr="002214D0" w:rsidRDefault="00F5396E" w:rsidP="00F5396E">
      <w:pPr>
        <w:pStyle w:val="NoSpacing"/>
        <w:rPr>
          <w:sz w:val="23"/>
          <w:szCs w:val="23"/>
          <w:shd w:val="clear" w:color="auto" w:fill="FFFFFF"/>
        </w:rPr>
      </w:pPr>
      <w:r>
        <w:rPr>
          <w:i/>
          <w:sz w:val="23"/>
          <w:szCs w:val="23"/>
          <w:shd w:val="clear" w:color="auto" w:fill="FFFFFF"/>
        </w:rPr>
        <w:t>c</w:t>
      </w:r>
      <w:r w:rsidRPr="00086360">
        <w:rPr>
          <w:i/>
          <w:sz w:val="23"/>
          <w:szCs w:val="23"/>
          <w:shd w:val="clear" w:color="auto" w:fill="FFFFFF"/>
        </w:rPr>
        <w:t xml:space="preserve">.)  </w:t>
      </w:r>
      <w:r>
        <w:rPr>
          <w:i/>
          <w:sz w:val="23"/>
          <w:szCs w:val="23"/>
          <w:shd w:val="clear" w:color="auto" w:fill="FFFFFF"/>
        </w:rPr>
        <w:t>“</w:t>
      </w:r>
      <w:r w:rsidRPr="00086360">
        <w:rPr>
          <w:i/>
          <w:sz w:val="23"/>
          <w:szCs w:val="23"/>
          <w:shd w:val="clear" w:color="auto" w:fill="FFFFFF"/>
        </w:rPr>
        <w:t>… th</w:t>
      </w:r>
      <w:r>
        <w:rPr>
          <w:i/>
          <w:sz w:val="23"/>
          <w:szCs w:val="23"/>
          <w:shd w:val="clear" w:color="auto" w:fill="FFFFFF"/>
        </w:rPr>
        <w:t xml:space="preserve">e </w:t>
      </w:r>
      <w:r w:rsidRPr="00F5396E">
        <w:rPr>
          <w:i/>
          <w:sz w:val="23"/>
          <w:szCs w:val="23"/>
          <w:highlight w:val="yellow"/>
          <w:shd w:val="clear" w:color="auto" w:fill="FFFFFF"/>
        </w:rPr>
        <w:t>overwhelming greatness of the power</w:t>
      </w:r>
      <w:r>
        <w:rPr>
          <w:i/>
          <w:sz w:val="23"/>
          <w:szCs w:val="23"/>
          <w:shd w:val="clear" w:color="auto" w:fill="FFFFFF"/>
        </w:rPr>
        <w:t xml:space="preserve"> </w:t>
      </w:r>
      <w:r w:rsidR="00AF2814">
        <w:rPr>
          <w:i/>
          <w:sz w:val="23"/>
          <w:szCs w:val="23"/>
          <w:shd w:val="clear" w:color="auto" w:fill="FFFFFF"/>
        </w:rPr>
        <w:t xml:space="preserve">available to </w:t>
      </w:r>
      <w:r>
        <w:rPr>
          <w:i/>
          <w:sz w:val="23"/>
          <w:szCs w:val="23"/>
          <w:shd w:val="clear" w:color="auto" w:fill="FFFFFF"/>
        </w:rPr>
        <w:t>us …”</w:t>
      </w:r>
      <w:r w:rsidR="002214D0">
        <w:rPr>
          <w:i/>
          <w:sz w:val="23"/>
          <w:szCs w:val="23"/>
          <w:shd w:val="clear" w:color="auto" w:fill="FFFFFF"/>
        </w:rPr>
        <w:t xml:space="preserve"> – </w:t>
      </w:r>
      <w:r w:rsidR="002214D0">
        <w:rPr>
          <w:sz w:val="23"/>
          <w:szCs w:val="23"/>
          <w:shd w:val="clear" w:color="auto" w:fill="FFFFFF"/>
        </w:rPr>
        <w:t>Sometimes the size of our need overwhelms us.  His power is enough!</w:t>
      </w:r>
    </w:p>
    <w:p w14:paraId="4177B69D" w14:textId="77777777" w:rsidR="00F5396E" w:rsidRPr="00BB751F" w:rsidRDefault="00F5396E" w:rsidP="00F5396E">
      <w:pPr>
        <w:pStyle w:val="NoSpacing"/>
        <w:rPr>
          <w:i/>
          <w:sz w:val="12"/>
          <w:szCs w:val="12"/>
          <w:shd w:val="clear" w:color="auto" w:fill="FFFFFF"/>
        </w:rPr>
      </w:pPr>
    </w:p>
    <w:p w14:paraId="7778DD41" w14:textId="1800221F" w:rsidR="00F5396E" w:rsidRPr="00BB751F" w:rsidRDefault="00F5396E" w:rsidP="00F5396E">
      <w:pPr>
        <w:pStyle w:val="NoSpacing"/>
        <w:rPr>
          <w:rFonts w:cstheme="minorHAnsi"/>
          <w:color w:val="000000"/>
          <w:shd w:val="clear" w:color="auto" w:fill="FFFFFF"/>
        </w:rPr>
      </w:pPr>
    </w:p>
    <w:p w14:paraId="49A1AF9C" w14:textId="627446AA" w:rsidR="00F5396E" w:rsidRPr="002E6C03" w:rsidRDefault="00F539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431A85">
        <w:rPr>
          <w:rFonts w:cstheme="minorHAnsi"/>
          <w:b/>
          <w:bCs/>
          <w:sz w:val="24"/>
          <w:szCs w:val="24"/>
          <w:u w:val="single"/>
          <w:lang w:val="en-US"/>
        </w:rPr>
        <w:t xml:space="preserve">A Prayer for Spiritual </w:t>
      </w:r>
      <w:r w:rsidR="00D66AD7" w:rsidRPr="00431A85">
        <w:rPr>
          <w:rFonts w:cstheme="minorHAnsi"/>
          <w:b/>
          <w:bCs/>
          <w:sz w:val="24"/>
          <w:szCs w:val="24"/>
          <w:u w:val="single"/>
          <w:lang w:val="en-US"/>
        </w:rPr>
        <w:t>Strength</w:t>
      </w:r>
      <w:r w:rsidRPr="002E6C03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E6C03">
        <w:rPr>
          <w:rFonts w:cstheme="minorHAnsi"/>
          <w:sz w:val="24"/>
          <w:szCs w:val="24"/>
          <w:lang w:val="en-US"/>
        </w:rPr>
        <w:t>–</w:t>
      </w:r>
      <w:r w:rsidRPr="002E6C03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E6C03">
        <w:rPr>
          <w:rFonts w:cstheme="minorHAnsi"/>
          <w:sz w:val="24"/>
          <w:szCs w:val="24"/>
          <w:lang w:val="en-US"/>
        </w:rPr>
        <w:t>(</w:t>
      </w:r>
      <w:r>
        <w:rPr>
          <w:rFonts w:cstheme="minorHAnsi"/>
          <w:sz w:val="24"/>
          <w:szCs w:val="24"/>
          <w:lang w:val="en-US"/>
        </w:rPr>
        <w:t>Eph</w:t>
      </w:r>
      <w:r w:rsidRPr="002E6C03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3</w:t>
      </w:r>
      <w:r w:rsidRPr="002E6C03">
        <w:rPr>
          <w:rFonts w:cstheme="minorHAnsi"/>
          <w:sz w:val="24"/>
          <w:szCs w:val="24"/>
          <w:lang w:val="en-US"/>
        </w:rPr>
        <w:t>:1</w:t>
      </w:r>
      <w:r>
        <w:rPr>
          <w:rFonts w:cstheme="minorHAnsi"/>
          <w:sz w:val="24"/>
          <w:szCs w:val="24"/>
          <w:lang w:val="en-US"/>
        </w:rPr>
        <w:t>4-</w:t>
      </w:r>
      <w:r w:rsidR="00F27072">
        <w:rPr>
          <w:rFonts w:cstheme="minorHAnsi"/>
          <w:sz w:val="24"/>
          <w:szCs w:val="24"/>
          <w:lang w:val="en-US"/>
        </w:rPr>
        <w:t>16</w:t>
      </w:r>
      <w:r w:rsidRPr="002E6C03">
        <w:rPr>
          <w:rFonts w:cstheme="minorHAnsi"/>
          <w:sz w:val="24"/>
          <w:szCs w:val="24"/>
          <w:lang w:val="en-US"/>
        </w:rPr>
        <w:t>)</w:t>
      </w:r>
    </w:p>
    <w:p w14:paraId="5ADAD29B" w14:textId="77777777" w:rsidR="00F5396E" w:rsidRPr="00086360" w:rsidRDefault="00F5396E" w:rsidP="00F5396E">
      <w:pPr>
        <w:autoSpaceDE w:val="0"/>
        <w:autoSpaceDN w:val="0"/>
        <w:adjustRightInd w:val="0"/>
        <w:spacing w:after="0" w:line="240" w:lineRule="auto"/>
        <w:rPr>
          <w:rFonts w:cstheme="minorHAnsi"/>
          <w:sz w:val="2"/>
          <w:szCs w:val="2"/>
        </w:rPr>
      </w:pPr>
    </w:p>
    <w:p w14:paraId="481CBA9F" w14:textId="77777777" w:rsidR="00F5396E" w:rsidRPr="007E2B69" w:rsidRDefault="00F5396E" w:rsidP="00F5396E">
      <w:pPr>
        <w:pStyle w:val="NoSpacing"/>
        <w:rPr>
          <w:sz w:val="16"/>
          <w:szCs w:val="16"/>
        </w:rPr>
      </w:pPr>
    </w:p>
    <w:p w14:paraId="16EE8A0B" w14:textId="418689EC" w:rsidR="00F5396E" w:rsidRPr="00F5396E" w:rsidRDefault="00F5396E" w:rsidP="00F5396E">
      <w:pPr>
        <w:pStyle w:val="NoSpacing"/>
        <w:rPr>
          <w:rFonts w:cstheme="minorHAnsi"/>
          <w:i/>
          <w:color w:val="000000"/>
          <w:sz w:val="23"/>
          <w:szCs w:val="23"/>
          <w:shd w:val="clear" w:color="auto" w:fill="FFFFFF"/>
        </w:rPr>
      </w:pPr>
      <w:r w:rsidRPr="00F5396E">
        <w:rPr>
          <w:rFonts w:cstheme="minorHAnsi"/>
          <w:i/>
          <w:sz w:val="23"/>
          <w:szCs w:val="23"/>
          <w:u w:val="single"/>
        </w:rPr>
        <w:t>Eph. 3:14</w:t>
      </w:r>
      <w:r w:rsidR="00F27072">
        <w:rPr>
          <w:rFonts w:cstheme="minorHAnsi"/>
          <w:i/>
          <w:sz w:val="23"/>
          <w:szCs w:val="23"/>
          <w:u w:val="single"/>
        </w:rPr>
        <w:t>-16</w:t>
      </w:r>
      <w:r w:rsidRPr="00F5396E">
        <w:rPr>
          <w:rFonts w:cstheme="minorHAnsi"/>
          <w:i/>
          <w:sz w:val="23"/>
          <w:szCs w:val="23"/>
        </w:rPr>
        <w:t xml:space="preserve"> </w:t>
      </w:r>
      <w:proofErr w:type="gramStart"/>
      <w:r w:rsidRPr="00F5396E">
        <w:rPr>
          <w:rFonts w:cstheme="minorHAnsi"/>
          <w:i/>
          <w:sz w:val="23"/>
          <w:szCs w:val="23"/>
        </w:rPr>
        <w:t>–</w:t>
      </w:r>
      <w:r w:rsidRPr="00F5396E">
        <w:rPr>
          <w:rFonts w:cstheme="minorHAnsi"/>
          <w:i/>
          <w:sz w:val="23"/>
          <w:szCs w:val="23"/>
          <w:vertAlign w:val="superscript"/>
          <w:lang w:val="en-US"/>
        </w:rPr>
        <w:t xml:space="preserve">  </w:t>
      </w:r>
      <w:r w:rsidRPr="00F5396E">
        <w:rPr>
          <w:rFonts w:cstheme="minorHAnsi"/>
          <w:i/>
          <w:sz w:val="23"/>
          <w:szCs w:val="23"/>
        </w:rPr>
        <w:t>“</w:t>
      </w:r>
      <w:proofErr w:type="gramEnd"/>
      <w:r w:rsidRPr="00F5396E">
        <w:rPr>
          <w:rFonts w:cstheme="minorHAnsi"/>
          <w:i/>
          <w:color w:val="000000"/>
          <w:sz w:val="23"/>
          <w:szCs w:val="23"/>
          <w:shd w:val="clear" w:color="auto" w:fill="FFFFFF"/>
        </w:rPr>
        <w:t>For this cause I bow my knees unto the Father of our Lord Jesus Christ</w:t>
      </w:r>
      <w:r w:rsidR="00BB751F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… </w:t>
      </w:r>
      <w:r w:rsidRPr="00F5396E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That </w:t>
      </w:r>
      <w:r w:rsidRPr="007F6B14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out of his </w:t>
      </w:r>
      <w:r w:rsidRPr="00D66AD7">
        <w:rPr>
          <w:rFonts w:cstheme="minorHAnsi"/>
          <w:i/>
          <w:color w:val="000000"/>
          <w:sz w:val="23"/>
          <w:szCs w:val="23"/>
          <w:u w:val="single"/>
          <w:shd w:val="clear" w:color="auto" w:fill="FFFFFF"/>
        </w:rPr>
        <w:t>glorious, unlimited resources</w:t>
      </w:r>
      <w:r w:rsidRPr="007F6B14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he will </w:t>
      </w:r>
      <w:r w:rsidRPr="007F6B14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 xml:space="preserve">give you a </w:t>
      </w:r>
      <w:r w:rsidRPr="00BB751F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>mighty stren</w:t>
      </w:r>
      <w:r w:rsidRPr="00F5396E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>gthenin</w:t>
      </w:r>
      <w:r w:rsidRPr="00D66AD7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 xml:space="preserve">g </w:t>
      </w:r>
      <w:r w:rsidR="00D66AD7" w:rsidRPr="00D66AD7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 xml:space="preserve">in </w:t>
      </w:r>
      <w:r w:rsidR="00D66AD7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 xml:space="preserve">your </w:t>
      </w:r>
      <w:r w:rsidR="00D66AD7" w:rsidRPr="00D66AD7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>inner being</w:t>
      </w:r>
      <w:r w:rsidR="00D66AD7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, </w:t>
      </w:r>
      <w:r w:rsidRPr="00F5396E">
        <w:rPr>
          <w:rFonts w:cstheme="minorHAnsi"/>
          <w:i/>
          <w:color w:val="000000"/>
          <w:sz w:val="23"/>
          <w:szCs w:val="23"/>
          <w:shd w:val="clear" w:color="auto" w:fill="FFFFFF"/>
        </w:rPr>
        <w:t>by his Holy Spirit.</w:t>
      </w:r>
      <w:r>
        <w:rPr>
          <w:rFonts w:cstheme="minorHAnsi"/>
          <w:i/>
          <w:color w:val="000000"/>
          <w:sz w:val="23"/>
          <w:szCs w:val="23"/>
          <w:shd w:val="clear" w:color="auto" w:fill="FFFFFF"/>
        </w:rPr>
        <w:t>”</w:t>
      </w:r>
      <w:r w:rsidRPr="00F5396E">
        <w:rPr>
          <w:rFonts w:cstheme="minorHAnsi"/>
          <w:i/>
          <w:color w:val="000000"/>
          <w:sz w:val="23"/>
          <w:szCs w:val="23"/>
          <w:shd w:val="clear" w:color="auto" w:fill="FFFFFF"/>
        </w:rPr>
        <w:t> </w:t>
      </w:r>
    </w:p>
    <w:p w14:paraId="5829C3AC" w14:textId="730B7285" w:rsidR="00F5396E" w:rsidRPr="007E2B69" w:rsidRDefault="00F5396E" w:rsidP="00F5396E">
      <w:pPr>
        <w:pStyle w:val="NoSpacing"/>
        <w:rPr>
          <w:color w:val="000000"/>
          <w:sz w:val="10"/>
          <w:szCs w:val="10"/>
          <w:shd w:val="clear" w:color="auto" w:fill="FFFFFF"/>
        </w:rPr>
      </w:pPr>
    </w:p>
    <w:p w14:paraId="6D18C4D3" w14:textId="77777777" w:rsidR="00CC0DC8" w:rsidRPr="00BB751F" w:rsidRDefault="00CC0DC8" w:rsidP="00CC0DC8">
      <w:pPr>
        <w:rPr>
          <w:rFonts w:cstheme="minorHAnsi"/>
          <w:color w:val="000000"/>
          <w:sz w:val="4"/>
          <w:szCs w:val="4"/>
          <w:shd w:val="clear" w:color="auto" w:fill="FFFFFF"/>
        </w:rPr>
      </w:pPr>
    </w:p>
    <w:p w14:paraId="70C66CDB" w14:textId="77777777" w:rsidR="00F27072" w:rsidRPr="00F27072" w:rsidRDefault="00F5396E">
      <w:pPr>
        <w:pStyle w:val="ListParagraph"/>
        <w:numPr>
          <w:ilvl w:val="0"/>
          <w:numId w:val="6"/>
        </w:numPr>
        <w:rPr>
          <w:rFonts w:cstheme="minorHAnsi"/>
          <w:i/>
          <w:color w:val="000000"/>
          <w:sz w:val="23"/>
          <w:szCs w:val="23"/>
          <w:shd w:val="clear" w:color="auto" w:fill="FFFFFF"/>
        </w:rPr>
      </w:pPr>
      <w:r w:rsidRPr="00CC0DC8">
        <w:rPr>
          <w:rFonts w:cstheme="minorHAnsi"/>
          <w:color w:val="000000"/>
          <w:sz w:val="23"/>
          <w:szCs w:val="23"/>
          <w:shd w:val="clear" w:color="auto" w:fill="FFFFFF"/>
        </w:rPr>
        <w:t xml:space="preserve">What would that do? </w:t>
      </w:r>
    </w:p>
    <w:p w14:paraId="6239C798" w14:textId="77777777" w:rsidR="00F27072" w:rsidRPr="00BB751F" w:rsidRDefault="00F27072" w:rsidP="00F27072">
      <w:pPr>
        <w:pStyle w:val="ListParagraph"/>
        <w:ind w:left="360"/>
        <w:rPr>
          <w:rFonts w:cstheme="minorHAnsi"/>
          <w:i/>
          <w:color w:val="000000"/>
          <w:sz w:val="4"/>
          <w:szCs w:val="4"/>
          <w:shd w:val="clear" w:color="auto" w:fill="FFFFFF"/>
        </w:rPr>
      </w:pPr>
    </w:p>
    <w:p w14:paraId="786E7E19" w14:textId="7E40E482" w:rsidR="002214D0" w:rsidRPr="00C03B4F" w:rsidRDefault="00F5396E" w:rsidP="00F27072">
      <w:pPr>
        <w:rPr>
          <w:rFonts w:cstheme="minorHAnsi"/>
          <w:i/>
          <w:sz w:val="23"/>
          <w:szCs w:val="23"/>
        </w:rPr>
      </w:pPr>
      <w:r w:rsidRPr="00C03B4F">
        <w:rPr>
          <w:rFonts w:cstheme="minorHAnsi"/>
          <w:i/>
          <w:color w:val="000000"/>
          <w:sz w:val="23"/>
          <w:szCs w:val="23"/>
          <w:u w:val="single"/>
          <w:shd w:val="clear" w:color="auto" w:fill="FFFFFF"/>
        </w:rPr>
        <w:t>Job 22:23-30</w:t>
      </w:r>
      <w:r w:rsidRPr="00C03B4F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– “</w:t>
      </w:r>
      <w:r w:rsidR="00CC0DC8" w:rsidRPr="00C03B4F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Return to the Almighty, and </w:t>
      </w:r>
      <w:r w:rsidR="00CC0DC8" w:rsidRPr="00C03B4F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 xml:space="preserve">you’ll be </w:t>
      </w:r>
      <w:r w:rsidR="00143739" w:rsidRPr="00431A85">
        <w:rPr>
          <w:rFonts w:cstheme="minorHAnsi"/>
          <w:i/>
          <w:color w:val="000000"/>
          <w:sz w:val="23"/>
          <w:szCs w:val="23"/>
          <w:highlight w:val="yellow"/>
          <w:u w:val="single"/>
          <w:shd w:val="clear" w:color="auto" w:fill="FFFFFF"/>
        </w:rPr>
        <w:t>strengthened</w:t>
      </w:r>
      <w:r w:rsidR="00CC0DC8" w:rsidRPr="00C03B4F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</w:t>
      </w:r>
      <w:r w:rsidR="00B92046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and </w:t>
      </w:r>
      <w:r w:rsidR="00CC0DC8" w:rsidRPr="00C03B4F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 xml:space="preserve">put away </w:t>
      </w:r>
      <w:r w:rsidR="00CC0DC8" w:rsidRPr="00B92046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>iniquity far from your house</w:t>
      </w:r>
      <w:r w:rsidR="00C03B4F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…</w:t>
      </w:r>
      <w:r w:rsidR="00B92046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</w:t>
      </w:r>
      <w:r w:rsidR="00C03B4F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</w:t>
      </w:r>
      <w:r w:rsidR="00C03B4F" w:rsidRPr="00C03B4F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>You’ll</w:t>
      </w:r>
      <w:r w:rsidR="00CC0DC8" w:rsidRPr="00C03B4F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 xml:space="preserve"> delight in </w:t>
      </w:r>
      <w:r w:rsidR="00C03B4F" w:rsidRPr="00C03B4F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>God</w:t>
      </w:r>
      <w:r w:rsidR="00CC0DC8" w:rsidRPr="00C03B4F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, and </w:t>
      </w:r>
      <w:r w:rsidR="00C03B4F" w:rsidRPr="00C03B4F">
        <w:rPr>
          <w:rFonts w:cstheme="minorHAnsi"/>
          <w:i/>
          <w:color w:val="000000"/>
          <w:sz w:val="23"/>
          <w:szCs w:val="23"/>
          <w:shd w:val="clear" w:color="auto" w:fill="FFFFFF"/>
        </w:rPr>
        <w:t>look to Him joyfully, boldl</w:t>
      </w:r>
      <w:r w:rsidR="00C03B4F" w:rsidRPr="00C03B4F">
        <w:rPr>
          <w:rFonts w:cstheme="minorHAnsi"/>
          <w:i/>
          <w:sz w:val="23"/>
          <w:szCs w:val="23"/>
        </w:rPr>
        <w:t xml:space="preserve">y.  </w:t>
      </w:r>
      <w:r w:rsidR="00C03B4F" w:rsidRPr="00C03B4F">
        <w:rPr>
          <w:rFonts w:cstheme="minorHAnsi"/>
          <w:i/>
          <w:sz w:val="23"/>
          <w:szCs w:val="23"/>
          <w:highlight w:val="yellow"/>
        </w:rPr>
        <w:t>You will pray to him, and he will hear you</w:t>
      </w:r>
      <w:r w:rsidR="00CC0DC8" w:rsidRPr="00C03B4F">
        <w:rPr>
          <w:rFonts w:cstheme="minorHAnsi"/>
          <w:i/>
          <w:sz w:val="23"/>
          <w:szCs w:val="23"/>
        </w:rPr>
        <w:t xml:space="preserve"> an</w:t>
      </w:r>
      <w:r w:rsidR="00C03B4F" w:rsidRPr="00C03B4F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d </w:t>
      </w:r>
      <w:r w:rsidR="00C03B4F" w:rsidRPr="00C03B4F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>the light of heaven will shine on the road ahead of you</w:t>
      </w:r>
      <w:r w:rsidR="00C03B4F" w:rsidRPr="00C03B4F">
        <w:rPr>
          <w:rFonts w:cstheme="minorHAnsi"/>
          <w:i/>
          <w:color w:val="000000"/>
          <w:sz w:val="23"/>
          <w:szCs w:val="23"/>
          <w:shd w:val="clear" w:color="auto" w:fill="FFFFFF"/>
        </w:rPr>
        <w:t>.”</w:t>
      </w:r>
      <w:r w:rsidR="00CC0DC8" w:rsidRPr="00C03B4F">
        <w:rPr>
          <w:rFonts w:cstheme="minorHAnsi"/>
          <w:i/>
          <w:sz w:val="23"/>
          <w:szCs w:val="23"/>
        </w:rPr>
        <w:t xml:space="preserve"> </w:t>
      </w:r>
    </w:p>
    <w:p w14:paraId="7B4707B2" w14:textId="427E0ABB" w:rsidR="00086360" w:rsidRPr="00BB751F" w:rsidRDefault="00CC0DC8" w:rsidP="00F27072">
      <w:pPr>
        <w:rPr>
          <w:rFonts w:cstheme="minorHAnsi"/>
          <w:i/>
          <w:color w:val="000000"/>
          <w:sz w:val="6"/>
          <w:szCs w:val="6"/>
          <w:shd w:val="clear" w:color="auto" w:fill="FFFFFF"/>
        </w:rPr>
      </w:pPr>
      <w:r w:rsidRPr="002214D0">
        <w:rPr>
          <w:rFonts w:cstheme="minorHAnsi"/>
          <w:i/>
          <w:color w:val="000000"/>
          <w:sz w:val="6"/>
          <w:szCs w:val="6"/>
          <w:shd w:val="clear" w:color="auto" w:fill="FFFFFF"/>
        </w:rPr>
        <w:t xml:space="preserve"> </w:t>
      </w:r>
    </w:p>
    <w:p w14:paraId="215B9E95" w14:textId="63E15624" w:rsidR="0011309E" w:rsidRPr="00CC0DC8" w:rsidRDefault="0011309E" w:rsidP="001130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bookmarkStart w:id="0" w:name="_Hlk92118444"/>
      <w:r w:rsidRPr="00431A85">
        <w:rPr>
          <w:rFonts w:cstheme="minorHAnsi"/>
          <w:b/>
          <w:bCs/>
          <w:sz w:val="24"/>
          <w:szCs w:val="24"/>
          <w:u w:val="single"/>
          <w:lang w:val="en-US"/>
        </w:rPr>
        <w:t xml:space="preserve">A Prayer for Divine </w:t>
      </w:r>
      <w:r w:rsidR="00B92046" w:rsidRPr="00431A85">
        <w:rPr>
          <w:rFonts w:cstheme="minorHAnsi"/>
          <w:b/>
          <w:bCs/>
          <w:sz w:val="24"/>
          <w:szCs w:val="24"/>
          <w:u w:val="single"/>
          <w:lang w:val="en-US"/>
        </w:rPr>
        <w:t>Connections</w:t>
      </w:r>
      <w:r w:rsidRPr="00CC0DC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CC0DC8">
        <w:rPr>
          <w:rFonts w:cstheme="minorHAnsi"/>
          <w:sz w:val="24"/>
          <w:szCs w:val="24"/>
          <w:lang w:val="en-US"/>
        </w:rPr>
        <w:t>–</w:t>
      </w:r>
      <w:r w:rsidRPr="00CC0DC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CC0DC8">
        <w:rPr>
          <w:rFonts w:cstheme="minorHAnsi"/>
          <w:sz w:val="24"/>
          <w:szCs w:val="24"/>
          <w:lang w:val="en-US"/>
        </w:rPr>
        <w:t>(</w:t>
      </w:r>
      <w:r>
        <w:rPr>
          <w:rFonts w:cstheme="minorHAnsi"/>
          <w:sz w:val="24"/>
          <w:szCs w:val="24"/>
          <w:lang w:val="en-US"/>
        </w:rPr>
        <w:t>Gen</w:t>
      </w:r>
      <w:r w:rsidRPr="00CC0DC8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24</w:t>
      </w:r>
      <w:r w:rsidRPr="00CC0DC8">
        <w:rPr>
          <w:rFonts w:cstheme="minorHAnsi"/>
          <w:sz w:val="24"/>
          <w:szCs w:val="24"/>
          <w:lang w:val="en-US"/>
        </w:rPr>
        <w:t>:4</w:t>
      </w:r>
      <w:r>
        <w:rPr>
          <w:rFonts w:cstheme="minorHAnsi"/>
          <w:sz w:val="24"/>
          <w:szCs w:val="24"/>
          <w:lang w:val="en-US"/>
        </w:rPr>
        <w:t>0</w:t>
      </w:r>
      <w:r w:rsidRPr="00CC0DC8">
        <w:rPr>
          <w:rFonts w:cstheme="minorHAnsi"/>
          <w:sz w:val="24"/>
          <w:szCs w:val="24"/>
          <w:lang w:val="en-US"/>
        </w:rPr>
        <w:t>)</w:t>
      </w:r>
    </w:p>
    <w:p w14:paraId="52DF77CB" w14:textId="77777777" w:rsidR="0011309E" w:rsidRPr="00086360" w:rsidRDefault="0011309E" w:rsidP="0011309E">
      <w:pPr>
        <w:autoSpaceDE w:val="0"/>
        <w:autoSpaceDN w:val="0"/>
        <w:adjustRightInd w:val="0"/>
        <w:spacing w:after="0" w:line="240" w:lineRule="auto"/>
        <w:rPr>
          <w:rFonts w:cstheme="minorHAnsi"/>
          <w:sz w:val="2"/>
          <w:szCs w:val="2"/>
        </w:rPr>
      </w:pPr>
    </w:p>
    <w:p w14:paraId="62039364" w14:textId="77777777" w:rsidR="0011309E" w:rsidRPr="007E2B69" w:rsidRDefault="0011309E" w:rsidP="0011309E">
      <w:pPr>
        <w:pStyle w:val="NoSpacing"/>
        <w:rPr>
          <w:sz w:val="18"/>
          <w:szCs w:val="18"/>
        </w:rPr>
      </w:pPr>
    </w:p>
    <w:p w14:paraId="38474927" w14:textId="77777777" w:rsidR="00B92046" w:rsidRDefault="00B92046" w:rsidP="00B92046">
      <w:pPr>
        <w:pStyle w:val="NoSpacing"/>
        <w:rPr>
          <w:rFonts w:cstheme="minorHAnsi"/>
          <w:i/>
          <w:color w:val="000000"/>
          <w:sz w:val="23"/>
          <w:szCs w:val="23"/>
          <w:shd w:val="clear" w:color="auto" w:fill="FFFFFF"/>
        </w:rPr>
      </w:pPr>
      <w:r w:rsidRPr="00CD2574">
        <w:rPr>
          <w:rFonts w:cstheme="minorHAnsi"/>
          <w:i/>
          <w:sz w:val="23"/>
          <w:szCs w:val="23"/>
          <w:u w:val="single"/>
        </w:rPr>
        <w:t>Gen. 24:40</w:t>
      </w:r>
      <w:r w:rsidRPr="00CD2574">
        <w:rPr>
          <w:rFonts w:cstheme="minorHAnsi"/>
          <w:i/>
          <w:sz w:val="23"/>
          <w:szCs w:val="23"/>
        </w:rPr>
        <w:t xml:space="preserve"> </w:t>
      </w:r>
      <w:proofErr w:type="gramStart"/>
      <w:r w:rsidRPr="00CD2574">
        <w:rPr>
          <w:rFonts w:cstheme="minorHAnsi"/>
          <w:i/>
          <w:sz w:val="23"/>
          <w:szCs w:val="23"/>
        </w:rPr>
        <w:t>–</w:t>
      </w:r>
      <w:r w:rsidRPr="00CD2574">
        <w:rPr>
          <w:rFonts w:cstheme="minorHAnsi"/>
          <w:i/>
          <w:sz w:val="23"/>
          <w:szCs w:val="23"/>
          <w:vertAlign w:val="superscript"/>
          <w:lang w:val="en-US"/>
        </w:rPr>
        <w:t xml:space="preserve">  </w:t>
      </w:r>
      <w:r w:rsidRPr="00CD2574">
        <w:rPr>
          <w:rFonts w:cstheme="minorHAnsi"/>
          <w:i/>
          <w:sz w:val="23"/>
          <w:szCs w:val="23"/>
        </w:rPr>
        <w:t>“</w:t>
      </w:r>
      <w:proofErr w:type="gramEnd"/>
      <w:r w:rsidRPr="00CD2574">
        <w:rPr>
          <w:rFonts w:cstheme="minorHAnsi"/>
          <w:i/>
          <w:color w:val="000000"/>
          <w:sz w:val="23"/>
          <w:szCs w:val="23"/>
          <w:shd w:val="clear" w:color="auto" w:fill="FFFFFF"/>
        </w:rPr>
        <w:t>The </w:t>
      </w:r>
      <w:r w:rsidRPr="00CD2574">
        <w:rPr>
          <w:rStyle w:val="small-caps"/>
          <w:rFonts w:cstheme="minorHAnsi"/>
          <w:i/>
          <w:smallCaps/>
          <w:color w:val="000000"/>
          <w:sz w:val="23"/>
          <w:szCs w:val="23"/>
          <w:shd w:val="clear" w:color="auto" w:fill="FFFFFF"/>
        </w:rPr>
        <w:t>Lord</w:t>
      </w:r>
      <w:r w:rsidRPr="00CD2574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 will </w:t>
      </w:r>
      <w:r w:rsidRPr="00CD2574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>send his angel with you to make your trip successful</w:t>
      </w:r>
      <w:r w:rsidRPr="00CD2574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, and you’ll </w:t>
      </w:r>
      <w:r w:rsidRPr="007F6B14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>bring back a wife</w:t>
      </w:r>
      <w:r w:rsidRPr="00CD2574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for my son.”</w:t>
      </w:r>
    </w:p>
    <w:p w14:paraId="21CE26AD" w14:textId="77777777" w:rsidR="00B92046" w:rsidRDefault="00B92046" w:rsidP="00B92046">
      <w:pPr>
        <w:pStyle w:val="NoSpacing"/>
        <w:rPr>
          <w:rFonts w:cstheme="minorHAnsi"/>
          <w:i/>
          <w:color w:val="000000"/>
          <w:sz w:val="23"/>
          <w:szCs w:val="23"/>
          <w:shd w:val="clear" w:color="auto" w:fill="FFFFFF"/>
        </w:rPr>
      </w:pPr>
    </w:p>
    <w:p w14:paraId="4BE7A8C4" w14:textId="06AB1F40" w:rsidR="007E2B69" w:rsidRDefault="00431A85" w:rsidP="007E2B69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Here, you’re praying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for Divine connections.  </w:t>
      </w:r>
      <w:r w:rsidR="007E2B69" w:rsidRPr="007E2B69">
        <w:rPr>
          <w:rFonts w:cstheme="minorHAnsi"/>
          <w:color w:val="000000"/>
          <w:sz w:val="23"/>
          <w:szCs w:val="23"/>
          <w:shd w:val="clear" w:color="auto" w:fill="FFFFFF"/>
        </w:rPr>
        <w:t xml:space="preserve">If you’re looking for a mate,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this fits exactly:</w:t>
      </w:r>
      <w:r w:rsidR="007E2B69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7E2B69" w:rsidRPr="007E2B69">
        <w:rPr>
          <w:rFonts w:cstheme="minorHAnsi"/>
          <w:color w:val="000000"/>
          <w:sz w:val="23"/>
          <w:szCs w:val="23"/>
          <w:shd w:val="clear" w:color="auto" w:fill="FFFFFF"/>
        </w:rPr>
        <w:t>“Send your angel to make our paths cross.”</w:t>
      </w:r>
      <w:r w:rsidR="007E2B69">
        <w:rPr>
          <w:rFonts w:cstheme="minorHAnsi"/>
          <w:color w:val="000000"/>
          <w:sz w:val="23"/>
          <w:szCs w:val="23"/>
          <w:shd w:val="clear" w:color="auto" w:fill="FFFFFF"/>
        </w:rPr>
        <w:t xml:space="preserve">  But it’s not limited to that.  </w:t>
      </w:r>
      <w:r w:rsidR="00B92046" w:rsidRPr="007E2B69">
        <w:rPr>
          <w:rFonts w:cstheme="minorHAnsi"/>
          <w:color w:val="000000"/>
          <w:sz w:val="23"/>
          <w:szCs w:val="23"/>
          <w:shd w:val="clear" w:color="auto" w:fill="FFFFFF"/>
        </w:rPr>
        <w:t>“</w:t>
      </w:r>
      <w:r w:rsidR="007E2B69" w:rsidRPr="00431A85">
        <w:rPr>
          <w:rFonts w:cstheme="minorHAnsi"/>
          <w:color w:val="000000"/>
          <w:sz w:val="23"/>
          <w:szCs w:val="23"/>
          <w:highlight w:val="yellow"/>
          <w:shd w:val="clear" w:color="auto" w:fill="FFFFFF"/>
        </w:rPr>
        <w:t>God, b</w:t>
      </w:r>
      <w:r w:rsidR="00B92046" w:rsidRPr="00431A85">
        <w:rPr>
          <w:rFonts w:cstheme="minorHAnsi"/>
          <w:color w:val="000000"/>
          <w:sz w:val="23"/>
          <w:szCs w:val="23"/>
          <w:highlight w:val="yellow"/>
          <w:shd w:val="clear" w:color="auto" w:fill="FFFFFF"/>
        </w:rPr>
        <w:t xml:space="preserve">ring </w:t>
      </w:r>
      <w:r w:rsidR="00B92046" w:rsidRPr="00431A85">
        <w:rPr>
          <w:rFonts w:cstheme="minorHAnsi"/>
          <w:color w:val="000000"/>
          <w:sz w:val="23"/>
          <w:szCs w:val="23"/>
          <w:highlight w:val="yellow"/>
          <w:shd w:val="clear" w:color="auto" w:fill="FFFFFF"/>
        </w:rPr>
        <w:t xml:space="preserve">the right </w:t>
      </w:r>
      <w:r w:rsidR="00B92046" w:rsidRPr="00431A85">
        <w:rPr>
          <w:rFonts w:cstheme="minorHAnsi"/>
          <w:color w:val="000000"/>
          <w:sz w:val="23"/>
          <w:szCs w:val="23"/>
          <w:highlight w:val="yellow"/>
          <w:shd w:val="clear" w:color="auto" w:fill="FFFFFF"/>
        </w:rPr>
        <w:t>people into my life</w:t>
      </w:r>
      <w:r w:rsidR="00B92046" w:rsidRPr="007E2B69">
        <w:rPr>
          <w:rFonts w:cstheme="minorHAnsi"/>
          <w:color w:val="000000"/>
          <w:sz w:val="23"/>
          <w:szCs w:val="23"/>
          <w:shd w:val="clear" w:color="auto" w:fill="FFFFFF"/>
        </w:rPr>
        <w:t>.”</w:t>
      </w:r>
      <w:r w:rsidR="00B92046" w:rsidRPr="007E2B69">
        <w:rPr>
          <w:rFonts w:cstheme="minorHAnsi"/>
          <w:color w:val="000000"/>
          <w:sz w:val="23"/>
          <w:szCs w:val="23"/>
          <w:shd w:val="clear" w:color="auto" w:fill="FFFFFF"/>
        </w:rPr>
        <w:t xml:space="preserve">     </w:t>
      </w:r>
    </w:p>
    <w:p w14:paraId="33A9B872" w14:textId="77777777" w:rsidR="007E2B69" w:rsidRPr="00BB751F" w:rsidRDefault="007E2B69" w:rsidP="007E2B69">
      <w:pPr>
        <w:pStyle w:val="NoSpacing"/>
        <w:autoSpaceDE w:val="0"/>
        <w:autoSpaceDN w:val="0"/>
        <w:adjustRightInd w:val="0"/>
        <w:ind w:left="360"/>
        <w:rPr>
          <w:rFonts w:cstheme="minorHAnsi"/>
          <w:color w:val="000000"/>
          <w:shd w:val="clear" w:color="auto" w:fill="FFFFFF"/>
        </w:rPr>
      </w:pPr>
    </w:p>
    <w:p w14:paraId="331BA3F5" w14:textId="751FC2DE" w:rsidR="00B92046" w:rsidRPr="007E2B69" w:rsidRDefault="007E2B69" w:rsidP="007E2B69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So many times, in life, it’s not </w:t>
      </w:r>
      <w:r w:rsidRPr="007E2B69">
        <w:rPr>
          <w:rFonts w:cstheme="minorHAnsi"/>
          <w:i/>
          <w:color w:val="000000"/>
          <w:sz w:val="23"/>
          <w:szCs w:val="23"/>
          <w:u w:val="single"/>
          <w:shd w:val="clear" w:color="auto" w:fill="FFFFFF"/>
        </w:rPr>
        <w:t>what</w:t>
      </w:r>
      <w:r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you know, but </w:t>
      </w:r>
      <w:r w:rsidRPr="007E2B69">
        <w:rPr>
          <w:rFonts w:cstheme="minorHAnsi"/>
          <w:i/>
          <w:color w:val="000000"/>
          <w:sz w:val="23"/>
          <w:szCs w:val="23"/>
          <w:u w:val="single"/>
          <w:shd w:val="clear" w:color="auto" w:fill="FFFFFF"/>
        </w:rPr>
        <w:t>who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you know!  P</w:t>
      </w:r>
      <w:r w:rsidRPr="007E2B69">
        <w:rPr>
          <w:rFonts w:cstheme="minorHAnsi"/>
          <w:color w:val="000000"/>
          <w:sz w:val="23"/>
          <w:szCs w:val="23"/>
          <w:shd w:val="clear" w:color="auto" w:fill="FFFFFF"/>
        </w:rPr>
        <w:t>ray</w:t>
      </w:r>
      <w:r w:rsidR="00431A8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7E2B69">
        <w:rPr>
          <w:rFonts w:cstheme="minorHAnsi"/>
          <w:color w:val="000000"/>
          <w:sz w:val="23"/>
          <w:szCs w:val="23"/>
          <w:shd w:val="clear" w:color="auto" w:fill="FFFFFF"/>
        </w:rPr>
        <w:t xml:space="preserve"> “Bring people into my life that will help me fulfill my destiny.”</w:t>
      </w:r>
    </w:p>
    <w:p w14:paraId="50754229" w14:textId="77777777" w:rsidR="007E2B69" w:rsidRPr="00BB751F" w:rsidRDefault="007E2B69" w:rsidP="007E2B69">
      <w:pPr>
        <w:pStyle w:val="ListParagraph"/>
        <w:rPr>
          <w:rFonts w:cstheme="minorHAnsi"/>
          <w:color w:val="000000"/>
          <w:sz w:val="18"/>
          <w:szCs w:val="18"/>
          <w:shd w:val="clear" w:color="auto" w:fill="FFFFFF"/>
        </w:rPr>
      </w:pPr>
    </w:p>
    <w:p w14:paraId="253FC164" w14:textId="32DB9F4B" w:rsidR="0011309E" w:rsidRPr="007F6B14" w:rsidRDefault="0011309E" w:rsidP="00BC75AE">
      <w:pPr>
        <w:pStyle w:val="NoSpacing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en-US"/>
        </w:rPr>
      </w:pPr>
      <w:r w:rsidRPr="00431A85">
        <w:rPr>
          <w:rFonts w:cstheme="minorHAnsi"/>
          <w:b/>
          <w:bCs/>
          <w:sz w:val="24"/>
          <w:szCs w:val="24"/>
          <w:u w:val="single"/>
          <w:lang w:val="en-US"/>
        </w:rPr>
        <w:t>A Prayer to Know God’s Ways</w:t>
      </w:r>
      <w:r w:rsidRPr="007F6B1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F6B14">
        <w:rPr>
          <w:rFonts w:cstheme="minorHAnsi"/>
          <w:sz w:val="24"/>
          <w:szCs w:val="24"/>
          <w:lang w:val="en-US"/>
        </w:rPr>
        <w:t>–</w:t>
      </w:r>
      <w:r w:rsidRPr="007F6B1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F6B14">
        <w:rPr>
          <w:rFonts w:cstheme="minorHAnsi"/>
          <w:sz w:val="24"/>
          <w:szCs w:val="24"/>
          <w:lang w:val="en-US"/>
        </w:rPr>
        <w:t>(Psa. 103:7)</w:t>
      </w:r>
    </w:p>
    <w:p w14:paraId="05246CAF" w14:textId="77777777" w:rsidR="007E2B69" w:rsidRDefault="007E2B69" w:rsidP="0011309E">
      <w:pPr>
        <w:pStyle w:val="NoSpacing"/>
        <w:rPr>
          <w:rFonts w:cstheme="minorHAnsi"/>
          <w:i/>
          <w:sz w:val="23"/>
          <w:szCs w:val="23"/>
          <w:u w:val="single"/>
        </w:rPr>
      </w:pPr>
    </w:p>
    <w:p w14:paraId="5CD52574" w14:textId="54636B9E" w:rsidR="007E2B69" w:rsidRDefault="0011309E" w:rsidP="0011309E">
      <w:pPr>
        <w:pStyle w:val="NoSpacing"/>
        <w:rPr>
          <w:rFonts w:cstheme="minorHAnsi"/>
          <w:i/>
          <w:color w:val="000000"/>
          <w:sz w:val="23"/>
          <w:szCs w:val="23"/>
          <w:shd w:val="clear" w:color="auto" w:fill="FFFFFF"/>
          <w:lang w:val="en-US"/>
        </w:rPr>
      </w:pPr>
      <w:r w:rsidRPr="00B62169">
        <w:rPr>
          <w:rFonts w:cstheme="minorHAnsi"/>
          <w:i/>
          <w:sz w:val="23"/>
          <w:szCs w:val="23"/>
          <w:u w:val="single"/>
        </w:rPr>
        <w:t>Psa. 103:7</w:t>
      </w:r>
      <w:r w:rsidRPr="00B62169">
        <w:rPr>
          <w:rFonts w:cstheme="minorHAnsi"/>
          <w:i/>
          <w:sz w:val="23"/>
          <w:szCs w:val="23"/>
        </w:rPr>
        <w:t xml:space="preserve"> </w:t>
      </w:r>
      <w:proofErr w:type="gramStart"/>
      <w:r w:rsidRPr="00B62169">
        <w:rPr>
          <w:rFonts w:cstheme="minorHAnsi"/>
          <w:i/>
          <w:sz w:val="23"/>
          <w:szCs w:val="23"/>
        </w:rPr>
        <w:t>–</w:t>
      </w:r>
      <w:r w:rsidRPr="00B62169">
        <w:rPr>
          <w:rFonts w:cstheme="minorHAnsi"/>
          <w:i/>
          <w:sz w:val="23"/>
          <w:szCs w:val="23"/>
          <w:vertAlign w:val="superscript"/>
          <w:lang w:val="en-US"/>
        </w:rPr>
        <w:t xml:space="preserve">  </w:t>
      </w:r>
      <w:r w:rsidRPr="00B62169">
        <w:rPr>
          <w:rFonts w:cstheme="minorHAnsi"/>
          <w:i/>
          <w:sz w:val="23"/>
          <w:szCs w:val="23"/>
        </w:rPr>
        <w:t>“</w:t>
      </w:r>
      <w:proofErr w:type="gramEnd"/>
      <w:r w:rsidRPr="00B62169">
        <w:rPr>
          <w:rFonts w:cstheme="minorHAnsi"/>
          <w:i/>
          <w:color w:val="000000"/>
          <w:sz w:val="23"/>
          <w:szCs w:val="23"/>
          <w:shd w:val="clear" w:color="auto" w:fill="FFFFFF"/>
          <w:lang w:val="en-US"/>
        </w:rPr>
        <w:t xml:space="preserve">He made known </w:t>
      </w:r>
      <w:r w:rsidRPr="00B62169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  <w:lang w:val="en-US"/>
        </w:rPr>
        <w:t xml:space="preserve">his </w:t>
      </w:r>
      <w:r w:rsidRPr="003F78BE">
        <w:rPr>
          <w:rFonts w:cstheme="minorHAnsi"/>
          <w:bCs/>
          <w:i/>
          <w:color w:val="000000"/>
          <w:sz w:val="23"/>
          <w:szCs w:val="23"/>
          <w:highlight w:val="yellow"/>
          <w:u w:val="single"/>
          <w:shd w:val="clear" w:color="auto" w:fill="FFFFFF"/>
          <w:lang w:val="en-US"/>
        </w:rPr>
        <w:t>ways</w:t>
      </w:r>
      <w:r w:rsidRPr="00B62169">
        <w:rPr>
          <w:rFonts w:cstheme="minorHAnsi"/>
          <w:i/>
          <w:color w:val="000000"/>
          <w:sz w:val="23"/>
          <w:szCs w:val="23"/>
          <w:shd w:val="clear" w:color="auto" w:fill="FFFFFF"/>
          <w:lang w:val="en-US"/>
        </w:rPr>
        <w:t xml:space="preserve"> unto Moses, </w:t>
      </w:r>
      <w:r w:rsidRPr="00B62169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  <w:lang w:val="en-US"/>
        </w:rPr>
        <w:t xml:space="preserve">his </w:t>
      </w:r>
      <w:r w:rsidRPr="003F78BE">
        <w:rPr>
          <w:rFonts w:cstheme="minorHAnsi"/>
          <w:bCs/>
          <w:i/>
          <w:color w:val="000000"/>
          <w:sz w:val="23"/>
          <w:szCs w:val="23"/>
          <w:highlight w:val="yellow"/>
          <w:u w:val="single"/>
          <w:shd w:val="clear" w:color="auto" w:fill="FFFFFF"/>
          <w:lang w:val="en-US"/>
        </w:rPr>
        <w:t>acts</w:t>
      </w:r>
      <w:r w:rsidRPr="00B62169">
        <w:rPr>
          <w:rFonts w:cstheme="minorHAnsi"/>
          <w:i/>
          <w:color w:val="000000"/>
          <w:sz w:val="23"/>
          <w:szCs w:val="23"/>
          <w:shd w:val="clear" w:color="auto" w:fill="FFFFFF"/>
          <w:lang w:val="en-US"/>
        </w:rPr>
        <w:t xml:space="preserve"> unto the</w:t>
      </w:r>
    </w:p>
    <w:p w14:paraId="363EEBE8" w14:textId="098BD47D" w:rsidR="0011309E" w:rsidRDefault="0011309E" w:rsidP="0011309E">
      <w:pPr>
        <w:pStyle w:val="NoSpacing"/>
        <w:rPr>
          <w:rFonts w:cstheme="minorHAnsi"/>
          <w:i/>
          <w:color w:val="000000"/>
          <w:sz w:val="23"/>
          <w:szCs w:val="23"/>
          <w:shd w:val="clear" w:color="auto" w:fill="FFFFFF"/>
        </w:rPr>
      </w:pPr>
      <w:r w:rsidRPr="00B62169">
        <w:rPr>
          <w:rFonts w:cstheme="minorHAnsi"/>
          <w:i/>
          <w:color w:val="000000"/>
          <w:sz w:val="23"/>
          <w:szCs w:val="23"/>
          <w:shd w:val="clear" w:color="auto" w:fill="FFFFFF"/>
          <w:lang w:val="en-US"/>
        </w:rPr>
        <w:t>children of Israel.</w:t>
      </w:r>
      <w:r>
        <w:rPr>
          <w:rFonts w:cstheme="minorHAnsi"/>
          <w:i/>
          <w:color w:val="000000"/>
          <w:sz w:val="23"/>
          <w:szCs w:val="23"/>
          <w:shd w:val="clear" w:color="auto" w:fill="FFFFFF"/>
          <w:lang w:val="en-US"/>
        </w:rPr>
        <w:t>”</w:t>
      </w:r>
    </w:p>
    <w:p w14:paraId="6C2A8645" w14:textId="7E7A0BBC" w:rsidR="0011309E" w:rsidRPr="00CD2574" w:rsidRDefault="0011309E" w:rsidP="0011309E">
      <w:pPr>
        <w:pStyle w:val="NoSpacing"/>
        <w:numPr>
          <w:ilvl w:val="0"/>
          <w:numId w:val="7"/>
        </w:numPr>
        <w:rPr>
          <w:rFonts w:cstheme="minorHAnsi"/>
          <w:i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If Moses hadn’t learned God’s </w:t>
      </w:r>
      <w:r w:rsidR="007E2B69">
        <w:rPr>
          <w:rFonts w:cstheme="minorHAnsi"/>
          <w:color w:val="000000"/>
          <w:sz w:val="23"/>
          <w:szCs w:val="23"/>
          <w:shd w:val="clear" w:color="auto" w:fill="FFFFFF"/>
        </w:rPr>
        <w:t>“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ways</w:t>
      </w:r>
      <w:r w:rsidR="007E2B69">
        <w:rPr>
          <w:rFonts w:cstheme="minorHAnsi"/>
          <w:color w:val="000000"/>
          <w:sz w:val="23"/>
          <w:szCs w:val="23"/>
          <w:shd w:val="clear" w:color="auto" w:fill="FFFFFF"/>
        </w:rPr>
        <w:t>”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, the Children of Israel never would have seen His </w:t>
      </w:r>
      <w:r w:rsidR="007E2B69">
        <w:rPr>
          <w:rFonts w:cstheme="minorHAnsi"/>
          <w:color w:val="000000"/>
          <w:sz w:val="23"/>
          <w:szCs w:val="23"/>
          <w:shd w:val="clear" w:color="auto" w:fill="FFFFFF"/>
        </w:rPr>
        <w:t>“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acts</w:t>
      </w:r>
      <w:r w:rsidR="007E2B69">
        <w:rPr>
          <w:rFonts w:cstheme="minorHAnsi"/>
          <w:color w:val="000000"/>
          <w:sz w:val="23"/>
          <w:szCs w:val="23"/>
          <w:shd w:val="clear" w:color="auto" w:fill="FFFFFF"/>
        </w:rPr>
        <w:t>”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.</w:t>
      </w:r>
      <w:r w:rsidR="007E2B69">
        <w:rPr>
          <w:rFonts w:cstheme="minorHAnsi"/>
          <w:color w:val="000000"/>
          <w:sz w:val="23"/>
          <w:szCs w:val="23"/>
          <w:shd w:val="clear" w:color="auto" w:fill="FFFFFF"/>
        </w:rPr>
        <w:t xml:space="preserve">  </w:t>
      </w:r>
      <w:r w:rsidR="00431A8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="007E2B69">
        <w:rPr>
          <w:rFonts w:cstheme="minorHAnsi"/>
          <w:color w:val="000000"/>
          <w:sz w:val="23"/>
          <w:szCs w:val="23"/>
          <w:shd w:val="clear" w:color="auto" w:fill="FFFFFF"/>
        </w:rPr>
        <w:t>If you don’t know how God heals, He can never use you to get someone healed.  That’s true in every area!)</w:t>
      </w:r>
    </w:p>
    <w:p w14:paraId="366DE892" w14:textId="77777777" w:rsidR="0011309E" w:rsidRPr="00BB751F" w:rsidRDefault="0011309E" w:rsidP="00113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n-US"/>
        </w:rPr>
      </w:pPr>
    </w:p>
    <w:p w14:paraId="31800B45" w14:textId="739DA1F4" w:rsidR="0011309E" w:rsidRPr="00CD2574" w:rsidRDefault="0011309E" w:rsidP="001130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431A85">
        <w:rPr>
          <w:rFonts w:cstheme="minorHAnsi"/>
          <w:b/>
          <w:bCs/>
          <w:sz w:val="24"/>
          <w:szCs w:val="24"/>
          <w:u w:val="single"/>
          <w:lang w:val="en-US"/>
        </w:rPr>
        <w:t xml:space="preserve">A Prayer </w:t>
      </w:r>
      <w:r w:rsidR="00FA5A98" w:rsidRPr="00431A85">
        <w:rPr>
          <w:rFonts w:cstheme="minorHAnsi"/>
          <w:b/>
          <w:bCs/>
          <w:sz w:val="24"/>
          <w:szCs w:val="24"/>
          <w:u w:val="single"/>
          <w:lang w:val="en-US"/>
        </w:rPr>
        <w:t>for God to Show You Things</w:t>
      </w:r>
      <w:r w:rsidRPr="00CD257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CD2574">
        <w:rPr>
          <w:rFonts w:cstheme="minorHAnsi"/>
          <w:sz w:val="24"/>
          <w:szCs w:val="24"/>
          <w:lang w:val="en-US"/>
        </w:rPr>
        <w:t>–</w:t>
      </w:r>
      <w:r w:rsidRPr="00CD257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CD2574">
        <w:rPr>
          <w:rFonts w:cstheme="minorHAnsi"/>
          <w:sz w:val="24"/>
          <w:szCs w:val="24"/>
          <w:lang w:val="en-US"/>
        </w:rPr>
        <w:t>(</w:t>
      </w:r>
      <w:r>
        <w:rPr>
          <w:rFonts w:cstheme="minorHAnsi"/>
          <w:sz w:val="24"/>
          <w:szCs w:val="24"/>
          <w:lang w:val="en-US"/>
        </w:rPr>
        <w:t>John</w:t>
      </w:r>
      <w:r w:rsidRPr="00CD257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16</w:t>
      </w:r>
      <w:r w:rsidRPr="00CD2574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>13</w:t>
      </w:r>
      <w:r w:rsidRPr="00CD2574">
        <w:rPr>
          <w:rFonts w:cstheme="minorHAnsi"/>
          <w:sz w:val="24"/>
          <w:szCs w:val="24"/>
          <w:lang w:val="en-US"/>
        </w:rPr>
        <w:t>)</w:t>
      </w:r>
    </w:p>
    <w:p w14:paraId="183D34EE" w14:textId="77777777" w:rsidR="0011309E" w:rsidRPr="00086360" w:rsidRDefault="0011309E" w:rsidP="0011309E">
      <w:pPr>
        <w:autoSpaceDE w:val="0"/>
        <w:autoSpaceDN w:val="0"/>
        <w:adjustRightInd w:val="0"/>
        <w:spacing w:after="0" w:line="240" w:lineRule="auto"/>
        <w:rPr>
          <w:rFonts w:cstheme="minorHAnsi"/>
          <w:sz w:val="2"/>
          <w:szCs w:val="2"/>
        </w:rPr>
      </w:pPr>
    </w:p>
    <w:p w14:paraId="7F244049" w14:textId="293CC985" w:rsidR="0011309E" w:rsidRPr="00CD2574" w:rsidRDefault="0011309E" w:rsidP="0011309E">
      <w:pPr>
        <w:pStyle w:val="NoSpacing"/>
        <w:rPr>
          <w:sz w:val="20"/>
          <w:szCs w:val="20"/>
        </w:rPr>
      </w:pPr>
    </w:p>
    <w:p w14:paraId="2CC328B5" w14:textId="77777777" w:rsidR="0011309E" w:rsidRPr="003E4DAE" w:rsidRDefault="0011309E" w:rsidP="0011309E">
      <w:pPr>
        <w:pStyle w:val="NoSpacing"/>
        <w:rPr>
          <w:rFonts w:cstheme="minorHAnsi"/>
          <w:i/>
          <w:color w:val="000000"/>
          <w:sz w:val="23"/>
          <w:szCs w:val="23"/>
          <w:shd w:val="clear" w:color="auto" w:fill="FFFFFF"/>
        </w:rPr>
      </w:pPr>
      <w:r w:rsidRPr="003E4DAE">
        <w:rPr>
          <w:rFonts w:cstheme="minorHAnsi"/>
          <w:i/>
          <w:sz w:val="23"/>
          <w:szCs w:val="23"/>
          <w:u w:val="single"/>
        </w:rPr>
        <w:t>John 16:13</w:t>
      </w:r>
      <w:r w:rsidRPr="003E4DAE">
        <w:rPr>
          <w:rFonts w:cstheme="minorHAnsi"/>
          <w:i/>
          <w:sz w:val="23"/>
          <w:szCs w:val="23"/>
        </w:rPr>
        <w:t xml:space="preserve"> </w:t>
      </w:r>
      <w:proofErr w:type="gramStart"/>
      <w:r w:rsidRPr="003E4DAE">
        <w:rPr>
          <w:rFonts w:cstheme="minorHAnsi"/>
          <w:i/>
          <w:sz w:val="23"/>
          <w:szCs w:val="23"/>
        </w:rPr>
        <w:t>–</w:t>
      </w:r>
      <w:r w:rsidRPr="003E4DAE">
        <w:rPr>
          <w:rFonts w:cstheme="minorHAnsi"/>
          <w:i/>
          <w:sz w:val="23"/>
          <w:szCs w:val="23"/>
          <w:vertAlign w:val="superscript"/>
          <w:lang w:val="en-US"/>
        </w:rPr>
        <w:t xml:space="preserve">  </w:t>
      </w:r>
      <w:r w:rsidRPr="003E4DAE">
        <w:rPr>
          <w:rFonts w:cstheme="minorHAnsi"/>
          <w:i/>
          <w:sz w:val="23"/>
          <w:szCs w:val="23"/>
        </w:rPr>
        <w:t>“</w:t>
      </w:r>
      <w:proofErr w:type="gramEnd"/>
      <w:r w:rsidRPr="003E4DAE">
        <w:rPr>
          <w:rFonts w:cstheme="minorHAnsi"/>
          <w:i/>
          <w:color w:val="000000"/>
          <w:sz w:val="23"/>
          <w:szCs w:val="23"/>
          <w:shd w:val="clear" w:color="auto" w:fill="FFFFFF"/>
        </w:rPr>
        <w:t>But when the Spirit of truth comes, he will lead you into all truth.</w:t>
      </w:r>
      <w:r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</w:t>
      </w:r>
      <w:r w:rsidRPr="003E4DAE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He will not speak of himself, but whatever he hears, that he will speak, and </w:t>
      </w:r>
      <w:r w:rsidRPr="003E4DAE">
        <w:rPr>
          <w:rFonts w:cstheme="minorHAnsi"/>
          <w:i/>
          <w:color w:val="000000"/>
          <w:sz w:val="23"/>
          <w:szCs w:val="23"/>
          <w:highlight w:val="yellow"/>
          <w:shd w:val="clear" w:color="auto" w:fill="FFFFFF"/>
        </w:rPr>
        <w:t>he will show you things to come</w:t>
      </w:r>
      <w:r w:rsidRPr="003E4DAE">
        <w:rPr>
          <w:rFonts w:cstheme="minorHAnsi"/>
          <w:i/>
          <w:color w:val="000000"/>
          <w:sz w:val="23"/>
          <w:szCs w:val="23"/>
          <w:shd w:val="clear" w:color="auto" w:fill="FFFFFF"/>
        </w:rPr>
        <w:t>.</w:t>
      </w:r>
      <w:r>
        <w:rPr>
          <w:rFonts w:cstheme="minorHAnsi"/>
          <w:i/>
          <w:color w:val="000000"/>
          <w:sz w:val="23"/>
          <w:szCs w:val="23"/>
          <w:shd w:val="clear" w:color="auto" w:fill="FFFFFF"/>
        </w:rPr>
        <w:t>”</w:t>
      </w:r>
    </w:p>
    <w:p w14:paraId="55FD68B7" w14:textId="77777777" w:rsidR="0011309E" w:rsidRPr="007E2B69" w:rsidRDefault="0011309E" w:rsidP="0011309E">
      <w:pPr>
        <w:pStyle w:val="NoSpacing"/>
        <w:rPr>
          <w:rFonts w:cstheme="minorHAnsi"/>
          <w:i/>
          <w:color w:val="000000"/>
          <w:sz w:val="20"/>
          <w:szCs w:val="20"/>
          <w:shd w:val="clear" w:color="auto" w:fill="FFFFFF"/>
        </w:rPr>
      </w:pPr>
    </w:p>
    <w:p w14:paraId="1D9830FC" w14:textId="77777777" w:rsidR="00D172C9" w:rsidRPr="00CA549F" w:rsidRDefault="00D172C9" w:rsidP="00D172C9">
      <w:pPr>
        <w:pStyle w:val="NoSpacing"/>
        <w:rPr>
          <w:rFonts w:cstheme="minorHAnsi"/>
          <w:i/>
          <w:color w:val="000000"/>
          <w:sz w:val="6"/>
          <w:szCs w:val="6"/>
          <w:shd w:val="clear" w:color="auto" w:fill="FFFFFF"/>
        </w:rPr>
      </w:pPr>
    </w:p>
    <w:p w14:paraId="729C06B7" w14:textId="5174BEF3" w:rsidR="00D172C9" w:rsidRPr="0011309E" w:rsidRDefault="00D172C9" w:rsidP="00D172C9">
      <w:pPr>
        <w:pStyle w:val="NoSpacing"/>
        <w:numPr>
          <w:ilvl w:val="0"/>
          <w:numId w:val="7"/>
        </w:numPr>
        <w:rPr>
          <w:rFonts w:cstheme="minorHAnsi"/>
          <w:i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There are so many </w:t>
      </w:r>
      <w:r w:rsidR="00FA5A98">
        <w:rPr>
          <w:rFonts w:cstheme="minorHAnsi"/>
          <w:color w:val="000000"/>
          <w:sz w:val="23"/>
          <w:szCs w:val="23"/>
          <w:shd w:val="clear" w:color="auto" w:fill="FFFFFF"/>
        </w:rPr>
        <w:t>times that God will warn you ahead of time</w:t>
      </w:r>
      <w:r w:rsidR="00AB49B1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 </w:t>
      </w:r>
    </w:p>
    <w:p w14:paraId="64DAF96C" w14:textId="77777777" w:rsidR="00AB49B1" w:rsidRPr="00FA5A98" w:rsidRDefault="00AB49B1" w:rsidP="00D172C9">
      <w:pPr>
        <w:pStyle w:val="NoSpacing"/>
        <w:rPr>
          <w:rFonts w:eastAsia="TimesNewRomanPSMT" w:cstheme="minorHAnsi"/>
          <w:i/>
          <w:sz w:val="24"/>
          <w:szCs w:val="24"/>
          <w:u w:val="single"/>
        </w:rPr>
      </w:pPr>
    </w:p>
    <w:p w14:paraId="1CC74501" w14:textId="1FDFB978" w:rsidR="00D172C9" w:rsidRPr="00CD2574" w:rsidRDefault="00D172C9" w:rsidP="00D172C9">
      <w:pPr>
        <w:pStyle w:val="NoSpacing"/>
        <w:rPr>
          <w:rFonts w:cstheme="minorHAnsi"/>
          <w:i/>
          <w:color w:val="000000"/>
          <w:sz w:val="23"/>
          <w:szCs w:val="23"/>
          <w:shd w:val="clear" w:color="auto" w:fill="FFFFFF"/>
        </w:rPr>
      </w:pPr>
      <w:r w:rsidRPr="00D172C9">
        <w:rPr>
          <w:rFonts w:eastAsia="TimesNewRomanPSMT" w:cstheme="minorHAnsi"/>
          <w:i/>
          <w:sz w:val="23"/>
          <w:szCs w:val="23"/>
          <w:u w:val="single"/>
        </w:rPr>
        <w:t>Acts 27:10</w:t>
      </w:r>
      <w:r w:rsidRPr="00D172C9">
        <w:rPr>
          <w:rFonts w:eastAsia="TimesNewRomanPSMT" w:cstheme="minorHAnsi"/>
          <w:i/>
          <w:sz w:val="23"/>
          <w:szCs w:val="23"/>
        </w:rPr>
        <w:t xml:space="preserve"> – “</w:t>
      </w:r>
      <w:r w:rsidRPr="00D172C9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Men, I </w:t>
      </w:r>
      <w:r w:rsidRPr="00D172C9">
        <w:rPr>
          <w:rFonts w:cstheme="minorHAnsi"/>
          <w:b/>
          <w:i/>
          <w:color w:val="000000"/>
          <w:sz w:val="23"/>
          <w:szCs w:val="23"/>
          <w:highlight w:val="yellow"/>
          <w:u w:val="single"/>
          <w:shd w:val="clear" w:color="auto" w:fill="FFFFFF"/>
        </w:rPr>
        <w:t>perceive</w:t>
      </w:r>
      <w:r w:rsidRPr="00D172C9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 that this voyage will be fraught with danger and involve heavy losses, not only of the ship and the cargo, but also of our lives.”   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(Sometimes, people use the word “premonition”.)</w:t>
      </w:r>
    </w:p>
    <w:p w14:paraId="002529DB" w14:textId="77777777" w:rsidR="00AB49B1" w:rsidRPr="00BB751F" w:rsidRDefault="00AB49B1" w:rsidP="00AB49B1">
      <w:pPr>
        <w:pStyle w:val="NoSpacing"/>
        <w:rPr>
          <w:rFonts w:eastAsia="TimesNewRomanPSMT" w:cstheme="minorHAnsi"/>
          <w:i/>
          <w:sz w:val="28"/>
          <w:szCs w:val="28"/>
          <w:u w:val="single"/>
        </w:rPr>
      </w:pPr>
    </w:p>
    <w:p w14:paraId="2CC36B29" w14:textId="227E93DB" w:rsidR="00AB49B1" w:rsidRPr="0011309E" w:rsidRDefault="00AB49B1" w:rsidP="00AB49B1">
      <w:pPr>
        <w:pStyle w:val="NoSpacing"/>
        <w:numPr>
          <w:ilvl w:val="0"/>
          <w:numId w:val="7"/>
        </w:numPr>
        <w:rPr>
          <w:rFonts w:cstheme="minorHAnsi"/>
          <w:i/>
          <w:color w:val="000000"/>
          <w:sz w:val="23"/>
          <w:szCs w:val="23"/>
          <w:shd w:val="clear" w:color="auto" w:fill="FFFFFF"/>
        </w:rPr>
      </w:pPr>
      <w:r w:rsidRPr="00AB49B1">
        <w:rPr>
          <w:rFonts w:cstheme="minorHAnsi"/>
          <w:color w:val="000000"/>
          <w:sz w:val="23"/>
          <w:szCs w:val="23"/>
          <w:u w:val="single"/>
          <w:shd w:val="clear" w:color="auto" w:fill="FFFFFF"/>
        </w:rPr>
        <w:t xml:space="preserve">So </w:t>
      </w:r>
      <w:r>
        <w:rPr>
          <w:rFonts w:cstheme="minorHAnsi"/>
          <w:color w:val="000000"/>
          <w:sz w:val="23"/>
          <w:szCs w:val="23"/>
          <w:u w:val="single"/>
          <w:shd w:val="clear" w:color="auto" w:fill="FFFFFF"/>
        </w:rPr>
        <w:t>M</w:t>
      </w:r>
      <w:r w:rsidRPr="00AB49B1">
        <w:rPr>
          <w:rFonts w:cstheme="minorHAnsi"/>
          <w:color w:val="000000"/>
          <w:sz w:val="23"/>
          <w:szCs w:val="23"/>
          <w:u w:val="single"/>
          <w:shd w:val="clear" w:color="auto" w:fill="FFFFFF"/>
        </w:rPr>
        <w:t xml:space="preserve">any </w:t>
      </w:r>
      <w:r>
        <w:rPr>
          <w:rFonts w:cstheme="minorHAnsi"/>
          <w:color w:val="000000"/>
          <w:sz w:val="23"/>
          <w:szCs w:val="23"/>
          <w:u w:val="single"/>
          <w:shd w:val="clear" w:color="auto" w:fill="FFFFFF"/>
        </w:rPr>
        <w:t>T</w:t>
      </w:r>
      <w:r w:rsidRPr="00AB49B1">
        <w:rPr>
          <w:rFonts w:cstheme="minorHAnsi"/>
          <w:color w:val="000000"/>
          <w:sz w:val="23"/>
          <w:szCs w:val="23"/>
          <w:u w:val="single"/>
          <w:shd w:val="clear" w:color="auto" w:fill="FFFFFF"/>
        </w:rPr>
        <w:t xml:space="preserve">estimonies </w:t>
      </w:r>
      <w:r>
        <w:rPr>
          <w:rFonts w:cstheme="minorHAnsi"/>
          <w:color w:val="000000"/>
          <w:sz w:val="23"/>
          <w:szCs w:val="23"/>
          <w:u w:val="single"/>
          <w:shd w:val="clear" w:color="auto" w:fill="FFFFFF"/>
        </w:rPr>
        <w:t>C</w:t>
      </w:r>
      <w:r w:rsidRPr="00AB49B1">
        <w:rPr>
          <w:rFonts w:cstheme="minorHAnsi"/>
          <w:color w:val="000000"/>
          <w:sz w:val="23"/>
          <w:szCs w:val="23"/>
          <w:u w:val="single"/>
          <w:shd w:val="clear" w:color="auto" w:fill="FFFFFF"/>
        </w:rPr>
        <w:t xml:space="preserve">ame </w:t>
      </w:r>
      <w:r>
        <w:rPr>
          <w:rFonts w:cstheme="minorHAnsi"/>
          <w:color w:val="000000"/>
          <w:sz w:val="23"/>
          <w:szCs w:val="23"/>
          <w:u w:val="single"/>
          <w:shd w:val="clear" w:color="auto" w:fill="FFFFFF"/>
        </w:rPr>
        <w:t>O</w:t>
      </w:r>
      <w:r w:rsidRPr="00AB49B1">
        <w:rPr>
          <w:rFonts w:cstheme="minorHAnsi"/>
          <w:color w:val="000000"/>
          <w:sz w:val="23"/>
          <w:szCs w:val="23"/>
          <w:u w:val="single"/>
          <w:shd w:val="clear" w:color="auto" w:fill="FFFFFF"/>
        </w:rPr>
        <w:t>ut of 9/11</w:t>
      </w:r>
      <w:proofErr w:type="gramStart"/>
      <w:r>
        <w:rPr>
          <w:rFonts w:cstheme="minorHAnsi"/>
          <w:color w:val="000000"/>
          <w:sz w:val="23"/>
          <w:szCs w:val="23"/>
          <w:shd w:val="clear" w:color="auto" w:fill="FFFFFF"/>
        </w:rPr>
        <w:t>:  “</w:t>
      </w:r>
      <w:proofErr w:type="gramEnd"/>
      <w:r>
        <w:rPr>
          <w:rFonts w:cstheme="minorHAnsi"/>
          <w:color w:val="000000"/>
          <w:sz w:val="23"/>
          <w:szCs w:val="23"/>
          <w:shd w:val="clear" w:color="auto" w:fill="FFFFFF"/>
        </w:rPr>
        <w:t>I just felt like I shouldn’t go into work that day.”</w:t>
      </w:r>
    </w:p>
    <w:p w14:paraId="690FBAC9" w14:textId="77777777" w:rsidR="00D172C9" w:rsidRDefault="00D172C9" w:rsidP="00D172C9">
      <w:pPr>
        <w:pStyle w:val="NoSpacing"/>
        <w:rPr>
          <w:rFonts w:cstheme="minorHAnsi"/>
          <w:i/>
          <w:color w:val="000000"/>
          <w:sz w:val="23"/>
          <w:szCs w:val="23"/>
          <w:shd w:val="clear" w:color="auto" w:fill="FFFFFF"/>
        </w:rPr>
      </w:pPr>
    </w:p>
    <w:p w14:paraId="2771B30E" w14:textId="6C634E48" w:rsidR="00D172C9" w:rsidRPr="00D172C9" w:rsidRDefault="00D172C9" w:rsidP="00D5656D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>Sometimes, He’ll warn you of danger</w:t>
      </w:r>
      <w:r w:rsidR="00AB49B1">
        <w:rPr>
          <w:rFonts w:cstheme="minorHAnsi"/>
          <w:color w:val="000000"/>
          <w:sz w:val="23"/>
          <w:szCs w:val="23"/>
          <w:shd w:val="clear" w:color="auto" w:fill="FFFFFF"/>
        </w:rPr>
        <w:t xml:space="preserve">, and you’ll get a “check” </w:t>
      </w:r>
      <w:r w:rsidR="00431A85">
        <w:rPr>
          <w:rFonts w:cstheme="minorHAnsi"/>
          <w:color w:val="000000"/>
          <w:sz w:val="23"/>
          <w:szCs w:val="23"/>
          <w:shd w:val="clear" w:color="auto" w:fill="FFFFFF"/>
        </w:rPr>
        <w:t>in your spirit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.  Other times, it will be a prompting </w:t>
      </w:r>
      <w:r w:rsidRPr="00431A85">
        <w:rPr>
          <w:rFonts w:cstheme="minorHAnsi"/>
          <w:i/>
          <w:color w:val="000000"/>
          <w:sz w:val="23"/>
          <w:szCs w:val="23"/>
          <w:u w:val="single"/>
          <w:shd w:val="clear" w:color="auto" w:fill="FFFFFF"/>
        </w:rPr>
        <w:t>to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do something </w:t>
      </w:r>
      <w:r w:rsidRPr="00D172C9">
        <w:rPr>
          <w:rFonts w:cstheme="minorHAnsi"/>
          <w:color w:val="000000"/>
          <w:sz w:val="23"/>
          <w:szCs w:val="23"/>
          <w:shd w:val="clear" w:color="auto" w:fill="FFFFFF"/>
        </w:rPr>
        <w:t>(Rom. 7:6 Amp.).</w:t>
      </w:r>
    </w:p>
    <w:p w14:paraId="562C7D23" w14:textId="77777777" w:rsidR="00D172C9" w:rsidRPr="00BB751F" w:rsidRDefault="00D172C9" w:rsidP="00D172C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</w:rPr>
      </w:pPr>
    </w:p>
    <w:p w14:paraId="79DAD527" w14:textId="77777777" w:rsidR="0011309E" w:rsidRPr="00BB751F" w:rsidRDefault="0011309E" w:rsidP="00113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8"/>
          <w:szCs w:val="8"/>
          <w:lang w:val="en-US"/>
        </w:rPr>
      </w:pPr>
    </w:p>
    <w:p w14:paraId="5B3033AD" w14:textId="77777777" w:rsidR="0011309E" w:rsidRPr="00CD2574" w:rsidRDefault="0011309E" w:rsidP="001130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431A85">
        <w:rPr>
          <w:rFonts w:cstheme="minorHAnsi"/>
          <w:b/>
          <w:bCs/>
          <w:sz w:val="24"/>
          <w:szCs w:val="24"/>
          <w:u w:val="single"/>
          <w:lang w:val="en-US"/>
        </w:rPr>
        <w:t>A Prayer for God’s Protection</w:t>
      </w:r>
      <w:r w:rsidRPr="00CD257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CD2574">
        <w:rPr>
          <w:rFonts w:cstheme="minorHAnsi"/>
          <w:sz w:val="24"/>
          <w:szCs w:val="24"/>
          <w:lang w:val="en-US"/>
        </w:rPr>
        <w:t>–</w:t>
      </w:r>
      <w:r w:rsidRPr="00CD257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CD2574">
        <w:rPr>
          <w:rFonts w:cstheme="minorHAnsi"/>
          <w:sz w:val="24"/>
          <w:szCs w:val="24"/>
          <w:lang w:val="en-US"/>
        </w:rPr>
        <w:t>(</w:t>
      </w:r>
      <w:r>
        <w:rPr>
          <w:rFonts w:cstheme="minorHAnsi"/>
          <w:sz w:val="24"/>
          <w:szCs w:val="24"/>
          <w:lang w:val="en-US"/>
        </w:rPr>
        <w:t>Psa.</w:t>
      </w:r>
      <w:r w:rsidRPr="00CD257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91</w:t>
      </w:r>
      <w:r w:rsidRPr="00CD2574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>7-8,10</w:t>
      </w:r>
      <w:r w:rsidRPr="00CD2574">
        <w:rPr>
          <w:rFonts w:cstheme="minorHAnsi"/>
          <w:sz w:val="24"/>
          <w:szCs w:val="24"/>
          <w:lang w:val="en-US"/>
        </w:rPr>
        <w:t>)</w:t>
      </w:r>
    </w:p>
    <w:p w14:paraId="6C33F09A" w14:textId="24A957FC" w:rsidR="00431A85" w:rsidRPr="00431A85" w:rsidRDefault="00431A85" w:rsidP="00431A85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With the current state of the world, you’d better be praying this.</w:t>
      </w:r>
    </w:p>
    <w:p w14:paraId="6F9E57CC" w14:textId="2F766601" w:rsidR="0011309E" w:rsidRDefault="0011309E" w:rsidP="00AB49B1">
      <w:pPr>
        <w:pStyle w:val="NormalWeb"/>
        <w:shd w:val="clear" w:color="auto" w:fill="FFFFFF"/>
        <w:rPr>
          <w:rStyle w:val="text"/>
          <w:rFonts w:asciiTheme="minorHAnsi" w:hAnsiTheme="minorHAnsi" w:cstheme="minorHAnsi"/>
          <w:i/>
          <w:color w:val="000000"/>
          <w:sz w:val="23"/>
          <w:szCs w:val="23"/>
        </w:rPr>
      </w:pPr>
      <w:r w:rsidRPr="00CA549F">
        <w:rPr>
          <w:rFonts w:asciiTheme="minorHAnsi" w:hAnsiTheme="minorHAnsi" w:cstheme="minorHAnsi"/>
          <w:i/>
          <w:sz w:val="23"/>
          <w:szCs w:val="23"/>
          <w:u w:val="single"/>
        </w:rPr>
        <w:t>Psa. 91:7</w:t>
      </w:r>
      <w:r w:rsidRPr="00CA549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gramStart"/>
      <w:r w:rsidRPr="00CA549F">
        <w:rPr>
          <w:rFonts w:asciiTheme="minorHAnsi" w:hAnsiTheme="minorHAnsi" w:cstheme="minorHAnsi"/>
          <w:i/>
          <w:sz w:val="23"/>
          <w:szCs w:val="23"/>
        </w:rPr>
        <w:t>–</w:t>
      </w:r>
      <w:r w:rsidRPr="00CA549F">
        <w:rPr>
          <w:rFonts w:asciiTheme="minorHAnsi" w:hAnsiTheme="minorHAnsi" w:cstheme="minorHAnsi"/>
          <w:i/>
          <w:sz w:val="23"/>
          <w:szCs w:val="23"/>
          <w:vertAlign w:val="superscript"/>
          <w:lang w:val="en-US"/>
        </w:rPr>
        <w:t xml:space="preserve">  </w:t>
      </w:r>
      <w:r w:rsidRPr="00CA549F">
        <w:rPr>
          <w:rFonts w:asciiTheme="minorHAnsi" w:hAnsiTheme="minorHAnsi" w:cstheme="minorHAnsi"/>
          <w:i/>
          <w:sz w:val="23"/>
          <w:szCs w:val="23"/>
        </w:rPr>
        <w:t>“</w:t>
      </w:r>
      <w:proofErr w:type="gramEnd"/>
      <w:r w:rsidRPr="00CA549F">
        <w:rPr>
          <w:rStyle w:val="text"/>
          <w:rFonts w:asciiTheme="minorHAnsi" w:hAnsiTheme="minorHAnsi" w:cstheme="minorHAnsi"/>
          <w:i/>
          <w:color w:val="000000"/>
          <w:sz w:val="23"/>
          <w:szCs w:val="23"/>
        </w:rPr>
        <w:t xml:space="preserve">A thousand shall fall at your side, and ten thousand at your right hand; but </w:t>
      </w:r>
      <w:r w:rsidRPr="005A189B">
        <w:rPr>
          <w:rStyle w:val="text"/>
          <w:rFonts w:asciiTheme="minorHAnsi" w:hAnsiTheme="minorHAnsi" w:cstheme="minorHAnsi"/>
          <w:i/>
          <w:color w:val="000000"/>
          <w:sz w:val="23"/>
          <w:szCs w:val="23"/>
          <w:highlight w:val="yellow"/>
        </w:rPr>
        <w:t>it shall not come nigh you</w:t>
      </w:r>
      <w:r w:rsidRPr="00CA549F">
        <w:rPr>
          <w:rStyle w:val="text"/>
          <w:rFonts w:asciiTheme="minorHAnsi" w:hAnsiTheme="minorHAnsi" w:cstheme="minorHAnsi"/>
          <w:i/>
          <w:color w:val="000000"/>
          <w:sz w:val="23"/>
          <w:szCs w:val="23"/>
        </w:rPr>
        <w:t>.</w:t>
      </w:r>
      <w:r w:rsidRPr="00CA549F">
        <w:rPr>
          <w:rFonts w:asciiTheme="minorHAnsi" w:hAnsiTheme="minorHAnsi" w:cstheme="minorHAnsi"/>
          <w:i/>
          <w:color w:val="000000"/>
          <w:sz w:val="23"/>
          <w:szCs w:val="23"/>
        </w:rPr>
        <w:t xml:space="preserve">  </w:t>
      </w:r>
      <w:r w:rsidRPr="00CA549F">
        <w:rPr>
          <w:rStyle w:val="text"/>
          <w:rFonts w:asciiTheme="minorHAnsi" w:hAnsiTheme="minorHAnsi" w:cstheme="minorHAnsi"/>
          <w:i/>
          <w:color w:val="000000"/>
          <w:sz w:val="23"/>
          <w:szCs w:val="23"/>
        </w:rPr>
        <w:t xml:space="preserve">Only with </w:t>
      </w:r>
      <w:r>
        <w:rPr>
          <w:rStyle w:val="text"/>
          <w:rFonts w:asciiTheme="minorHAnsi" w:hAnsiTheme="minorHAnsi" w:cstheme="minorHAnsi"/>
          <w:i/>
          <w:color w:val="000000"/>
          <w:sz w:val="23"/>
          <w:szCs w:val="23"/>
        </w:rPr>
        <w:t>your</w:t>
      </w:r>
      <w:r w:rsidRPr="00CA549F">
        <w:rPr>
          <w:rStyle w:val="text"/>
          <w:rFonts w:asciiTheme="minorHAnsi" w:hAnsiTheme="minorHAnsi" w:cstheme="minorHAnsi"/>
          <w:i/>
          <w:color w:val="000000"/>
          <w:sz w:val="23"/>
          <w:szCs w:val="23"/>
        </w:rPr>
        <w:t xml:space="preserve"> eyes shal</w:t>
      </w:r>
      <w:r>
        <w:rPr>
          <w:rStyle w:val="text"/>
          <w:rFonts w:asciiTheme="minorHAnsi" w:hAnsiTheme="minorHAnsi" w:cstheme="minorHAnsi"/>
          <w:i/>
          <w:color w:val="000000"/>
          <w:sz w:val="23"/>
          <w:szCs w:val="23"/>
        </w:rPr>
        <w:t>l</w:t>
      </w:r>
      <w:r w:rsidRPr="00CA549F">
        <w:rPr>
          <w:rStyle w:val="text"/>
          <w:rFonts w:asciiTheme="minorHAnsi" w:hAnsiTheme="minorHAnsi" w:cstheme="minorHAnsi"/>
          <w:i/>
          <w:color w:val="000000"/>
          <w:sz w:val="23"/>
          <w:szCs w:val="23"/>
        </w:rPr>
        <w:t xml:space="preserve"> </w:t>
      </w:r>
      <w:r>
        <w:rPr>
          <w:rStyle w:val="text"/>
          <w:rFonts w:asciiTheme="minorHAnsi" w:hAnsiTheme="minorHAnsi" w:cstheme="minorHAnsi"/>
          <w:i/>
          <w:color w:val="000000"/>
          <w:sz w:val="23"/>
          <w:szCs w:val="23"/>
        </w:rPr>
        <w:t>you</w:t>
      </w:r>
      <w:r w:rsidRPr="00CA549F">
        <w:rPr>
          <w:rStyle w:val="text"/>
          <w:rFonts w:asciiTheme="minorHAnsi" w:hAnsiTheme="minorHAnsi" w:cstheme="minorHAnsi"/>
          <w:i/>
          <w:color w:val="000000"/>
          <w:sz w:val="23"/>
          <w:szCs w:val="23"/>
        </w:rPr>
        <w:t xml:space="preserve"> behold and see the reward of the wicked.</w:t>
      </w:r>
      <w:bookmarkEnd w:id="0"/>
      <w:r w:rsidR="00AB49B1">
        <w:rPr>
          <w:rStyle w:val="text"/>
          <w:rFonts w:asciiTheme="minorHAnsi" w:hAnsiTheme="minorHAnsi" w:cstheme="minorHAnsi"/>
          <w:i/>
          <w:color w:val="000000"/>
          <w:sz w:val="23"/>
          <w:szCs w:val="23"/>
        </w:rPr>
        <w:t>”</w:t>
      </w:r>
    </w:p>
    <w:p w14:paraId="51DFBE26" w14:textId="77777777" w:rsidR="00357E7B" w:rsidRPr="00357E7B" w:rsidRDefault="00357E7B" w:rsidP="00357E7B">
      <w:pPr>
        <w:pStyle w:val="NoSpacing"/>
        <w:rPr>
          <w:i/>
          <w:sz w:val="23"/>
          <w:szCs w:val="23"/>
          <w:lang w:eastAsia="en-CA"/>
        </w:rPr>
      </w:pPr>
      <w:r w:rsidRPr="00357E7B">
        <w:rPr>
          <w:i/>
          <w:sz w:val="23"/>
          <w:szCs w:val="23"/>
          <w:shd w:val="clear" w:color="auto" w:fill="FFFFFF"/>
        </w:rPr>
        <w:t>“</w:t>
      </w:r>
      <w:r w:rsidRPr="00357E7B">
        <w:rPr>
          <w:i/>
          <w:sz w:val="23"/>
          <w:szCs w:val="23"/>
          <w:highlight w:val="yellow"/>
          <w:shd w:val="clear" w:color="auto" w:fill="FFFFFF"/>
        </w:rPr>
        <w:t xml:space="preserve">He </w:t>
      </w:r>
      <w:r w:rsidRPr="00357E7B">
        <w:rPr>
          <w:i/>
          <w:sz w:val="23"/>
          <w:szCs w:val="23"/>
          <w:highlight w:val="yellow"/>
          <w:lang w:eastAsia="en-CA"/>
        </w:rPr>
        <w:t>rescues you from every trap</w:t>
      </w:r>
      <w:r w:rsidRPr="00357E7B">
        <w:rPr>
          <w:i/>
          <w:sz w:val="23"/>
          <w:szCs w:val="23"/>
          <w:lang w:eastAsia="en-CA"/>
        </w:rPr>
        <w:t xml:space="preserve"> </w:t>
      </w:r>
      <w:r w:rsidRPr="00357E7B">
        <w:rPr>
          <w:i/>
          <w:sz w:val="23"/>
          <w:szCs w:val="23"/>
          <w:lang w:eastAsia="en-CA"/>
        </w:rPr>
        <w:t>&amp;</w:t>
      </w:r>
      <w:r w:rsidRPr="00357E7B">
        <w:rPr>
          <w:i/>
          <w:sz w:val="23"/>
          <w:szCs w:val="23"/>
          <w:lang w:eastAsia="en-CA"/>
        </w:rPr>
        <w:t xml:space="preserve"> </w:t>
      </w:r>
      <w:r w:rsidRPr="00357E7B">
        <w:rPr>
          <w:i/>
          <w:sz w:val="23"/>
          <w:szCs w:val="23"/>
          <w:highlight w:val="yellow"/>
          <w:lang w:eastAsia="en-CA"/>
        </w:rPr>
        <w:t>protects you from the fatal plague</w:t>
      </w:r>
      <w:r w:rsidRPr="00357E7B">
        <w:rPr>
          <w:i/>
          <w:sz w:val="23"/>
          <w:szCs w:val="23"/>
          <w:lang w:eastAsia="en-CA"/>
        </w:rPr>
        <w:t>.</w:t>
      </w:r>
    </w:p>
    <w:p w14:paraId="335DF6AF" w14:textId="77777777" w:rsidR="00BB751F" w:rsidRDefault="00357E7B" w:rsidP="00357E7B">
      <w:pPr>
        <w:pStyle w:val="NoSpacing"/>
        <w:rPr>
          <w:i/>
          <w:sz w:val="23"/>
          <w:szCs w:val="23"/>
          <w:shd w:val="clear" w:color="auto" w:fill="FFFFFF"/>
        </w:rPr>
      </w:pPr>
      <w:r w:rsidRPr="00357E7B">
        <w:rPr>
          <w:i/>
          <w:sz w:val="23"/>
          <w:szCs w:val="23"/>
          <w:shd w:val="clear" w:color="auto" w:fill="FFFFFF"/>
        </w:rPr>
        <w:t>His arms protect you— under them you’re perfectly safe.</w:t>
      </w:r>
      <w:r w:rsidRPr="00357E7B">
        <w:rPr>
          <w:i/>
          <w:sz w:val="23"/>
          <w:szCs w:val="23"/>
          <w:shd w:val="clear" w:color="auto" w:fill="FFFFFF"/>
        </w:rPr>
        <w:t xml:space="preserve">  </w:t>
      </w:r>
      <w:r w:rsidRPr="00357E7B">
        <w:rPr>
          <w:i/>
          <w:sz w:val="23"/>
          <w:szCs w:val="23"/>
          <w:shd w:val="clear" w:color="auto" w:fill="FFFFFF"/>
        </w:rPr>
        <w:t xml:space="preserve">You need not fear any </w:t>
      </w:r>
      <w:r w:rsidRPr="00357E7B">
        <w:rPr>
          <w:i/>
          <w:sz w:val="23"/>
          <w:szCs w:val="23"/>
          <w:highlight w:val="yellow"/>
          <w:shd w:val="clear" w:color="auto" w:fill="FFFFFF"/>
        </w:rPr>
        <w:t>dangers at night</w:t>
      </w:r>
      <w:r w:rsidRPr="00357E7B">
        <w:rPr>
          <w:i/>
          <w:sz w:val="23"/>
          <w:szCs w:val="23"/>
          <w:shd w:val="clear" w:color="auto" w:fill="FFFFFF"/>
        </w:rPr>
        <w:t xml:space="preserve"> </w:t>
      </w:r>
      <w:r w:rsidRPr="00357E7B">
        <w:rPr>
          <w:i/>
          <w:sz w:val="23"/>
          <w:szCs w:val="23"/>
          <w:highlight w:val="yellow"/>
          <w:shd w:val="clear" w:color="auto" w:fill="FFFFFF"/>
        </w:rPr>
        <w:t>or sudden attacks during the day</w:t>
      </w:r>
      <w:r w:rsidRPr="00357E7B">
        <w:rPr>
          <w:i/>
          <w:sz w:val="23"/>
          <w:szCs w:val="23"/>
          <w:shd w:val="clear" w:color="auto" w:fill="FFFFFF"/>
        </w:rPr>
        <w:t>.</w:t>
      </w:r>
      <w:r w:rsidRPr="00357E7B">
        <w:rPr>
          <w:i/>
          <w:sz w:val="23"/>
          <w:szCs w:val="23"/>
          <w:shd w:val="clear" w:color="auto" w:fill="FFFFFF"/>
        </w:rPr>
        <w:t xml:space="preserve">  </w:t>
      </w:r>
      <w:r w:rsidRPr="00357E7B">
        <w:rPr>
          <w:i/>
          <w:sz w:val="23"/>
          <w:szCs w:val="23"/>
          <w:shd w:val="clear" w:color="auto" w:fill="FFFFFF"/>
        </w:rPr>
        <w:t xml:space="preserve">No disaster will strike </w:t>
      </w:r>
      <w:proofErr w:type="gramStart"/>
      <w:r w:rsidRPr="00BB751F">
        <w:rPr>
          <w:i/>
          <w:sz w:val="23"/>
          <w:szCs w:val="23"/>
          <w:shd w:val="clear" w:color="auto" w:fill="FFFFFF"/>
        </w:rPr>
        <w:t>you,</w:t>
      </w:r>
      <w:proofErr w:type="gramEnd"/>
      <w:r w:rsidRPr="00BB751F">
        <w:rPr>
          <w:i/>
          <w:sz w:val="23"/>
          <w:szCs w:val="23"/>
          <w:shd w:val="clear" w:color="auto" w:fill="FFFFFF"/>
        </w:rPr>
        <w:t xml:space="preserve"> </w:t>
      </w:r>
      <w:r w:rsidRPr="00357E7B">
        <w:rPr>
          <w:i/>
          <w:sz w:val="23"/>
          <w:szCs w:val="23"/>
          <w:highlight w:val="yellow"/>
          <w:shd w:val="clear" w:color="auto" w:fill="FFFFFF"/>
        </w:rPr>
        <w:t>no violence will come near your home</w:t>
      </w:r>
      <w:r w:rsidRPr="00357E7B">
        <w:rPr>
          <w:i/>
          <w:sz w:val="23"/>
          <w:szCs w:val="23"/>
          <w:shd w:val="clear" w:color="auto" w:fill="FFFFFF"/>
        </w:rPr>
        <w:t>.</w:t>
      </w:r>
      <w:r w:rsidRPr="00357E7B">
        <w:rPr>
          <w:i/>
          <w:sz w:val="23"/>
          <w:szCs w:val="23"/>
          <w:shd w:val="clear" w:color="auto" w:fill="FFFFFF"/>
        </w:rPr>
        <w:t xml:space="preserve">  </w:t>
      </w:r>
      <w:r w:rsidRPr="00357E7B">
        <w:rPr>
          <w:i/>
          <w:sz w:val="23"/>
          <w:szCs w:val="23"/>
          <w:shd w:val="clear" w:color="auto" w:fill="FFFFFF"/>
        </w:rPr>
        <w:t>He will order His</w:t>
      </w:r>
    </w:p>
    <w:p w14:paraId="09E39978" w14:textId="36CD6B58" w:rsidR="00357E7B" w:rsidRPr="00357E7B" w:rsidRDefault="00357E7B" w:rsidP="00357E7B">
      <w:pPr>
        <w:pStyle w:val="NoSpacing"/>
        <w:rPr>
          <w:i/>
          <w:sz w:val="23"/>
          <w:szCs w:val="23"/>
          <w:shd w:val="clear" w:color="auto" w:fill="FFFFFF"/>
        </w:rPr>
      </w:pPr>
      <w:r w:rsidRPr="00357E7B">
        <w:rPr>
          <w:i/>
          <w:sz w:val="23"/>
          <w:szCs w:val="23"/>
          <w:shd w:val="clear" w:color="auto" w:fill="FFFFFF"/>
        </w:rPr>
        <w:t>angels to protect you wherever you go.”</w:t>
      </w:r>
    </w:p>
    <w:sectPr w:rsidR="00357E7B" w:rsidRPr="00357E7B" w:rsidSect="005A2907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921B" w14:textId="77777777" w:rsidR="006A5E7F" w:rsidRDefault="006A5E7F" w:rsidP="00AE51D0">
      <w:pPr>
        <w:spacing w:after="0" w:line="240" w:lineRule="auto"/>
      </w:pPr>
      <w:r>
        <w:separator/>
      </w:r>
    </w:p>
  </w:endnote>
  <w:endnote w:type="continuationSeparator" w:id="0">
    <w:p w14:paraId="2ECD2CCF" w14:textId="77777777" w:rsidR="006A5E7F" w:rsidRDefault="006A5E7F" w:rsidP="00AE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F571" w14:textId="77777777" w:rsidR="006A5E7F" w:rsidRDefault="006A5E7F" w:rsidP="00AE51D0">
      <w:pPr>
        <w:spacing w:after="0" w:line="240" w:lineRule="auto"/>
      </w:pPr>
      <w:r>
        <w:separator/>
      </w:r>
    </w:p>
  </w:footnote>
  <w:footnote w:type="continuationSeparator" w:id="0">
    <w:p w14:paraId="3DAE5139" w14:textId="77777777" w:rsidR="006A5E7F" w:rsidRDefault="006A5E7F" w:rsidP="00AE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CB"/>
    <w:multiLevelType w:val="hybridMultilevel"/>
    <w:tmpl w:val="491E7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76C0E"/>
    <w:multiLevelType w:val="hybridMultilevel"/>
    <w:tmpl w:val="667E84B6"/>
    <w:lvl w:ilvl="0" w:tplc="7F3C84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479"/>
    <w:multiLevelType w:val="hybridMultilevel"/>
    <w:tmpl w:val="CC6004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B31FD"/>
    <w:multiLevelType w:val="hybridMultilevel"/>
    <w:tmpl w:val="C066A112"/>
    <w:lvl w:ilvl="0" w:tplc="1FE87110">
      <w:start w:val="4"/>
      <w:numFmt w:val="decimal"/>
      <w:lvlText w:val="%1.)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412A9"/>
    <w:multiLevelType w:val="hybridMultilevel"/>
    <w:tmpl w:val="C12E85B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F2FD7"/>
    <w:multiLevelType w:val="hybridMultilevel"/>
    <w:tmpl w:val="C06C6E6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CD31BA"/>
    <w:multiLevelType w:val="hybridMultilevel"/>
    <w:tmpl w:val="F7CA8D0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F49F8"/>
    <w:multiLevelType w:val="hybridMultilevel"/>
    <w:tmpl w:val="47D05F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97D2D"/>
    <w:multiLevelType w:val="hybridMultilevel"/>
    <w:tmpl w:val="FE1AB3D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544B7"/>
    <w:multiLevelType w:val="hybridMultilevel"/>
    <w:tmpl w:val="CAC8E8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54174F"/>
    <w:multiLevelType w:val="hybridMultilevel"/>
    <w:tmpl w:val="CE004A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671D5E"/>
    <w:multiLevelType w:val="hybridMultilevel"/>
    <w:tmpl w:val="8C2A8EA2"/>
    <w:lvl w:ilvl="0" w:tplc="1AAEEF5C">
      <w:start w:val="1"/>
      <w:numFmt w:val="decimal"/>
      <w:lvlText w:val="%1.)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1936">
    <w:abstractNumId w:val="4"/>
  </w:num>
  <w:num w:numId="2" w16cid:durableId="1142817143">
    <w:abstractNumId w:val="9"/>
  </w:num>
  <w:num w:numId="3" w16cid:durableId="29765628">
    <w:abstractNumId w:val="0"/>
  </w:num>
  <w:num w:numId="4" w16cid:durableId="732964690">
    <w:abstractNumId w:val="2"/>
  </w:num>
  <w:num w:numId="5" w16cid:durableId="1982687513">
    <w:abstractNumId w:val="3"/>
  </w:num>
  <w:num w:numId="6" w16cid:durableId="1561791647">
    <w:abstractNumId w:val="7"/>
  </w:num>
  <w:num w:numId="7" w16cid:durableId="1653365304">
    <w:abstractNumId w:val="10"/>
  </w:num>
  <w:num w:numId="8" w16cid:durableId="517276744">
    <w:abstractNumId w:val="11"/>
  </w:num>
  <w:num w:numId="9" w16cid:durableId="402338426">
    <w:abstractNumId w:val="1"/>
  </w:num>
  <w:num w:numId="10" w16cid:durableId="1778256080">
    <w:abstractNumId w:val="6"/>
  </w:num>
  <w:num w:numId="11" w16cid:durableId="720053626">
    <w:abstractNumId w:val="8"/>
  </w:num>
  <w:num w:numId="12" w16cid:durableId="189492237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38"/>
    <w:rsid w:val="00003705"/>
    <w:rsid w:val="0000395E"/>
    <w:rsid w:val="000060E2"/>
    <w:rsid w:val="000101EB"/>
    <w:rsid w:val="00011023"/>
    <w:rsid w:val="00014B54"/>
    <w:rsid w:val="00014ED4"/>
    <w:rsid w:val="00015D95"/>
    <w:rsid w:val="0001607B"/>
    <w:rsid w:val="000168DA"/>
    <w:rsid w:val="00016B4B"/>
    <w:rsid w:val="000172D2"/>
    <w:rsid w:val="000203DF"/>
    <w:rsid w:val="00020C94"/>
    <w:rsid w:val="00022265"/>
    <w:rsid w:val="00023049"/>
    <w:rsid w:val="000271E3"/>
    <w:rsid w:val="00030E86"/>
    <w:rsid w:val="00031A98"/>
    <w:rsid w:val="00033AFD"/>
    <w:rsid w:val="00033E8F"/>
    <w:rsid w:val="00036B3D"/>
    <w:rsid w:val="00037801"/>
    <w:rsid w:val="00037BBB"/>
    <w:rsid w:val="00040922"/>
    <w:rsid w:val="00041066"/>
    <w:rsid w:val="00041E23"/>
    <w:rsid w:val="00042D09"/>
    <w:rsid w:val="00043370"/>
    <w:rsid w:val="000500FB"/>
    <w:rsid w:val="000502F1"/>
    <w:rsid w:val="000509A6"/>
    <w:rsid w:val="00050D44"/>
    <w:rsid w:val="00050DA3"/>
    <w:rsid w:val="000521A9"/>
    <w:rsid w:val="00052DD3"/>
    <w:rsid w:val="0005607B"/>
    <w:rsid w:val="0006071A"/>
    <w:rsid w:val="00060830"/>
    <w:rsid w:val="00060E42"/>
    <w:rsid w:val="00063F67"/>
    <w:rsid w:val="00065A41"/>
    <w:rsid w:val="00065C94"/>
    <w:rsid w:val="000664A9"/>
    <w:rsid w:val="0006670E"/>
    <w:rsid w:val="00070049"/>
    <w:rsid w:val="00071F23"/>
    <w:rsid w:val="00076A75"/>
    <w:rsid w:val="00077584"/>
    <w:rsid w:val="00082893"/>
    <w:rsid w:val="000839F6"/>
    <w:rsid w:val="00084377"/>
    <w:rsid w:val="00086360"/>
    <w:rsid w:val="0008643E"/>
    <w:rsid w:val="00094AD6"/>
    <w:rsid w:val="000A03FB"/>
    <w:rsid w:val="000A04C5"/>
    <w:rsid w:val="000A5901"/>
    <w:rsid w:val="000A71E3"/>
    <w:rsid w:val="000A7B86"/>
    <w:rsid w:val="000B064A"/>
    <w:rsid w:val="000B17E7"/>
    <w:rsid w:val="000B1FFA"/>
    <w:rsid w:val="000B3C82"/>
    <w:rsid w:val="000B427D"/>
    <w:rsid w:val="000B46B9"/>
    <w:rsid w:val="000B64DB"/>
    <w:rsid w:val="000B68A1"/>
    <w:rsid w:val="000B6F0B"/>
    <w:rsid w:val="000B74DE"/>
    <w:rsid w:val="000C2394"/>
    <w:rsid w:val="000C2BE7"/>
    <w:rsid w:val="000C3316"/>
    <w:rsid w:val="000C5125"/>
    <w:rsid w:val="000C5303"/>
    <w:rsid w:val="000C7D10"/>
    <w:rsid w:val="000D0696"/>
    <w:rsid w:val="000D0EC3"/>
    <w:rsid w:val="000D1E39"/>
    <w:rsid w:val="000D2C7E"/>
    <w:rsid w:val="000D389C"/>
    <w:rsid w:val="000D42FF"/>
    <w:rsid w:val="000D5AFF"/>
    <w:rsid w:val="000D5B15"/>
    <w:rsid w:val="000E15A4"/>
    <w:rsid w:val="000E33B8"/>
    <w:rsid w:val="000E6F0D"/>
    <w:rsid w:val="000F28ED"/>
    <w:rsid w:val="000F2B00"/>
    <w:rsid w:val="000F55AD"/>
    <w:rsid w:val="000F5B23"/>
    <w:rsid w:val="000F5D25"/>
    <w:rsid w:val="000F793D"/>
    <w:rsid w:val="000F7EED"/>
    <w:rsid w:val="00100955"/>
    <w:rsid w:val="0010152A"/>
    <w:rsid w:val="001022A0"/>
    <w:rsid w:val="00102E13"/>
    <w:rsid w:val="001034E4"/>
    <w:rsid w:val="00103DDB"/>
    <w:rsid w:val="00103F5D"/>
    <w:rsid w:val="001062E1"/>
    <w:rsid w:val="00110136"/>
    <w:rsid w:val="0011309E"/>
    <w:rsid w:val="00116087"/>
    <w:rsid w:val="0011609D"/>
    <w:rsid w:val="00117260"/>
    <w:rsid w:val="0012074D"/>
    <w:rsid w:val="00120D84"/>
    <w:rsid w:val="0012277D"/>
    <w:rsid w:val="00122DC0"/>
    <w:rsid w:val="00124F93"/>
    <w:rsid w:val="00125AD7"/>
    <w:rsid w:val="00126C4F"/>
    <w:rsid w:val="00126DE5"/>
    <w:rsid w:val="001317B7"/>
    <w:rsid w:val="00134041"/>
    <w:rsid w:val="00134B82"/>
    <w:rsid w:val="00136CF2"/>
    <w:rsid w:val="00143739"/>
    <w:rsid w:val="0014448F"/>
    <w:rsid w:val="001449B7"/>
    <w:rsid w:val="00145423"/>
    <w:rsid w:val="00153369"/>
    <w:rsid w:val="00153688"/>
    <w:rsid w:val="00153DC4"/>
    <w:rsid w:val="001562A3"/>
    <w:rsid w:val="00161BFE"/>
    <w:rsid w:val="0016355F"/>
    <w:rsid w:val="001657EF"/>
    <w:rsid w:val="001673DC"/>
    <w:rsid w:val="00171254"/>
    <w:rsid w:val="001719D1"/>
    <w:rsid w:val="001721E1"/>
    <w:rsid w:val="00172BDB"/>
    <w:rsid w:val="00172F5C"/>
    <w:rsid w:val="00174205"/>
    <w:rsid w:val="00174CE4"/>
    <w:rsid w:val="00174D86"/>
    <w:rsid w:val="0017589E"/>
    <w:rsid w:val="001775A2"/>
    <w:rsid w:val="00177801"/>
    <w:rsid w:val="00177AC1"/>
    <w:rsid w:val="0018024D"/>
    <w:rsid w:val="0018036F"/>
    <w:rsid w:val="00180BB1"/>
    <w:rsid w:val="00181982"/>
    <w:rsid w:val="001822BA"/>
    <w:rsid w:val="001865B0"/>
    <w:rsid w:val="001867F6"/>
    <w:rsid w:val="00186B4B"/>
    <w:rsid w:val="00190778"/>
    <w:rsid w:val="0019194A"/>
    <w:rsid w:val="00192725"/>
    <w:rsid w:val="001929D0"/>
    <w:rsid w:val="00194492"/>
    <w:rsid w:val="00195369"/>
    <w:rsid w:val="00195A28"/>
    <w:rsid w:val="001A0B34"/>
    <w:rsid w:val="001A5217"/>
    <w:rsid w:val="001A6A38"/>
    <w:rsid w:val="001A7B75"/>
    <w:rsid w:val="001B038C"/>
    <w:rsid w:val="001B15E6"/>
    <w:rsid w:val="001B1CF0"/>
    <w:rsid w:val="001B46A7"/>
    <w:rsid w:val="001B5D5D"/>
    <w:rsid w:val="001B6575"/>
    <w:rsid w:val="001B72F5"/>
    <w:rsid w:val="001C1294"/>
    <w:rsid w:val="001C18C9"/>
    <w:rsid w:val="001C1ED0"/>
    <w:rsid w:val="001C20AB"/>
    <w:rsid w:val="001C4AA9"/>
    <w:rsid w:val="001C4BA6"/>
    <w:rsid w:val="001C5209"/>
    <w:rsid w:val="001C54BE"/>
    <w:rsid w:val="001C6EBA"/>
    <w:rsid w:val="001D05D1"/>
    <w:rsid w:val="001D170C"/>
    <w:rsid w:val="001D2C22"/>
    <w:rsid w:val="001D2CC0"/>
    <w:rsid w:val="001D372B"/>
    <w:rsid w:val="001D4C65"/>
    <w:rsid w:val="001D7455"/>
    <w:rsid w:val="001E1553"/>
    <w:rsid w:val="001E2CB0"/>
    <w:rsid w:val="001E3BA5"/>
    <w:rsid w:val="001E423B"/>
    <w:rsid w:val="001E486B"/>
    <w:rsid w:val="001E65E7"/>
    <w:rsid w:val="001E7E22"/>
    <w:rsid w:val="001F0112"/>
    <w:rsid w:val="001F26DD"/>
    <w:rsid w:val="001F346B"/>
    <w:rsid w:val="001F5008"/>
    <w:rsid w:val="001F5911"/>
    <w:rsid w:val="001F6330"/>
    <w:rsid w:val="002006DA"/>
    <w:rsid w:val="0020159E"/>
    <w:rsid w:val="00201DF7"/>
    <w:rsid w:val="00203038"/>
    <w:rsid w:val="0020333F"/>
    <w:rsid w:val="002054BA"/>
    <w:rsid w:val="00206A4F"/>
    <w:rsid w:val="00206BA2"/>
    <w:rsid w:val="00206C10"/>
    <w:rsid w:val="00206E01"/>
    <w:rsid w:val="00207AA9"/>
    <w:rsid w:val="00207CDC"/>
    <w:rsid w:val="00211181"/>
    <w:rsid w:val="00211F75"/>
    <w:rsid w:val="002214D0"/>
    <w:rsid w:val="00221C99"/>
    <w:rsid w:val="00222C30"/>
    <w:rsid w:val="00223F30"/>
    <w:rsid w:val="0022465E"/>
    <w:rsid w:val="002251E7"/>
    <w:rsid w:val="00226645"/>
    <w:rsid w:val="00227B2D"/>
    <w:rsid w:val="00230BEC"/>
    <w:rsid w:val="00233CAE"/>
    <w:rsid w:val="00235480"/>
    <w:rsid w:val="002368CB"/>
    <w:rsid w:val="00241602"/>
    <w:rsid w:val="00242A67"/>
    <w:rsid w:val="00245779"/>
    <w:rsid w:val="00247397"/>
    <w:rsid w:val="002509D8"/>
    <w:rsid w:val="00250B48"/>
    <w:rsid w:val="002529AA"/>
    <w:rsid w:val="00253D16"/>
    <w:rsid w:val="00255134"/>
    <w:rsid w:val="00256554"/>
    <w:rsid w:val="002578C4"/>
    <w:rsid w:val="00260456"/>
    <w:rsid w:val="002613A9"/>
    <w:rsid w:val="0026217B"/>
    <w:rsid w:val="00263914"/>
    <w:rsid w:val="00264766"/>
    <w:rsid w:val="002659C1"/>
    <w:rsid w:val="00267B4B"/>
    <w:rsid w:val="00270668"/>
    <w:rsid w:val="00270C71"/>
    <w:rsid w:val="00271E78"/>
    <w:rsid w:val="00272FEF"/>
    <w:rsid w:val="00273750"/>
    <w:rsid w:val="002742F2"/>
    <w:rsid w:val="00274AAC"/>
    <w:rsid w:val="00274AE3"/>
    <w:rsid w:val="00275106"/>
    <w:rsid w:val="0027542C"/>
    <w:rsid w:val="00275D3D"/>
    <w:rsid w:val="0027668B"/>
    <w:rsid w:val="00277A75"/>
    <w:rsid w:val="0028128D"/>
    <w:rsid w:val="00286A9B"/>
    <w:rsid w:val="0029046E"/>
    <w:rsid w:val="002926B1"/>
    <w:rsid w:val="00295164"/>
    <w:rsid w:val="002972ED"/>
    <w:rsid w:val="00297C70"/>
    <w:rsid w:val="002A49C6"/>
    <w:rsid w:val="002A65A8"/>
    <w:rsid w:val="002A686D"/>
    <w:rsid w:val="002B072F"/>
    <w:rsid w:val="002B151A"/>
    <w:rsid w:val="002B3A0D"/>
    <w:rsid w:val="002B3C1A"/>
    <w:rsid w:val="002B4BB5"/>
    <w:rsid w:val="002B51CF"/>
    <w:rsid w:val="002B61C5"/>
    <w:rsid w:val="002B6869"/>
    <w:rsid w:val="002C0D81"/>
    <w:rsid w:val="002C13E5"/>
    <w:rsid w:val="002C1580"/>
    <w:rsid w:val="002C4112"/>
    <w:rsid w:val="002C45A0"/>
    <w:rsid w:val="002C68C7"/>
    <w:rsid w:val="002C7DDD"/>
    <w:rsid w:val="002D31FD"/>
    <w:rsid w:val="002D34E9"/>
    <w:rsid w:val="002D5EB4"/>
    <w:rsid w:val="002D668E"/>
    <w:rsid w:val="002D6F1B"/>
    <w:rsid w:val="002E0019"/>
    <w:rsid w:val="002E05C4"/>
    <w:rsid w:val="002E06F4"/>
    <w:rsid w:val="002E185A"/>
    <w:rsid w:val="002E22DD"/>
    <w:rsid w:val="002E4AD2"/>
    <w:rsid w:val="002E4CF7"/>
    <w:rsid w:val="002E5078"/>
    <w:rsid w:val="002E552A"/>
    <w:rsid w:val="002E637E"/>
    <w:rsid w:val="002E6C03"/>
    <w:rsid w:val="002F1FA4"/>
    <w:rsid w:val="002F23A6"/>
    <w:rsid w:val="002F34F6"/>
    <w:rsid w:val="002F3DC6"/>
    <w:rsid w:val="002F4EDF"/>
    <w:rsid w:val="002F540F"/>
    <w:rsid w:val="002F71E4"/>
    <w:rsid w:val="003007F5"/>
    <w:rsid w:val="003009E1"/>
    <w:rsid w:val="00301397"/>
    <w:rsid w:val="00302989"/>
    <w:rsid w:val="00303CFC"/>
    <w:rsid w:val="00304C49"/>
    <w:rsid w:val="003058CD"/>
    <w:rsid w:val="00310FCA"/>
    <w:rsid w:val="003117FF"/>
    <w:rsid w:val="00314331"/>
    <w:rsid w:val="0031446F"/>
    <w:rsid w:val="0031514E"/>
    <w:rsid w:val="00315CEE"/>
    <w:rsid w:val="0031633C"/>
    <w:rsid w:val="00316760"/>
    <w:rsid w:val="0032041A"/>
    <w:rsid w:val="00322FEF"/>
    <w:rsid w:val="00331FE6"/>
    <w:rsid w:val="00332036"/>
    <w:rsid w:val="003327BA"/>
    <w:rsid w:val="0033285A"/>
    <w:rsid w:val="0033370C"/>
    <w:rsid w:val="00336276"/>
    <w:rsid w:val="00340C62"/>
    <w:rsid w:val="00340C80"/>
    <w:rsid w:val="00341044"/>
    <w:rsid w:val="00342BD5"/>
    <w:rsid w:val="0034442F"/>
    <w:rsid w:val="003444F8"/>
    <w:rsid w:val="00345ACA"/>
    <w:rsid w:val="003467DA"/>
    <w:rsid w:val="00346918"/>
    <w:rsid w:val="003476A2"/>
    <w:rsid w:val="00347D6E"/>
    <w:rsid w:val="00350E34"/>
    <w:rsid w:val="003511A1"/>
    <w:rsid w:val="0035160C"/>
    <w:rsid w:val="00353228"/>
    <w:rsid w:val="00354956"/>
    <w:rsid w:val="003554EE"/>
    <w:rsid w:val="00356A5B"/>
    <w:rsid w:val="003572FD"/>
    <w:rsid w:val="00357E7B"/>
    <w:rsid w:val="00357EA4"/>
    <w:rsid w:val="0036108F"/>
    <w:rsid w:val="0036132C"/>
    <w:rsid w:val="00363894"/>
    <w:rsid w:val="00363B06"/>
    <w:rsid w:val="00364DC0"/>
    <w:rsid w:val="0037293E"/>
    <w:rsid w:val="00373015"/>
    <w:rsid w:val="0037462E"/>
    <w:rsid w:val="00374DA9"/>
    <w:rsid w:val="003769A6"/>
    <w:rsid w:val="00381413"/>
    <w:rsid w:val="0038216D"/>
    <w:rsid w:val="00382EE6"/>
    <w:rsid w:val="00382F6D"/>
    <w:rsid w:val="00384CC7"/>
    <w:rsid w:val="0038570E"/>
    <w:rsid w:val="003913B0"/>
    <w:rsid w:val="003918C0"/>
    <w:rsid w:val="00392A04"/>
    <w:rsid w:val="00392BA6"/>
    <w:rsid w:val="00392E43"/>
    <w:rsid w:val="00392EC4"/>
    <w:rsid w:val="00394F52"/>
    <w:rsid w:val="00395B92"/>
    <w:rsid w:val="00396E63"/>
    <w:rsid w:val="003A1709"/>
    <w:rsid w:val="003A3170"/>
    <w:rsid w:val="003A476C"/>
    <w:rsid w:val="003A7499"/>
    <w:rsid w:val="003A7A4C"/>
    <w:rsid w:val="003B00AD"/>
    <w:rsid w:val="003B1192"/>
    <w:rsid w:val="003B1663"/>
    <w:rsid w:val="003B2412"/>
    <w:rsid w:val="003B27CE"/>
    <w:rsid w:val="003B2FE4"/>
    <w:rsid w:val="003B6587"/>
    <w:rsid w:val="003B7F4D"/>
    <w:rsid w:val="003C0DD2"/>
    <w:rsid w:val="003C165B"/>
    <w:rsid w:val="003C25FA"/>
    <w:rsid w:val="003C2EBB"/>
    <w:rsid w:val="003C30EA"/>
    <w:rsid w:val="003C3E59"/>
    <w:rsid w:val="003C6F53"/>
    <w:rsid w:val="003D0235"/>
    <w:rsid w:val="003D08BD"/>
    <w:rsid w:val="003D2AEF"/>
    <w:rsid w:val="003D3C2D"/>
    <w:rsid w:val="003D7F23"/>
    <w:rsid w:val="003E1124"/>
    <w:rsid w:val="003E159B"/>
    <w:rsid w:val="003E207D"/>
    <w:rsid w:val="003E2A18"/>
    <w:rsid w:val="003E3066"/>
    <w:rsid w:val="003E4DAE"/>
    <w:rsid w:val="003E561A"/>
    <w:rsid w:val="003E5CAE"/>
    <w:rsid w:val="003F01FB"/>
    <w:rsid w:val="003F103B"/>
    <w:rsid w:val="003F2844"/>
    <w:rsid w:val="003F3A4D"/>
    <w:rsid w:val="003F69FC"/>
    <w:rsid w:val="003F78BE"/>
    <w:rsid w:val="0040029A"/>
    <w:rsid w:val="004007D7"/>
    <w:rsid w:val="004025F7"/>
    <w:rsid w:val="00402A96"/>
    <w:rsid w:val="00402E3E"/>
    <w:rsid w:val="00403FD3"/>
    <w:rsid w:val="004042CC"/>
    <w:rsid w:val="00405A92"/>
    <w:rsid w:val="00412510"/>
    <w:rsid w:val="004126A2"/>
    <w:rsid w:val="004130C3"/>
    <w:rsid w:val="00415DD9"/>
    <w:rsid w:val="0041678B"/>
    <w:rsid w:val="00416B50"/>
    <w:rsid w:val="00417F56"/>
    <w:rsid w:val="00422108"/>
    <w:rsid w:val="00422EA7"/>
    <w:rsid w:val="004237AB"/>
    <w:rsid w:val="00423DDF"/>
    <w:rsid w:val="004300F7"/>
    <w:rsid w:val="00431A85"/>
    <w:rsid w:val="00431AD6"/>
    <w:rsid w:val="00431F3D"/>
    <w:rsid w:val="00432955"/>
    <w:rsid w:val="00433803"/>
    <w:rsid w:val="00433E9D"/>
    <w:rsid w:val="00437824"/>
    <w:rsid w:val="0044055F"/>
    <w:rsid w:val="004409C5"/>
    <w:rsid w:val="00440E08"/>
    <w:rsid w:val="004416BD"/>
    <w:rsid w:val="0044207D"/>
    <w:rsid w:val="004432BE"/>
    <w:rsid w:val="00444561"/>
    <w:rsid w:val="00444E0A"/>
    <w:rsid w:val="004454F6"/>
    <w:rsid w:val="004457FE"/>
    <w:rsid w:val="00447E3E"/>
    <w:rsid w:val="00452570"/>
    <w:rsid w:val="00453FB7"/>
    <w:rsid w:val="0045412D"/>
    <w:rsid w:val="0045583D"/>
    <w:rsid w:val="00456AE8"/>
    <w:rsid w:val="00457A57"/>
    <w:rsid w:val="00457C09"/>
    <w:rsid w:val="00457CCA"/>
    <w:rsid w:val="004604C6"/>
    <w:rsid w:val="00460A02"/>
    <w:rsid w:val="00460F1F"/>
    <w:rsid w:val="004629E6"/>
    <w:rsid w:val="00465854"/>
    <w:rsid w:val="00466C44"/>
    <w:rsid w:val="00472FBE"/>
    <w:rsid w:val="0047373D"/>
    <w:rsid w:val="00474167"/>
    <w:rsid w:val="00474DF2"/>
    <w:rsid w:val="00476B43"/>
    <w:rsid w:val="00480C5F"/>
    <w:rsid w:val="00480F14"/>
    <w:rsid w:val="004814C3"/>
    <w:rsid w:val="0048174B"/>
    <w:rsid w:val="00481B3F"/>
    <w:rsid w:val="004822AF"/>
    <w:rsid w:val="00485B8F"/>
    <w:rsid w:val="004876B5"/>
    <w:rsid w:val="00492E9F"/>
    <w:rsid w:val="00494873"/>
    <w:rsid w:val="00496F11"/>
    <w:rsid w:val="004A08E7"/>
    <w:rsid w:val="004A0D4A"/>
    <w:rsid w:val="004A1784"/>
    <w:rsid w:val="004A228B"/>
    <w:rsid w:val="004A268C"/>
    <w:rsid w:val="004A47DA"/>
    <w:rsid w:val="004B00DD"/>
    <w:rsid w:val="004B0108"/>
    <w:rsid w:val="004B04F9"/>
    <w:rsid w:val="004B2B31"/>
    <w:rsid w:val="004B45AD"/>
    <w:rsid w:val="004B4C90"/>
    <w:rsid w:val="004B61DE"/>
    <w:rsid w:val="004B6230"/>
    <w:rsid w:val="004B756F"/>
    <w:rsid w:val="004B79E9"/>
    <w:rsid w:val="004B79EB"/>
    <w:rsid w:val="004C14B1"/>
    <w:rsid w:val="004C1D30"/>
    <w:rsid w:val="004C2BDA"/>
    <w:rsid w:val="004C3F19"/>
    <w:rsid w:val="004C7B9D"/>
    <w:rsid w:val="004D0D2D"/>
    <w:rsid w:val="004D3D07"/>
    <w:rsid w:val="004D4AD8"/>
    <w:rsid w:val="004D6300"/>
    <w:rsid w:val="004D6511"/>
    <w:rsid w:val="004E0EF6"/>
    <w:rsid w:val="004E0F2D"/>
    <w:rsid w:val="004E23C5"/>
    <w:rsid w:val="004E4C68"/>
    <w:rsid w:val="004E6626"/>
    <w:rsid w:val="004E683D"/>
    <w:rsid w:val="004F2844"/>
    <w:rsid w:val="004F58B0"/>
    <w:rsid w:val="004F5C0F"/>
    <w:rsid w:val="004F626D"/>
    <w:rsid w:val="00500526"/>
    <w:rsid w:val="00500A44"/>
    <w:rsid w:val="00500CB5"/>
    <w:rsid w:val="005027F7"/>
    <w:rsid w:val="00503268"/>
    <w:rsid w:val="005033F0"/>
    <w:rsid w:val="005035C9"/>
    <w:rsid w:val="00503B45"/>
    <w:rsid w:val="00504394"/>
    <w:rsid w:val="00507691"/>
    <w:rsid w:val="00507B8C"/>
    <w:rsid w:val="005116B0"/>
    <w:rsid w:val="00516DD7"/>
    <w:rsid w:val="005201DC"/>
    <w:rsid w:val="00525BA4"/>
    <w:rsid w:val="00527E1A"/>
    <w:rsid w:val="00527EA1"/>
    <w:rsid w:val="005313E0"/>
    <w:rsid w:val="00531468"/>
    <w:rsid w:val="00533EF8"/>
    <w:rsid w:val="005340C6"/>
    <w:rsid w:val="0053445A"/>
    <w:rsid w:val="00536C09"/>
    <w:rsid w:val="005370C7"/>
    <w:rsid w:val="005375C1"/>
    <w:rsid w:val="00541E1B"/>
    <w:rsid w:val="00543AD7"/>
    <w:rsid w:val="00544665"/>
    <w:rsid w:val="005454BB"/>
    <w:rsid w:val="00545A73"/>
    <w:rsid w:val="00545E82"/>
    <w:rsid w:val="005475FC"/>
    <w:rsid w:val="00547888"/>
    <w:rsid w:val="005509FE"/>
    <w:rsid w:val="00553EF7"/>
    <w:rsid w:val="0055451A"/>
    <w:rsid w:val="00554CB1"/>
    <w:rsid w:val="00556DF2"/>
    <w:rsid w:val="00557A21"/>
    <w:rsid w:val="0056456E"/>
    <w:rsid w:val="00564A42"/>
    <w:rsid w:val="00565DE9"/>
    <w:rsid w:val="005702AB"/>
    <w:rsid w:val="00571014"/>
    <w:rsid w:val="00572AD3"/>
    <w:rsid w:val="0057639F"/>
    <w:rsid w:val="00580561"/>
    <w:rsid w:val="00581801"/>
    <w:rsid w:val="00582450"/>
    <w:rsid w:val="0058323F"/>
    <w:rsid w:val="00583E49"/>
    <w:rsid w:val="00584C29"/>
    <w:rsid w:val="005866E9"/>
    <w:rsid w:val="00587CEC"/>
    <w:rsid w:val="00587E27"/>
    <w:rsid w:val="00591305"/>
    <w:rsid w:val="00591FF1"/>
    <w:rsid w:val="005A1576"/>
    <w:rsid w:val="005A189B"/>
    <w:rsid w:val="005A2907"/>
    <w:rsid w:val="005A2CA5"/>
    <w:rsid w:val="005A3413"/>
    <w:rsid w:val="005A3945"/>
    <w:rsid w:val="005A4142"/>
    <w:rsid w:val="005A5C18"/>
    <w:rsid w:val="005A5F6D"/>
    <w:rsid w:val="005B0E2F"/>
    <w:rsid w:val="005B2818"/>
    <w:rsid w:val="005B6DC7"/>
    <w:rsid w:val="005C048B"/>
    <w:rsid w:val="005C26CB"/>
    <w:rsid w:val="005C2B24"/>
    <w:rsid w:val="005C2BBA"/>
    <w:rsid w:val="005C3082"/>
    <w:rsid w:val="005C70D8"/>
    <w:rsid w:val="005D02B1"/>
    <w:rsid w:val="005D5883"/>
    <w:rsid w:val="005D6D24"/>
    <w:rsid w:val="005E277F"/>
    <w:rsid w:val="005E299A"/>
    <w:rsid w:val="005E331A"/>
    <w:rsid w:val="005E4162"/>
    <w:rsid w:val="005E479B"/>
    <w:rsid w:val="005E5B28"/>
    <w:rsid w:val="005E61DF"/>
    <w:rsid w:val="005E65F7"/>
    <w:rsid w:val="005E7ED0"/>
    <w:rsid w:val="005F3B9D"/>
    <w:rsid w:val="005F42AC"/>
    <w:rsid w:val="005F5065"/>
    <w:rsid w:val="005F5402"/>
    <w:rsid w:val="005F5FA8"/>
    <w:rsid w:val="005F63F6"/>
    <w:rsid w:val="006012CA"/>
    <w:rsid w:val="00601DD1"/>
    <w:rsid w:val="006024CF"/>
    <w:rsid w:val="006061DB"/>
    <w:rsid w:val="00610FF2"/>
    <w:rsid w:val="00615EF8"/>
    <w:rsid w:val="00616E8F"/>
    <w:rsid w:val="0062189F"/>
    <w:rsid w:val="006224C8"/>
    <w:rsid w:val="006266FE"/>
    <w:rsid w:val="00626D8E"/>
    <w:rsid w:val="0062796A"/>
    <w:rsid w:val="00630CE2"/>
    <w:rsid w:val="00634841"/>
    <w:rsid w:val="00634B8F"/>
    <w:rsid w:val="00635959"/>
    <w:rsid w:val="006368DA"/>
    <w:rsid w:val="006416EF"/>
    <w:rsid w:val="006420FC"/>
    <w:rsid w:val="00642734"/>
    <w:rsid w:val="00644CF8"/>
    <w:rsid w:val="00645F93"/>
    <w:rsid w:val="006472D9"/>
    <w:rsid w:val="00647FA2"/>
    <w:rsid w:val="00654A8A"/>
    <w:rsid w:val="00656EBB"/>
    <w:rsid w:val="00660D24"/>
    <w:rsid w:val="00662896"/>
    <w:rsid w:val="00664F68"/>
    <w:rsid w:val="006672E6"/>
    <w:rsid w:val="0066778B"/>
    <w:rsid w:val="0067614B"/>
    <w:rsid w:val="006761DB"/>
    <w:rsid w:val="006774F1"/>
    <w:rsid w:val="006777E0"/>
    <w:rsid w:val="006822DB"/>
    <w:rsid w:val="0068302C"/>
    <w:rsid w:val="00684914"/>
    <w:rsid w:val="00685917"/>
    <w:rsid w:val="00690847"/>
    <w:rsid w:val="00691DC2"/>
    <w:rsid w:val="00692912"/>
    <w:rsid w:val="006933CD"/>
    <w:rsid w:val="00693733"/>
    <w:rsid w:val="00693A1D"/>
    <w:rsid w:val="00693A9F"/>
    <w:rsid w:val="006940C4"/>
    <w:rsid w:val="006953B0"/>
    <w:rsid w:val="006A0EE8"/>
    <w:rsid w:val="006A14C5"/>
    <w:rsid w:val="006A3AD3"/>
    <w:rsid w:val="006A3F1C"/>
    <w:rsid w:val="006A4AD9"/>
    <w:rsid w:val="006A5471"/>
    <w:rsid w:val="006A5ADA"/>
    <w:rsid w:val="006A5E7F"/>
    <w:rsid w:val="006A6976"/>
    <w:rsid w:val="006B1386"/>
    <w:rsid w:val="006B1491"/>
    <w:rsid w:val="006B2096"/>
    <w:rsid w:val="006B3AD6"/>
    <w:rsid w:val="006B7176"/>
    <w:rsid w:val="006B7D7C"/>
    <w:rsid w:val="006C0085"/>
    <w:rsid w:val="006C042B"/>
    <w:rsid w:val="006C0536"/>
    <w:rsid w:val="006C074C"/>
    <w:rsid w:val="006C1C03"/>
    <w:rsid w:val="006C3024"/>
    <w:rsid w:val="006C43E3"/>
    <w:rsid w:val="006C4E3F"/>
    <w:rsid w:val="006C6181"/>
    <w:rsid w:val="006D0ACF"/>
    <w:rsid w:val="006D1834"/>
    <w:rsid w:val="006D2F48"/>
    <w:rsid w:val="006D7C52"/>
    <w:rsid w:val="006D7FCF"/>
    <w:rsid w:val="006E38E4"/>
    <w:rsid w:val="006E566C"/>
    <w:rsid w:val="006E7E42"/>
    <w:rsid w:val="006F17AA"/>
    <w:rsid w:val="006F3B74"/>
    <w:rsid w:val="006F3B7B"/>
    <w:rsid w:val="006F4D51"/>
    <w:rsid w:val="006F71FC"/>
    <w:rsid w:val="006F75D8"/>
    <w:rsid w:val="00700C5D"/>
    <w:rsid w:val="00700FBF"/>
    <w:rsid w:val="00701095"/>
    <w:rsid w:val="00701CF4"/>
    <w:rsid w:val="00702804"/>
    <w:rsid w:val="00705806"/>
    <w:rsid w:val="0070673B"/>
    <w:rsid w:val="00707DF5"/>
    <w:rsid w:val="00712132"/>
    <w:rsid w:val="007129AC"/>
    <w:rsid w:val="007137D6"/>
    <w:rsid w:val="007137EA"/>
    <w:rsid w:val="00713E55"/>
    <w:rsid w:val="007177AD"/>
    <w:rsid w:val="00717874"/>
    <w:rsid w:val="007207C8"/>
    <w:rsid w:val="0072242E"/>
    <w:rsid w:val="0072353D"/>
    <w:rsid w:val="00724FBF"/>
    <w:rsid w:val="00726183"/>
    <w:rsid w:val="00737789"/>
    <w:rsid w:val="007404DB"/>
    <w:rsid w:val="007414BF"/>
    <w:rsid w:val="0074187A"/>
    <w:rsid w:val="0074265F"/>
    <w:rsid w:val="007430F8"/>
    <w:rsid w:val="00745C21"/>
    <w:rsid w:val="00746BC6"/>
    <w:rsid w:val="00750BE3"/>
    <w:rsid w:val="00751D53"/>
    <w:rsid w:val="0075205E"/>
    <w:rsid w:val="00752BCF"/>
    <w:rsid w:val="0075363B"/>
    <w:rsid w:val="00754EF7"/>
    <w:rsid w:val="00755088"/>
    <w:rsid w:val="007550B5"/>
    <w:rsid w:val="007551D9"/>
    <w:rsid w:val="00756220"/>
    <w:rsid w:val="00756242"/>
    <w:rsid w:val="007627B3"/>
    <w:rsid w:val="00762C58"/>
    <w:rsid w:val="00762FDA"/>
    <w:rsid w:val="007643EB"/>
    <w:rsid w:val="00764563"/>
    <w:rsid w:val="007648B4"/>
    <w:rsid w:val="00765F78"/>
    <w:rsid w:val="00766BCC"/>
    <w:rsid w:val="00767626"/>
    <w:rsid w:val="00767B10"/>
    <w:rsid w:val="00771CC9"/>
    <w:rsid w:val="00774792"/>
    <w:rsid w:val="0078135E"/>
    <w:rsid w:val="00781F57"/>
    <w:rsid w:val="0078457F"/>
    <w:rsid w:val="0078541A"/>
    <w:rsid w:val="00786229"/>
    <w:rsid w:val="00787BD5"/>
    <w:rsid w:val="00791071"/>
    <w:rsid w:val="00791589"/>
    <w:rsid w:val="00792EF8"/>
    <w:rsid w:val="0079320A"/>
    <w:rsid w:val="00793FC4"/>
    <w:rsid w:val="007944B5"/>
    <w:rsid w:val="00795601"/>
    <w:rsid w:val="007958AF"/>
    <w:rsid w:val="007A0A3C"/>
    <w:rsid w:val="007A0E44"/>
    <w:rsid w:val="007A2EEB"/>
    <w:rsid w:val="007A679E"/>
    <w:rsid w:val="007A6C54"/>
    <w:rsid w:val="007A7BFE"/>
    <w:rsid w:val="007B08B8"/>
    <w:rsid w:val="007B3CA2"/>
    <w:rsid w:val="007B5BAF"/>
    <w:rsid w:val="007B66BE"/>
    <w:rsid w:val="007B6922"/>
    <w:rsid w:val="007C0843"/>
    <w:rsid w:val="007C089D"/>
    <w:rsid w:val="007C1C9B"/>
    <w:rsid w:val="007C27E6"/>
    <w:rsid w:val="007C3458"/>
    <w:rsid w:val="007C347B"/>
    <w:rsid w:val="007C3F40"/>
    <w:rsid w:val="007C4A16"/>
    <w:rsid w:val="007C560A"/>
    <w:rsid w:val="007C5D38"/>
    <w:rsid w:val="007C5E88"/>
    <w:rsid w:val="007D03A4"/>
    <w:rsid w:val="007D04DB"/>
    <w:rsid w:val="007D2AF9"/>
    <w:rsid w:val="007D2E10"/>
    <w:rsid w:val="007D2EF6"/>
    <w:rsid w:val="007D6B46"/>
    <w:rsid w:val="007E0224"/>
    <w:rsid w:val="007E0661"/>
    <w:rsid w:val="007E15CB"/>
    <w:rsid w:val="007E1BB6"/>
    <w:rsid w:val="007E2B69"/>
    <w:rsid w:val="007E6A6B"/>
    <w:rsid w:val="007E6C9E"/>
    <w:rsid w:val="007F02F3"/>
    <w:rsid w:val="007F548D"/>
    <w:rsid w:val="007F6B14"/>
    <w:rsid w:val="007F7BD9"/>
    <w:rsid w:val="00800169"/>
    <w:rsid w:val="008019BC"/>
    <w:rsid w:val="00803052"/>
    <w:rsid w:val="00803229"/>
    <w:rsid w:val="0080471B"/>
    <w:rsid w:val="0080480E"/>
    <w:rsid w:val="00806D62"/>
    <w:rsid w:val="008078B8"/>
    <w:rsid w:val="00807F47"/>
    <w:rsid w:val="00811E76"/>
    <w:rsid w:val="00812E35"/>
    <w:rsid w:val="0081445A"/>
    <w:rsid w:val="00816F6C"/>
    <w:rsid w:val="0082343B"/>
    <w:rsid w:val="008235BE"/>
    <w:rsid w:val="00825211"/>
    <w:rsid w:val="00826465"/>
    <w:rsid w:val="008270D2"/>
    <w:rsid w:val="008272A5"/>
    <w:rsid w:val="008307FE"/>
    <w:rsid w:val="00831055"/>
    <w:rsid w:val="00832173"/>
    <w:rsid w:val="008321E6"/>
    <w:rsid w:val="00834674"/>
    <w:rsid w:val="00834740"/>
    <w:rsid w:val="008356EE"/>
    <w:rsid w:val="008377C2"/>
    <w:rsid w:val="00837BCA"/>
    <w:rsid w:val="00837DE6"/>
    <w:rsid w:val="00843741"/>
    <w:rsid w:val="008438BB"/>
    <w:rsid w:val="00843C40"/>
    <w:rsid w:val="00847EAF"/>
    <w:rsid w:val="00847F33"/>
    <w:rsid w:val="0085084C"/>
    <w:rsid w:val="00850947"/>
    <w:rsid w:val="00851A37"/>
    <w:rsid w:val="00851B35"/>
    <w:rsid w:val="00854E61"/>
    <w:rsid w:val="00857270"/>
    <w:rsid w:val="00857E2A"/>
    <w:rsid w:val="00860657"/>
    <w:rsid w:val="0086278F"/>
    <w:rsid w:val="00862BFF"/>
    <w:rsid w:val="00863101"/>
    <w:rsid w:val="00863B6F"/>
    <w:rsid w:val="00864B43"/>
    <w:rsid w:val="00865488"/>
    <w:rsid w:val="00865FDA"/>
    <w:rsid w:val="008665DB"/>
    <w:rsid w:val="00866C17"/>
    <w:rsid w:val="00866E63"/>
    <w:rsid w:val="008671D3"/>
    <w:rsid w:val="00872B01"/>
    <w:rsid w:val="00873C37"/>
    <w:rsid w:val="00873ECE"/>
    <w:rsid w:val="00874FB4"/>
    <w:rsid w:val="008762E3"/>
    <w:rsid w:val="0088123F"/>
    <w:rsid w:val="008857C6"/>
    <w:rsid w:val="00885F70"/>
    <w:rsid w:val="008871A4"/>
    <w:rsid w:val="00887CE8"/>
    <w:rsid w:val="00891263"/>
    <w:rsid w:val="008921D5"/>
    <w:rsid w:val="00892EB6"/>
    <w:rsid w:val="008941BE"/>
    <w:rsid w:val="00894341"/>
    <w:rsid w:val="00896623"/>
    <w:rsid w:val="008A0EF1"/>
    <w:rsid w:val="008A2249"/>
    <w:rsid w:val="008A28AA"/>
    <w:rsid w:val="008A3584"/>
    <w:rsid w:val="008A3BFF"/>
    <w:rsid w:val="008A3F65"/>
    <w:rsid w:val="008A4BB9"/>
    <w:rsid w:val="008A6B34"/>
    <w:rsid w:val="008A7056"/>
    <w:rsid w:val="008A7DCF"/>
    <w:rsid w:val="008A7EFF"/>
    <w:rsid w:val="008B1106"/>
    <w:rsid w:val="008B1427"/>
    <w:rsid w:val="008B167F"/>
    <w:rsid w:val="008B2615"/>
    <w:rsid w:val="008B26CB"/>
    <w:rsid w:val="008B39A0"/>
    <w:rsid w:val="008B499D"/>
    <w:rsid w:val="008B4F25"/>
    <w:rsid w:val="008B528C"/>
    <w:rsid w:val="008B6CC7"/>
    <w:rsid w:val="008C0F93"/>
    <w:rsid w:val="008C22C8"/>
    <w:rsid w:val="008C30C7"/>
    <w:rsid w:val="008C706C"/>
    <w:rsid w:val="008D175C"/>
    <w:rsid w:val="008D23DB"/>
    <w:rsid w:val="008D36FA"/>
    <w:rsid w:val="008D3B02"/>
    <w:rsid w:val="008D3B2D"/>
    <w:rsid w:val="008D4E03"/>
    <w:rsid w:val="008D6AEC"/>
    <w:rsid w:val="008E4275"/>
    <w:rsid w:val="008E4863"/>
    <w:rsid w:val="008F02CE"/>
    <w:rsid w:val="008F19D3"/>
    <w:rsid w:val="008F1FCC"/>
    <w:rsid w:val="008F267A"/>
    <w:rsid w:val="008F5B89"/>
    <w:rsid w:val="008F66F4"/>
    <w:rsid w:val="008F6AF2"/>
    <w:rsid w:val="008F6BF7"/>
    <w:rsid w:val="0090110F"/>
    <w:rsid w:val="00905DB6"/>
    <w:rsid w:val="00906511"/>
    <w:rsid w:val="00907480"/>
    <w:rsid w:val="00910B8E"/>
    <w:rsid w:val="00912987"/>
    <w:rsid w:val="00913C20"/>
    <w:rsid w:val="009223FF"/>
    <w:rsid w:val="00923700"/>
    <w:rsid w:val="00923D26"/>
    <w:rsid w:val="00924385"/>
    <w:rsid w:val="00924386"/>
    <w:rsid w:val="00925D48"/>
    <w:rsid w:val="009309BF"/>
    <w:rsid w:val="00932422"/>
    <w:rsid w:val="0093319D"/>
    <w:rsid w:val="009352C3"/>
    <w:rsid w:val="009363FC"/>
    <w:rsid w:val="0093673F"/>
    <w:rsid w:val="009409BB"/>
    <w:rsid w:val="00940C66"/>
    <w:rsid w:val="00944586"/>
    <w:rsid w:val="00944C09"/>
    <w:rsid w:val="009450E8"/>
    <w:rsid w:val="009457AE"/>
    <w:rsid w:val="009474A8"/>
    <w:rsid w:val="0094762B"/>
    <w:rsid w:val="00950C86"/>
    <w:rsid w:val="00952052"/>
    <w:rsid w:val="00954971"/>
    <w:rsid w:val="00956E88"/>
    <w:rsid w:val="00957575"/>
    <w:rsid w:val="009576EB"/>
    <w:rsid w:val="00957CB6"/>
    <w:rsid w:val="00957FB5"/>
    <w:rsid w:val="00961038"/>
    <w:rsid w:val="0096268B"/>
    <w:rsid w:val="0096291F"/>
    <w:rsid w:val="009671B2"/>
    <w:rsid w:val="00967814"/>
    <w:rsid w:val="00970889"/>
    <w:rsid w:val="00970E74"/>
    <w:rsid w:val="00970E95"/>
    <w:rsid w:val="00971E82"/>
    <w:rsid w:val="00972222"/>
    <w:rsid w:val="00972BAF"/>
    <w:rsid w:val="009734E8"/>
    <w:rsid w:val="009743A2"/>
    <w:rsid w:val="009744D3"/>
    <w:rsid w:val="00974719"/>
    <w:rsid w:val="009749DC"/>
    <w:rsid w:val="00974D1A"/>
    <w:rsid w:val="009763B6"/>
    <w:rsid w:val="0097703A"/>
    <w:rsid w:val="0098239C"/>
    <w:rsid w:val="00985C70"/>
    <w:rsid w:val="00985E1B"/>
    <w:rsid w:val="00986050"/>
    <w:rsid w:val="00990210"/>
    <w:rsid w:val="009917E0"/>
    <w:rsid w:val="0099456A"/>
    <w:rsid w:val="0099776B"/>
    <w:rsid w:val="009A0207"/>
    <w:rsid w:val="009A3B2D"/>
    <w:rsid w:val="009A6086"/>
    <w:rsid w:val="009B0047"/>
    <w:rsid w:val="009B1005"/>
    <w:rsid w:val="009B2396"/>
    <w:rsid w:val="009B25EA"/>
    <w:rsid w:val="009B4742"/>
    <w:rsid w:val="009C0DF0"/>
    <w:rsid w:val="009C0E1D"/>
    <w:rsid w:val="009C41AA"/>
    <w:rsid w:val="009C5D98"/>
    <w:rsid w:val="009C6BA1"/>
    <w:rsid w:val="009D1BF9"/>
    <w:rsid w:val="009D1ED3"/>
    <w:rsid w:val="009D448C"/>
    <w:rsid w:val="009D5598"/>
    <w:rsid w:val="009D78CD"/>
    <w:rsid w:val="009E28CD"/>
    <w:rsid w:val="009E3E1B"/>
    <w:rsid w:val="009E4C15"/>
    <w:rsid w:val="009E5728"/>
    <w:rsid w:val="009F0AB4"/>
    <w:rsid w:val="009F15BF"/>
    <w:rsid w:val="009F34E0"/>
    <w:rsid w:val="009F4C4D"/>
    <w:rsid w:val="009F694D"/>
    <w:rsid w:val="009F6F8C"/>
    <w:rsid w:val="00A00E16"/>
    <w:rsid w:val="00A03150"/>
    <w:rsid w:val="00A11E8C"/>
    <w:rsid w:val="00A121CB"/>
    <w:rsid w:val="00A12C34"/>
    <w:rsid w:val="00A14176"/>
    <w:rsid w:val="00A146DC"/>
    <w:rsid w:val="00A1557F"/>
    <w:rsid w:val="00A17570"/>
    <w:rsid w:val="00A17FBA"/>
    <w:rsid w:val="00A20B41"/>
    <w:rsid w:val="00A20CE2"/>
    <w:rsid w:val="00A21454"/>
    <w:rsid w:val="00A2237E"/>
    <w:rsid w:val="00A227C4"/>
    <w:rsid w:val="00A23A07"/>
    <w:rsid w:val="00A246A9"/>
    <w:rsid w:val="00A25192"/>
    <w:rsid w:val="00A264DE"/>
    <w:rsid w:val="00A27F4D"/>
    <w:rsid w:val="00A31304"/>
    <w:rsid w:val="00A322E9"/>
    <w:rsid w:val="00A33F2D"/>
    <w:rsid w:val="00A36F7B"/>
    <w:rsid w:val="00A44F7C"/>
    <w:rsid w:val="00A4749B"/>
    <w:rsid w:val="00A51E61"/>
    <w:rsid w:val="00A51F1B"/>
    <w:rsid w:val="00A54589"/>
    <w:rsid w:val="00A55FDE"/>
    <w:rsid w:val="00A5641F"/>
    <w:rsid w:val="00A56662"/>
    <w:rsid w:val="00A571E6"/>
    <w:rsid w:val="00A644A8"/>
    <w:rsid w:val="00A6592A"/>
    <w:rsid w:val="00A672E3"/>
    <w:rsid w:val="00A677F6"/>
    <w:rsid w:val="00A703CD"/>
    <w:rsid w:val="00A73461"/>
    <w:rsid w:val="00A73BCF"/>
    <w:rsid w:val="00A80787"/>
    <w:rsid w:val="00A81C68"/>
    <w:rsid w:val="00A825F5"/>
    <w:rsid w:val="00A84183"/>
    <w:rsid w:val="00A87054"/>
    <w:rsid w:val="00A90AC5"/>
    <w:rsid w:val="00A92347"/>
    <w:rsid w:val="00A9467F"/>
    <w:rsid w:val="00A948CD"/>
    <w:rsid w:val="00A94A71"/>
    <w:rsid w:val="00A971E4"/>
    <w:rsid w:val="00A97CA2"/>
    <w:rsid w:val="00AA05D8"/>
    <w:rsid w:val="00AA0830"/>
    <w:rsid w:val="00AA0F5B"/>
    <w:rsid w:val="00AA2783"/>
    <w:rsid w:val="00AA4BB5"/>
    <w:rsid w:val="00AA4E9B"/>
    <w:rsid w:val="00AA5933"/>
    <w:rsid w:val="00AA7B29"/>
    <w:rsid w:val="00AB0FE1"/>
    <w:rsid w:val="00AB49B1"/>
    <w:rsid w:val="00AB4E8E"/>
    <w:rsid w:val="00AB4F64"/>
    <w:rsid w:val="00AB6553"/>
    <w:rsid w:val="00AB791F"/>
    <w:rsid w:val="00AC02F5"/>
    <w:rsid w:val="00AC24BF"/>
    <w:rsid w:val="00AC2EB7"/>
    <w:rsid w:val="00AC4160"/>
    <w:rsid w:val="00AC4270"/>
    <w:rsid w:val="00AC467A"/>
    <w:rsid w:val="00AC6BE2"/>
    <w:rsid w:val="00AD13C8"/>
    <w:rsid w:val="00AD3519"/>
    <w:rsid w:val="00AD3D03"/>
    <w:rsid w:val="00AD4248"/>
    <w:rsid w:val="00AD4895"/>
    <w:rsid w:val="00AD58A2"/>
    <w:rsid w:val="00AD7005"/>
    <w:rsid w:val="00AD7081"/>
    <w:rsid w:val="00AD7581"/>
    <w:rsid w:val="00AE2F91"/>
    <w:rsid w:val="00AE34F4"/>
    <w:rsid w:val="00AE51D0"/>
    <w:rsid w:val="00AE708E"/>
    <w:rsid w:val="00AF06DD"/>
    <w:rsid w:val="00AF081B"/>
    <w:rsid w:val="00AF2686"/>
    <w:rsid w:val="00AF26C2"/>
    <w:rsid w:val="00AF2814"/>
    <w:rsid w:val="00AF54B3"/>
    <w:rsid w:val="00AF610B"/>
    <w:rsid w:val="00AF64BD"/>
    <w:rsid w:val="00AF69AD"/>
    <w:rsid w:val="00AF7633"/>
    <w:rsid w:val="00B05618"/>
    <w:rsid w:val="00B056DC"/>
    <w:rsid w:val="00B11790"/>
    <w:rsid w:val="00B12ACE"/>
    <w:rsid w:val="00B15F91"/>
    <w:rsid w:val="00B17056"/>
    <w:rsid w:val="00B17278"/>
    <w:rsid w:val="00B2265D"/>
    <w:rsid w:val="00B24E81"/>
    <w:rsid w:val="00B26FBD"/>
    <w:rsid w:val="00B27D61"/>
    <w:rsid w:val="00B30654"/>
    <w:rsid w:val="00B31B8E"/>
    <w:rsid w:val="00B31DAA"/>
    <w:rsid w:val="00B32244"/>
    <w:rsid w:val="00B35A0E"/>
    <w:rsid w:val="00B361E8"/>
    <w:rsid w:val="00B43087"/>
    <w:rsid w:val="00B46189"/>
    <w:rsid w:val="00B479A9"/>
    <w:rsid w:val="00B50D0D"/>
    <w:rsid w:val="00B52D08"/>
    <w:rsid w:val="00B5307D"/>
    <w:rsid w:val="00B53269"/>
    <w:rsid w:val="00B537D7"/>
    <w:rsid w:val="00B53BE6"/>
    <w:rsid w:val="00B53EFF"/>
    <w:rsid w:val="00B559CE"/>
    <w:rsid w:val="00B562E6"/>
    <w:rsid w:val="00B567EB"/>
    <w:rsid w:val="00B57865"/>
    <w:rsid w:val="00B61E7B"/>
    <w:rsid w:val="00B62169"/>
    <w:rsid w:val="00B634B4"/>
    <w:rsid w:val="00B67982"/>
    <w:rsid w:val="00B724E2"/>
    <w:rsid w:val="00B73BB3"/>
    <w:rsid w:val="00B74150"/>
    <w:rsid w:val="00B75A02"/>
    <w:rsid w:val="00B775D5"/>
    <w:rsid w:val="00B802B9"/>
    <w:rsid w:val="00B804ED"/>
    <w:rsid w:val="00B853E6"/>
    <w:rsid w:val="00B86CCE"/>
    <w:rsid w:val="00B915C2"/>
    <w:rsid w:val="00B92046"/>
    <w:rsid w:val="00B9208E"/>
    <w:rsid w:val="00B94647"/>
    <w:rsid w:val="00B96FA1"/>
    <w:rsid w:val="00BA0AB3"/>
    <w:rsid w:val="00BA0DFA"/>
    <w:rsid w:val="00BA20DE"/>
    <w:rsid w:val="00BA327E"/>
    <w:rsid w:val="00BA482B"/>
    <w:rsid w:val="00BA4C2F"/>
    <w:rsid w:val="00BA772B"/>
    <w:rsid w:val="00BB110F"/>
    <w:rsid w:val="00BB1F85"/>
    <w:rsid w:val="00BB21A2"/>
    <w:rsid w:val="00BB751F"/>
    <w:rsid w:val="00BC05F8"/>
    <w:rsid w:val="00BC1475"/>
    <w:rsid w:val="00BC17FE"/>
    <w:rsid w:val="00BC2C4A"/>
    <w:rsid w:val="00BC4BD7"/>
    <w:rsid w:val="00BC4E01"/>
    <w:rsid w:val="00BC566F"/>
    <w:rsid w:val="00BC567E"/>
    <w:rsid w:val="00BC665A"/>
    <w:rsid w:val="00BC7DBA"/>
    <w:rsid w:val="00BD0FB7"/>
    <w:rsid w:val="00BD20DD"/>
    <w:rsid w:val="00BD2291"/>
    <w:rsid w:val="00BD259B"/>
    <w:rsid w:val="00BD5D6E"/>
    <w:rsid w:val="00BD5E4C"/>
    <w:rsid w:val="00BD6019"/>
    <w:rsid w:val="00BD7502"/>
    <w:rsid w:val="00BE058B"/>
    <w:rsid w:val="00BE2112"/>
    <w:rsid w:val="00BE2498"/>
    <w:rsid w:val="00BF0712"/>
    <w:rsid w:val="00BF1674"/>
    <w:rsid w:val="00BF17E9"/>
    <w:rsid w:val="00BF1E14"/>
    <w:rsid w:val="00BF2E86"/>
    <w:rsid w:val="00BF3C4A"/>
    <w:rsid w:val="00BF4B89"/>
    <w:rsid w:val="00BF52A7"/>
    <w:rsid w:val="00BF5D0C"/>
    <w:rsid w:val="00BF6405"/>
    <w:rsid w:val="00C00EB2"/>
    <w:rsid w:val="00C0111A"/>
    <w:rsid w:val="00C02BA2"/>
    <w:rsid w:val="00C0321D"/>
    <w:rsid w:val="00C03B4F"/>
    <w:rsid w:val="00C03B91"/>
    <w:rsid w:val="00C041B7"/>
    <w:rsid w:val="00C05B79"/>
    <w:rsid w:val="00C072E5"/>
    <w:rsid w:val="00C108E8"/>
    <w:rsid w:val="00C11197"/>
    <w:rsid w:val="00C14277"/>
    <w:rsid w:val="00C1459E"/>
    <w:rsid w:val="00C171AA"/>
    <w:rsid w:val="00C22496"/>
    <w:rsid w:val="00C22B09"/>
    <w:rsid w:val="00C30347"/>
    <w:rsid w:val="00C31490"/>
    <w:rsid w:val="00C31A17"/>
    <w:rsid w:val="00C31E13"/>
    <w:rsid w:val="00C35335"/>
    <w:rsid w:val="00C35FF9"/>
    <w:rsid w:val="00C3631D"/>
    <w:rsid w:val="00C3692B"/>
    <w:rsid w:val="00C41FDA"/>
    <w:rsid w:val="00C44AFE"/>
    <w:rsid w:val="00C5030A"/>
    <w:rsid w:val="00C50547"/>
    <w:rsid w:val="00C50EF0"/>
    <w:rsid w:val="00C5169E"/>
    <w:rsid w:val="00C51A02"/>
    <w:rsid w:val="00C51AA3"/>
    <w:rsid w:val="00C529E6"/>
    <w:rsid w:val="00C5646B"/>
    <w:rsid w:val="00C57144"/>
    <w:rsid w:val="00C57824"/>
    <w:rsid w:val="00C57AB1"/>
    <w:rsid w:val="00C6050A"/>
    <w:rsid w:val="00C60AC5"/>
    <w:rsid w:val="00C61071"/>
    <w:rsid w:val="00C61A37"/>
    <w:rsid w:val="00C62E5B"/>
    <w:rsid w:val="00C63BCC"/>
    <w:rsid w:val="00C63F59"/>
    <w:rsid w:val="00C679A5"/>
    <w:rsid w:val="00C70FBE"/>
    <w:rsid w:val="00C71C03"/>
    <w:rsid w:val="00C71D0C"/>
    <w:rsid w:val="00C72565"/>
    <w:rsid w:val="00C73068"/>
    <w:rsid w:val="00C73116"/>
    <w:rsid w:val="00C740CD"/>
    <w:rsid w:val="00C76084"/>
    <w:rsid w:val="00C76139"/>
    <w:rsid w:val="00C764BB"/>
    <w:rsid w:val="00C77A06"/>
    <w:rsid w:val="00C812EF"/>
    <w:rsid w:val="00C8184F"/>
    <w:rsid w:val="00C83192"/>
    <w:rsid w:val="00C83639"/>
    <w:rsid w:val="00C84C42"/>
    <w:rsid w:val="00C8523E"/>
    <w:rsid w:val="00C874FF"/>
    <w:rsid w:val="00C9457E"/>
    <w:rsid w:val="00C9498E"/>
    <w:rsid w:val="00C94A95"/>
    <w:rsid w:val="00C94BE8"/>
    <w:rsid w:val="00C96432"/>
    <w:rsid w:val="00C96838"/>
    <w:rsid w:val="00CA0670"/>
    <w:rsid w:val="00CA0D1B"/>
    <w:rsid w:val="00CA0D65"/>
    <w:rsid w:val="00CA1309"/>
    <w:rsid w:val="00CA16DC"/>
    <w:rsid w:val="00CA22E7"/>
    <w:rsid w:val="00CA2DA4"/>
    <w:rsid w:val="00CA32EA"/>
    <w:rsid w:val="00CA3E12"/>
    <w:rsid w:val="00CA549F"/>
    <w:rsid w:val="00CA74D2"/>
    <w:rsid w:val="00CB3062"/>
    <w:rsid w:val="00CB3A7F"/>
    <w:rsid w:val="00CB42A5"/>
    <w:rsid w:val="00CB6CBA"/>
    <w:rsid w:val="00CB7122"/>
    <w:rsid w:val="00CB7173"/>
    <w:rsid w:val="00CC0DC8"/>
    <w:rsid w:val="00CC3618"/>
    <w:rsid w:val="00CC37AE"/>
    <w:rsid w:val="00CC49FB"/>
    <w:rsid w:val="00CC52E4"/>
    <w:rsid w:val="00CD2574"/>
    <w:rsid w:val="00CD473B"/>
    <w:rsid w:val="00CD4B3E"/>
    <w:rsid w:val="00CD6253"/>
    <w:rsid w:val="00CD7A43"/>
    <w:rsid w:val="00CE037A"/>
    <w:rsid w:val="00CE141D"/>
    <w:rsid w:val="00CE16CE"/>
    <w:rsid w:val="00CE2C1D"/>
    <w:rsid w:val="00CE53F5"/>
    <w:rsid w:val="00CE5F61"/>
    <w:rsid w:val="00CE6BE7"/>
    <w:rsid w:val="00CF0686"/>
    <w:rsid w:val="00CF2904"/>
    <w:rsid w:val="00CF6CB6"/>
    <w:rsid w:val="00D00666"/>
    <w:rsid w:val="00D01C57"/>
    <w:rsid w:val="00D02D3F"/>
    <w:rsid w:val="00D04C7D"/>
    <w:rsid w:val="00D06196"/>
    <w:rsid w:val="00D06951"/>
    <w:rsid w:val="00D07C30"/>
    <w:rsid w:val="00D07ED7"/>
    <w:rsid w:val="00D1054E"/>
    <w:rsid w:val="00D1125B"/>
    <w:rsid w:val="00D14384"/>
    <w:rsid w:val="00D146E2"/>
    <w:rsid w:val="00D156FE"/>
    <w:rsid w:val="00D15E1F"/>
    <w:rsid w:val="00D161C2"/>
    <w:rsid w:val="00D16A6A"/>
    <w:rsid w:val="00D172C9"/>
    <w:rsid w:val="00D172D8"/>
    <w:rsid w:val="00D209B0"/>
    <w:rsid w:val="00D23AB4"/>
    <w:rsid w:val="00D2416D"/>
    <w:rsid w:val="00D2418A"/>
    <w:rsid w:val="00D252F5"/>
    <w:rsid w:val="00D25691"/>
    <w:rsid w:val="00D27DE1"/>
    <w:rsid w:val="00D30CE8"/>
    <w:rsid w:val="00D35D42"/>
    <w:rsid w:val="00D36042"/>
    <w:rsid w:val="00D36ED8"/>
    <w:rsid w:val="00D41D2A"/>
    <w:rsid w:val="00D433ED"/>
    <w:rsid w:val="00D43C24"/>
    <w:rsid w:val="00D447F9"/>
    <w:rsid w:val="00D44C23"/>
    <w:rsid w:val="00D47C84"/>
    <w:rsid w:val="00D532B5"/>
    <w:rsid w:val="00D54662"/>
    <w:rsid w:val="00D5481E"/>
    <w:rsid w:val="00D553B4"/>
    <w:rsid w:val="00D562D2"/>
    <w:rsid w:val="00D60C37"/>
    <w:rsid w:val="00D6108D"/>
    <w:rsid w:val="00D61D34"/>
    <w:rsid w:val="00D62B06"/>
    <w:rsid w:val="00D63943"/>
    <w:rsid w:val="00D65A0A"/>
    <w:rsid w:val="00D65B1F"/>
    <w:rsid w:val="00D66242"/>
    <w:rsid w:val="00D66AD7"/>
    <w:rsid w:val="00D66C32"/>
    <w:rsid w:val="00D67644"/>
    <w:rsid w:val="00D701E9"/>
    <w:rsid w:val="00D70938"/>
    <w:rsid w:val="00D711A2"/>
    <w:rsid w:val="00D71306"/>
    <w:rsid w:val="00D71D9D"/>
    <w:rsid w:val="00D72C32"/>
    <w:rsid w:val="00D7344D"/>
    <w:rsid w:val="00D752A3"/>
    <w:rsid w:val="00D76B08"/>
    <w:rsid w:val="00D800EB"/>
    <w:rsid w:val="00D80A8D"/>
    <w:rsid w:val="00D81D2C"/>
    <w:rsid w:val="00D82778"/>
    <w:rsid w:val="00D83398"/>
    <w:rsid w:val="00D86720"/>
    <w:rsid w:val="00D8686C"/>
    <w:rsid w:val="00D90497"/>
    <w:rsid w:val="00D90A8F"/>
    <w:rsid w:val="00D92161"/>
    <w:rsid w:val="00D927C0"/>
    <w:rsid w:val="00D96062"/>
    <w:rsid w:val="00D96348"/>
    <w:rsid w:val="00D96CB9"/>
    <w:rsid w:val="00DA095E"/>
    <w:rsid w:val="00DA0EF1"/>
    <w:rsid w:val="00DA2531"/>
    <w:rsid w:val="00DB1827"/>
    <w:rsid w:val="00DB3341"/>
    <w:rsid w:val="00DB38A9"/>
    <w:rsid w:val="00DB43A9"/>
    <w:rsid w:val="00DC0051"/>
    <w:rsid w:val="00DC00B7"/>
    <w:rsid w:val="00DC01E8"/>
    <w:rsid w:val="00DC0D5B"/>
    <w:rsid w:val="00DC216A"/>
    <w:rsid w:val="00DC2ED3"/>
    <w:rsid w:val="00DC3060"/>
    <w:rsid w:val="00DC79C4"/>
    <w:rsid w:val="00DD10E8"/>
    <w:rsid w:val="00DD142A"/>
    <w:rsid w:val="00DD204B"/>
    <w:rsid w:val="00DD31C6"/>
    <w:rsid w:val="00DE0CD7"/>
    <w:rsid w:val="00DE1A03"/>
    <w:rsid w:val="00DE1BEC"/>
    <w:rsid w:val="00DE5BA0"/>
    <w:rsid w:val="00DF076E"/>
    <w:rsid w:val="00DF0B3F"/>
    <w:rsid w:val="00DF2521"/>
    <w:rsid w:val="00DF3F56"/>
    <w:rsid w:val="00DF50BC"/>
    <w:rsid w:val="00DF5909"/>
    <w:rsid w:val="00DF63AD"/>
    <w:rsid w:val="00DF6EC3"/>
    <w:rsid w:val="00E01DFF"/>
    <w:rsid w:val="00E02ECD"/>
    <w:rsid w:val="00E03864"/>
    <w:rsid w:val="00E05A64"/>
    <w:rsid w:val="00E10662"/>
    <w:rsid w:val="00E12F50"/>
    <w:rsid w:val="00E13F0B"/>
    <w:rsid w:val="00E14930"/>
    <w:rsid w:val="00E14EA1"/>
    <w:rsid w:val="00E152EC"/>
    <w:rsid w:val="00E157B0"/>
    <w:rsid w:val="00E15B59"/>
    <w:rsid w:val="00E15DD6"/>
    <w:rsid w:val="00E1615E"/>
    <w:rsid w:val="00E163E1"/>
    <w:rsid w:val="00E175CA"/>
    <w:rsid w:val="00E17AE2"/>
    <w:rsid w:val="00E23C7F"/>
    <w:rsid w:val="00E24BEA"/>
    <w:rsid w:val="00E255A7"/>
    <w:rsid w:val="00E26B5C"/>
    <w:rsid w:val="00E275A3"/>
    <w:rsid w:val="00E30DB9"/>
    <w:rsid w:val="00E321B7"/>
    <w:rsid w:val="00E330AE"/>
    <w:rsid w:val="00E33CCF"/>
    <w:rsid w:val="00E3467A"/>
    <w:rsid w:val="00E34B1A"/>
    <w:rsid w:val="00E3739C"/>
    <w:rsid w:val="00E37842"/>
    <w:rsid w:val="00E4209A"/>
    <w:rsid w:val="00E42195"/>
    <w:rsid w:val="00E42D87"/>
    <w:rsid w:val="00E430FB"/>
    <w:rsid w:val="00E433B3"/>
    <w:rsid w:val="00E43BD9"/>
    <w:rsid w:val="00E440A3"/>
    <w:rsid w:val="00E44109"/>
    <w:rsid w:val="00E45802"/>
    <w:rsid w:val="00E46DBE"/>
    <w:rsid w:val="00E50A10"/>
    <w:rsid w:val="00E51ADE"/>
    <w:rsid w:val="00E51ECD"/>
    <w:rsid w:val="00E542A7"/>
    <w:rsid w:val="00E54D33"/>
    <w:rsid w:val="00E55312"/>
    <w:rsid w:val="00E55641"/>
    <w:rsid w:val="00E565A4"/>
    <w:rsid w:val="00E571ED"/>
    <w:rsid w:val="00E606D8"/>
    <w:rsid w:val="00E61262"/>
    <w:rsid w:val="00E6278B"/>
    <w:rsid w:val="00E62CD9"/>
    <w:rsid w:val="00E644CF"/>
    <w:rsid w:val="00E65CDC"/>
    <w:rsid w:val="00E671EA"/>
    <w:rsid w:val="00E722C3"/>
    <w:rsid w:val="00E74114"/>
    <w:rsid w:val="00E7547C"/>
    <w:rsid w:val="00E757B3"/>
    <w:rsid w:val="00E75847"/>
    <w:rsid w:val="00E76166"/>
    <w:rsid w:val="00E77F7B"/>
    <w:rsid w:val="00E82E4E"/>
    <w:rsid w:val="00E833B1"/>
    <w:rsid w:val="00E83B86"/>
    <w:rsid w:val="00E83C80"/>
    <w:rsid w:val="00E85F60"/>
    <w:rsid w:val="00E86958"/>
    <w:rsid w:val="00E86DB9"/>
    <w:rsid w:val="00E90FF0"/>
    <w:rsid w:val="00E91675"/>
    <w:rsid w:val="00E91BC0"/>
    <w:rsid w:val="00E92190"/>
    <w:rsid w:val="00E96D09"/>
    <w:rsid w:val="00E9728F"/>
    <w:rsid w:val="00E97518"/>
    <w:rsid w:val="00E97F25"/>
    <w:rsid w:val="00EA23BC"/>
    <w:rsid w:val="00EA34BB"/>
    <w:rsid w:val="00EA4C8B"/>
    <w:rsid w:val="00EA6333"/>
    <w:rsid w:val="00EA765A"/>
    <w:rsid w:val="00EB07AA"/>
    <w:rsid w:val="00EB0834"/>
    <w:rsid w:val="00EB16D4"/>
    <w:rsid w:val="00EB16F8"/>
    <w:rsid w:val="00EB1E70"/>
    <w:rsid w:val="00EB3331"/>
    <w:rsid w:val="00EB3370"/>
    <w:rsid w:val="00EB3662"/>
    <w:rsid w:val="00EB7CAB"/>
    <w:rsid w:val="00EB7FBE"/>
    <w:rsid w:val="00EC0E94"/>
    <w:rsid w:val="00EC2B8A"/>
    <w:rsid w:val="00EC3BDB"/>
    <w:rsid w:val="00EC5E9D"/>
    <w:rsid w:val="00EC6701"/>
    <w:rsid w:val="00EC7394"/>
    <w:rsid w:val="00EC7522"/>
    <w:rsid w:val="00ED1E45"/>
    <w:rsid w:val="00ED3A64"/>
    <w:rsid w:val="00ED4883"/>
    <w:rsid w:val="00ED4AAA"/>
    <w:rsid w:val="00ED5112"/>
    <w:rsid w:val="00ED6B3C"/>
    <w:rsid w:val="00ED7EFC"/>
    <w:rsid w:val="00EE0C3F"/>
    <w:rsid w:val="00EE2913"/>
    <w:rsid w:val="00EE3115"/>
    <w:rsid w:val="00EE4FDB"/>
    <w:rsid w:val="00EE6C3D"/>
    <w:rsid w:val="00EF3A7B"/>
    <w:rsid w:val="00EF3EB8"/>
    <w:rsid w:val="00EF48BE"/>
    <w:rsid w:val="00EF6B5E"/>
    <w:rsid w:val="00F032F5"/>
    <w:rsid w:val="00F06957"/>
    <w:rsid w:val="00F115F8"/>
    <w:rsid w:val="00F11648"/>
    <w:rsid w:val="00F117D5"/>
    <w:rsid w:val="00F11F73"/>
    <w:rsid w:val="00F12569"/>
    <w:rsid w:val="00F1593A"/>
    <w:rsid w:val="00F200E8"/>
    <w:rsid w:val="00F20152"/>
    <w:rsid w:val="00F22EDE"/>
    <w:rsid w:val="00F233EA"/>
    <w:rsid w:val="00F2367D"/>
    <w:rsid w:val="00F23C78"/>
    <w:rsid w:val="00F25E4E"/>
    <w:rsid w:val="00F26602"/>
    <w:rsid w:val="00F27072"/>
    <w:rsid w:val="00F27FAD"/>
    <w:rsid w:val="00F31A13"/>
    <w:rsid w:val="00F31B52"/>
    <w:rsid w:val="00F342E8"/>
    <w:rsid w:val="00F3494A"/>
    <w:rsid w:val="00F3749D"/>
    <w:rsid w:val="00F3778D"/>
    <w:rsid w:val="00F37892"/>
    <w:rsid w:val="00F37985"/>
    <w:rsid w:val="00F37BC5"/>
    <w:rsid w:val="00F37D4B"/>
    <w:rsid w:val="00F40AC4"/>
    <w:rsid w:val="00F429F0"/>
    <w:rsid w:val="00F4308D"/>
    <w:rsid w:val="00F45A09"/>
    <w:rsid w:val="00F504FC"/>
    <w:rsid w:val="00F52278"/>
    <w:rsid w:val="00F524D1"/>
    <w:rsid w:val="00F52B17"/>
    <w:rsid w:val="00F5396E"/>
    <w:rsid w:val="00F54B19"/>
    <w:rsid w:val="00F56762"/>
    <w:rsid w:val="00F56B28"/>
    <w:rsid w:val="00F576C2"/>
    <w:rsid w:val="00F57BBF"/>
    <w:rsid w:val="00F61027"/>
    <w:rsid w:val="00F61542"/>
    <w:rsid w:val="00F61E38"/>
    <w:rsid w:val="00F62B6B"/>
    <w:rsid w:val="00F64017"/>
    <w:rsid w:val="00F663F9"/>
    <w:rsid w:val="00F664E7"/>
    <w:rsid w:val="00F707BB"/>
    <w:rsid w:val="00F7581D"/>
    <w:rsid w:val="00F767B6"/>
    <w:rsid w:val="00F84102"/>
    <w:rsid w:val="00F911CA"/>
    <w:rsid w:val="00F917B2"/>
    <w:rsid w:val="00F920DE"/>
    <w:rsid w:val="00F93E24"/>
    <w:rsid w:val="00F96FFF"/>
    <w:rsid w:val="00FA0794"/>
    <w:rsid w:val="00FA184E"/>
    <w:rsid w:val="00FA5A98"/>
    <w:rsid w:val="00FA6910"/>
    <w:rsid w:val="00FB0046"/>
    <w:rsid w:val="00FB05AD"/>
    <w:rsid w:val="00FB164C"/>
    <w:rsid w:val="00FB1A3E"/>
    <w:rsid w:val="00FB1CAF"/>
    <w:rsid w:val="00FB381B"/>
    <w:rsid w:val="00FB7F7D"/>
    <w:rsid w:val="00FC1432"/>
    <w:rsid w:val="00FC17D0"/>
    <w:rsid w:val="00FC5E56"/>
    <w:rsid w:val="00FC7300"/>
    <w:rsid w:val="00FC7B1E"/>
    <w:rsid w:val="00FD19C9"/>
    <w:rsid w:val="00FD6242"/>
    <w:rsid w:val="00FD7C49"/>
    <w:rsid w:val="00FE0F97"/>
    <w:rsid w:val="00FE337F"/>
    <w:rsid w:val="00FE34A3"/>
    <w:rsid w:val="00FE3ED9"/>
    <w:rsid w:val="00FE4623"/>
    <w:rsid w:val="00FE5263"/>
    <w:rsid w:val="00FE5BF0"/>
    <w:rsid w:val="00FE7DEC"/>
    <w:rsid w:val="00FF12D7"/>
    <w:rsid w:val="00FF1D34"/>
    <w:rsid w:val="00FF393D"/>
    <w:rsid w:val="00FF4A3F"/>
    <w:rsid w:val="00FF4E8C"/>
    <w:rsid w:val="00FF5283"/>
    <w:rsid w:val="00FF675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A33D"/>
  <w15:docId w15:val="{5A0BE511-FFA5-4314-AC4A-D0460183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038"/>
    <w:pPr>
      <w:ind w:left="720"/>
      <w:contextualSpacing/>
    </w:pPr>
  </w:style>
  <w:style w:type="paragraph" w:styleId="NoSpacing">
    <w:name w:val="No Spacing"/>
    <w:uiPriority w:val="1"/>
    <w:qFormat/>
    <w:rsid w:val="002030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1D0"/>
  </w:style>
  <w:style w:type="paragraph" w:styleId="Footer">
    <w:name w:val="footer"/>
    <w:basedOn w:val="Normal"/>
    <w:link w:val="FooterChar"/>
    <w:uiPriority w:val="99"/>
    <w:unhideWhenUsed/>
    <w:rsid w:val="00AE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1D0"/>
  </w:style>
  <w:style w:type="paragraph" w:styleId="NormalWeb">
    <w:name w:val="Normal (Web)"/>
    <w:basedOn w:val="Normal"/>
    <w:uiPriority w:val="99"/>
    <w:unhideWhenUsed/>
    <w:rsid w:val="0017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mall-caps">
    <w:name w:val="small-caps"/>
    <w:basedOn w:val="DefaultParagraphFont"/>
    <w:rsid w:val="00ED7EFC"/>
  </w:style>
  <w:style w:type="character" w:customStyle="1" w:styleId="text">
    <w:name w:val="text"/>
    <w:basedOn w:val="DefaultParagraphFont"/>
    <w:rsid w:val="000B74DE"/>
  </w:style>
  <w:style w:type="character" w:styleId="Hyperlink">
    <w:name w:val="Hyperlink"/>
    <w:basedOn w:val="DefaultParagraphFont"/>
    <w:uiPriority w:val="99"/>
    <w:semiHidden/>
    <w:unhideWhenUsed/>
    <w:rsid w:val="00F12569"/>
    <w:rPr>
      <w:color w:val="0000FF"/>
      <w:u w:val="single"/>
    </w:rPr>
  </w:style>
  <w:style w:type="character" w:customStyle="1" w:styleId="textline">
    <w:name w:val="text_line"/>
    <w:basedOn w:val="DefaultParagraphFont"/>
    <w:rsid w:val="00F26602"/>
  </w:style>
  <w:style w:type="paragraph" w:styleId="FootnoteText">
    <w:name w:val="footnote text"/>
    <w:basedOn w:val="Normal"/>
    <w:link w:val="FootnoteTextChar"/>
    <w:semiHidden/>
    <w:rsid w:val="00DF6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F63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DF63AD"/>
    <w:rPr>
      <w:vertAlign w:val="superscript"/>
    </w:rPr>
  </w:style>
  <w:style w:type="character" w:customStyle="1" w:styleId="inline-note">
    <w:name w:val="inline-note"/>
    <w:basedOn w:val="DefaultParagraphFont"/>
    <w:rsid w:val="00D43C24"/>
  </w:style>
  <w:style w:type="paragraph" w:customStyle="1" w:styleId="chapter-1">
    <w:name w:val="chapter-1"/>
    <w:basedOn w:val="Normal"/>
    <w:rsid w:val="007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woj">
    <w:name w:val="woj"/>
    <w:basedOn w:val="DefaultParagraphFont"/>
    <w:rsid w:val="007430F8"/>
  </w:style>
  <w:style w:type="paragraph" w:styleId="BodyText">
    <w:name w:val="Body Text"/>
    <w:basedOn w:val="Normal"/>
    <w:link w:val="BodyTextChar"/>
    <w:rsid w:val="003769A6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769A6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op-1">
    <w:name w:val="top-1"/>
    <w:basedOn w:val="Normal"/>
    <w:rsid w:val="00DA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5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69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4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1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2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2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89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81AF-76E6-4F40-9F60-2A397D8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Ron Swanson</cp:lastModifiedBy>
  <cp:revision>14</cp:revision>
  <cp:lastPrinted>2022-09-15T21:59:00Z</cp:lastPrinted>
  <dcterms:created xsi:type="dcterms:W3CDTF">2022-12-29T16:28:00Z</dcterms:created>
  <dcterms:modified xsi:type="dcterms:W3CDTF">2023-11-13T20:13:00Z</dcterms:modified>
</cp:coreProperties>
</file>